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09994" w14:textId="77777777" w:rsidR="000A40CC" w:rsidRDefault="000A40CC">
      <w:pPr>
        <w:rPr>
          <w:b/>
        </w:rPr>
      </w:pPr>
      <w:bookmarkStart w:id="0" w:name="_GoBack"/>
      <w:bookmarkEnd w:id="0"/>
    </w:p>
    <w:sdt>
      <w:sdtPr>
        <w:id w:val="1512173877"/>
        <w:docPartObj>
          <w:docPartGallery w:val="Table of Contents"/>
          <w:docPartUnique/>
        </w:docPartObj>
      </w:sdtPr>
      <w:sdtEndPr>
        <w:rPr>
          <w:rFonts w:ascii="Liberation Serif" w:eastAsia="SimSun" w:hAnsi="Liberation Serif" w:cs="Lucida Sans"/>
          <w:bCs/>
          <w:color w:val="auto"/>
          <w:sz w:val="24"/>
          <w:szCs w:val="24"/>
          <w:lang w:eastAsia="zh-CN" w:bidi="hi-IN"/>
        </w:rPr>
      </w:sdtEndPr>
      <w:sdtContent>
        <w:p w14:paraId="2062DC46" w14:textId="17478046" w:rsidR="008D3CA6" w:rsidRDefault="008D3CA6">
          <w:pPr>
            <w:pStyle w:val="En-ttedetabledesmatires"/>
          </w:pPr>
          <w:r>
            <w:t>Table des matières</w:t>
          </w:r>
        </w:p>
        <w:p w14:paraId="21ACE2D8" w14:textId="3ECFB4CF" w:rsidR="008D3CA6" w:rsidRDefault="008D3CA6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39086" w:history="1">
            <w:r w:rsidRPr="00364F88">
              <w:rPr>
                <w:rStyle w:val="Lienhypertexte"/>
                <w:noProof/>
              </w:rPr>
              <w:t>CAS : Créer un compte profes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08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29DA" w14:textId="400BEBF6" w:rsidR="008D3CA6" w:rsidRDefault="008D3CA6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498539087" w:history="1">
            <w:r w:rsidRPr="00364F88">
              <w:rPr>
                <w:rStyle w:val="Lienhypertexte"/>
                <w:noProof/>
              </w:rPr>
              <w:t>CAS: Se connecter à un compte profes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08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D3835" w14:textId="62064497" w:rsidR="008D3CA6" w:rsidRDefault="008D3CA6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498539088" w:history="1">
            <w:r w:rsidRPr="00364F88">
              <w:rPr>
                <w:rStyle w:val="Lienhypertexte"/>
                <w:noProof/>
              </w:rPr>
              <w:t>CAS: Ajouter Pi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08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22F1" w14:textId="19DC931D" w:rsidR="008D3CA6" w:rsidRDefault="008D3CA6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498539089" w:history="1">
            <w:r w:rsidRPr="00364F88">
              <w:rPr>
                <w:rStyle w:val="Lienhypertexte"/>
                <w:noProof/>
              </w:rPr>
              <w:t>CAS: Supprimer Pi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08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6D1D" w14:textId="2B7F7ED2" w:rsidR="008D3CA6" w:rsidRDefault="008D3CA6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498539090" w:history="1">
            <w:r w:rsidRPr="00364F88">
              <w:rPr>
                <w:rStyle w:val="Lienhypertexte"/>
                <w:noProof/>
              </w:rPr>
              <w:t>CAS: Modifier Pi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09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DCB39" w14:textId="7007A1A1" w:rsidR="008D3CA6" w:rsidRDefault="008D3CA6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498539091" w:history="1">
            <w:r w:rsidRPr="00364F88">
              <w:rPr>
                <w:rStyle w:val="Lienhypertexte"/>
                <w:noProof/>
              </w:rPr>
              <w:t>CAS : Sélectionner des ingrédients à propos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09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A33CE" w14:textId="6CB929EA" w:rsidR="008D3CA6" w:rsidRDefault="008D3CA6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498539092" w:history="1">
            <w:r w:rsidRPr="00364F88">
              <w:rPr>
                <w:rStyle w:val="Lienhypertexte"/>
                <w:noProof/>
              </w:rPr>
              <w:t>CAS : Gérer commandes en cou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09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24778" w14:textId="39252CF6" w:rsidR="008D3CA6" w:rsidRDefault="008D3CA6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498539093" w:history="1">
            <w:r w:rsidRPr="00364F88">
              <w:rPr>
                <w:rStyle w:val="Lienhypertexte"/>
                <w:noProof/>
              </w:rPr>
              <w:t>CAS: Créer compte cli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09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9426" w14:textId="17E0DF0E" w:rsidR="008D3CA6" w:rsidRDefault="008D3CA6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498539094" w:history="1">
            <w:r w:rsidRPr="00364F88">
              <w:rPr>
                <w:rStyle w:val="Lienhypertexte"/>
                <w:noProof/>
              </w:rPr>
              <w:t>CAS : Choisir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09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2936" w14:textId="48399756" w:rsidR="008D3CA6" w:rsidRDefault="008D3CA6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498539095" w:history="1">
            <w:r w:rsidRPr="00364F88">
              <w:rPr>
                <w:rStyle w:val="Lienhypertexte"/>
                <w:noProof/>
              </w:rPr>
              <w:t>CAS : Gérer pa</w:t>
            </w:r>
            <w:r w:rsidRPr="00364F88">
              <w:rPr>
                <w:rStyle w:val="Lienhypertexte"/>
                <w:noProof/>
              </w:rPr>
              <w:t>n</w:t>
            </w:r>
            <w:r w:rsidRPr="00364F88">
              <w:rPr>
                <w:rStyle w:val="Lienhypertexte"/>
                <w:noProof/>
              </w:rPr>
              <w:t>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09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A0F5" w14:textId="3C176938" w:rsidR="008D3CA6" w:rsidRDefault="008D3CA6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498539096" w:history="1">
            <w:r w:rsidRPr="00364F88">
              <w:rPr>
                <w:rStyle w:val="Lienhypertexte"/>
                <w:noProof/>
              </w:rPr>
              <w:t>CAS: Effectuer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09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B485" w14:textId="51DA2072" w:rsidR="008D3CA6" w:rsidRDefault="008D3CA6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hyperlink w:anchor="_Toc498539097" w:history="1">
            <w:r w:rsidRPr="00364F88">
              <w:rPr>
                <w:rStyle w:val="Lienhypertexte"/>
                <w:noProof/>
              </w:rPr>
              <w:t>CAS : Se connecter à un compt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909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93F14" w14:textId="381BA2F6" w:rsidR="008D3CA6" w:rsidRDefault="008D3CA6">
          <w:r>
            <w:rPr>
              <w:b/>
              <w:bCs/>
            </w:rPr>
            <w:fldChar w:fldCharType="end"/>
          </w:r>
        </w:p>
      </w:sdtContent>
    </w:sdt>
    <w:p w14:paraId="0213248A" w14:textId="77777777" w:rsidR="000A40CC" w:rsidRDefault="000A40CC">
      <w:pPr>
        <w:rPr>
          <w:b/>
        </w:rPr>
      </w:pPr>
    </w:p>
    <w:p w14:paraId="57EB33C2" w14:textId="77777777" w:rsidR="000A40CC" w:rsidRDefault="000A40CC">
      <w:pPr>
        <w:rPr>
          <w:b/>
        </w:rPr>
      </w:pPr>
    </w:p>
    <w:p w14:paraId="23AB91A2" w14:textId="6C9980B3" w:rsidR="000A40CC" w:rsidRDefault="000A40CC">
      <w:r>
        <w:rPr>
          <w:rFonts w:hint="eastAsia"/>
          <w:b/>
        </w:rPr>
        <w:br w:type="page"/>
      </w:r>
    </w:p>
    <w:tbl>
      <w:tblPr>
        <w:tblW w:w="9638" w:type="dxa"/>
        <w:tblInd w:w="55" w:type="dxa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0942AA" w14:paraId="5B13C56C" w14:textId="77777777" w:rsidTr="004864E0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160D68D" w14:textId="60FFE5B1" w:rsidR="000942AA" w:rsidRPr="000A40CC" w:rsidRDefault="000A40CC" w:rsidP="000A40CC">
            <w:pPr>
              <w:pStyle w:val="Titre1"/>
              <w:rPr>
                <w:rFonts w:hint="eastAsia"/>
              </w:rPr>
            </w:pPr>
            <w:bookmarkStart w:id="1" w:name="_Toc498539086"/>
            <w:r>
              <w:lastRenderedPageBreak/>
              <w:t>CAS</w:t>
            </w:r>
            <w:r w:rsidR="00123C98" w:rsidRPr="000A40CC">
              <w:t xml:space="preserve"> : Créer un compte professionnel</w:t>
            </w:r>
            <w:bookmarkEnd w:id="1"/>
          </w:p>
        </w:tc>
      </w:tr>
    </w:tbl>
    <w:p w14:paraId="2089B726" w14:textId="77777777" w:rsidR="000942AA" w:rsidRDefault="000942AA">
      <w:pPr>
        <w:jc w:val="center"/>
        <w:rPr>
          <w:rFonts w:hint="eastAsia"/>
        </w:rPr>
      </w:pPr>
    </w:p>
    <w:p w14:paraId="5E43EA65" w14:textId="77777777" w:rsidR="000942AA" w:rsidRDefault="00DB6035">
      <w:pPr>
        <w:pStyle w:val="Sansinterligne"/>
        <w:rPr>
          <w:rFonts w:hint="eastAsia"/>
        </w:rPr>
      </w:pPr>
      <w:r w:rsidRPr="001C3339">
        <w:rPr>
          <w:u w:val="single"/>
        </w:rPr>
        <w:t>Résumé</w:t>
      </w:r>
      <w:r>
        <w:rPr>
          <w:u w:val="single"/>
        </w:rPr>
        <w:t xml:space="preserve"> </w:t>
      </w:r>
      <w:r>
        <w:t xml:space="preserve">: </w:t>
      </w:r>
      <w:r w:rsidR="00123C98">
        <w:t>La Pizzeria crée un com</w:t>
      </w:r>
      <w:r w:rsidR="0095728C">
        <w:t>pte pour utiliser le service MyOwnP</w:t>
      </w:r>
      <w:r w:rsidR="00123C98">
        <w:t>izza.</w:t>
      </w:r>
    </w:p>
    <w:p w14:paraId="6E840A5E" w14:textId="77777777" w:rsidR="000942AA" w:rsidRDefault="000942AA">
      <w:pPr>
        <w:pStyle w:val="Sansinterligne"/>
        <w:rPr>
          <w:rFonts w:hint="eastAsia"/>
        </w:rPr>
      </w:pPr>
    </w:p>
    <w:p w14:paraId="5A8EA4A5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Acteur primaire :</w:t>
      </w:r>
      <w:r>
        <w:t xml:space="preserve"> La Pizzeria</w:t>
      </w:r>
    </w:p>
    <w:p w14:paraId="2D4F2862" w14:textId="77777777" w:rsidR="000942AA" w:rsidRDefault="000942AA">
      <w:pPr>
        <w:pStyle w:val="Sansinterligne"/>
        <w:rPr>
          <w:rFonts w:hint="eastAsia"/>
        </w:rPr>
      </w:pPr>
    </w:p>
    <w:p w14:paraId="50CCF44B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Acteur secondaire :</w:t>
      </w:r>
      <w:r>
        <w:t xml:space="preserve"> Aucun</w:t>
      </w:r>
    </w:p>
    <w:p w14:paraId="61C4C007" w14:textId="77777777" w:rsidR="000942AA" w:rsidRDefault="000942AA">
      <w:pPr>
        <w:pStyle w:val="Sansinterligne"/>
        <w:rPr>
          <w:rFonts w:hint="eastAsia"/>
        </w:rPr>
      </w:pPr>
    </w:p>
    <w:p w14:paraId="5407C421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Pré-conditions :</w:t>
      </w:r>
      <w:r>
        <w:t xml:space="preserve"> </w:t>
      </w:r>
      <w:r w:rsidR="0095728C">
        <w:t>L’entreprise doit posséder un numéro DUNS.</w:t>
      </w:r>
    </w:p>
    <w:p w14:paraId="48FBFBEE" w14:textId="77777777" w:rsidR="0095728C" w:rsidRDefault="0095728C">
      <w:pPr>
        <w:pStyle w:val="Sansinterligne"/>
        <w:rPr>
          <w:rFonts w:hint="eastAsia"/>
        </w:rPr>
      </w:pPr>
    </w:p>
    <w:p w14:paraId="05FCC06B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Post-conditions :</w:t>
      </w:r>
      <w:r>
        <w:t xml:space="preserve"> La Pizzeria peut se connecter à son compte.</w:t>
      </w:r>
    </w:p>
    <w:p w14:paraId="4C6E6C03" w14:textId="77777777" w:rsidR="000942AA" w:rsidRDefault="000942AA">
      <w:pPr>
        <w:pStyle w:val="Sansinterligne"/>
        <w:rPr>
          <w:rFonts w:hint="eastAsia"/>
        </w:rPr>
      </w:pPr>
    </w:p>
    <w:p w14:paraId="43329032" w14:textId="77777777" w:rsidR="000942AA" w:rsidRDefault="00DB6035">
      <w:pPr>
        <w:pStyle w:val="Sansinterligne"/>
        <w:rPr>
          <w:rFonts w:hint="eastAsia"/>
        </w:rPr>
      </w:pPr>
      <w:r>
        <w:rPr>
          <w:u w:val="single"/>
        </w:rPr>
        <w:t>Contraintes techniques</w:t>
      </w:r>
      <w:r w:rsidR="00123C98" w:rsidRPr="00DB6035">
        <w:rPr>
          <w:u w:val="single"/>
        </w:rPr>
        <w:t>:</w:t>
      </w:r>
      <w:r w:rsidR="00123C98">
        <w:t xml:space="preserve"> L’inscription se déroule en moins de 10 minutes.</w:t>
      </w:r>
    </w:p>
    <w:p w14:paraId="05D2B798" w14:textId="77777777" w:rsidR="000942AA" w:rsidRDefault="000942AA">
      <w:pPr>
        <w:pStyle w:val="Sansinterligne"/>
        <w:rPr>
          <w:rFonts w:hint="eastAsia"/>
        </w:rPr>
      </w:pPr>
    </w:p>
    <w:p w14:paraId="7FD9E522" w14:textId="77777777" w:rsidR="000942AA" w:rsidRDefault="0095728C">
      <w:pPr>
        <w:pStyle w:val="Sansinterligne"/>
        <w:rPr>
          <w:rFonts w:hint="eastAsia"/>
        </w:rPr>
      </w:pPr>
      <w:r>
        <w:t xml:space="preserve">Le </w:t>
      </w:r>
      <w:r w:rsidRPr="00DB6035">
        <w:rPr>
          <w:u w:val="single"/>
        </w:rPr>
        <w:t xml:space="preserve">scénario nominal </w:t>
      </w:r>
      <w:r>
        <w:t>du CU</w:t>
      </w:r>
      <w:r w:rsidR="00123C98">
        <w:t xml:space="preserve"> "Créer un compte professionnel" :</w:t>
      </w:r>
    </w:p>
    <w:p w14:paraId="65383BEA" w14:textId="77777777" w:rsidR="00911AA6" w:rsidRDefault="00911AA6">
      <w:pPr>
        <w:pStyle w:val="Sansinterligne"/>
        <w:rPr>
          <w:rFonts w:hint="eastAsia"/>
        </w:rPr>
      </w:pPr>
      <w:r>
        <w:t xml:space="preserve">1 - La </w:t>
      </w:r>
      <w:r w:rsidR="0095728C">
        <w:t>Pizzeria clique sur</w:t>
      </w:r>
      <w:r>
        <w:t xml:space="preserve"> "Créer un compte".</w:t>
      </w:r>
    </w:p>
    <w:p w14:paraId="395F75DF" w14:textId="77777777" w:rsidR="000942AA" w:rsidRDefault="00911AA6">
      <w:pPr>
        <w:pStyle w:val="Sansinterligne"/>
        <w:rPr>
          <w:rFonts w:hint="eastAsia"/>
        </w:rPr>
      </w:pPr>
      <w:r>
        <w:t>2 - La Pizzeria</w:t>
      </w:r>
      <w:r w:rsidR="000B1439">
        <w:t xml:space="preserve"> rempli tous les champs de la page de création de compte.</w:t>
      </w:r>
    </w:p>
    <w:p w14:paraId="1E39BB23" w14:textId="77777777" w:rsidR="000B1439" w:rsidRDefault="000B1439">
      <w:pPr>
        <w:pStyle w:val="Sansinterligne"/>
        <w:rPr>
          <w:rFonts w:hint="eastAsia"/>
        </w:rPr>
      </w:pPr>
      <w:r>
        <w:t xml:space="preserve">3 - </w:t>
      </w:r>
      <w:r w:rsidR="000F58ED">
        <w:t xml:space="preserve">La Pizzeria </w:t>
      </w:r>
      <w:r w:rsidR="004C7D91">
        <w:t>clique sur valider.</w:t>
      </w:r>
    </w:p>
    <w:p w14:paraId="27CD005D" w14:textId="77777777" w:rsidR="004C7D91" w:rsidRDefault="004C7D91">
      <w:pPr>
        <w:pStyle w:val="Sansinterligne"/>
        <w:rPr>
          <w:rFonts w:hint="eastAsia"/>
        </w:rPr>
      </w:pPr>
      <w:r>
        <w:t xml:space="preserve">4 </w:t>
      </w:r>
      <w:r w:rsidR="0095728C">
        <w:t>-</w:t>
      </w:r>
      <w:r>
        <w:t xml:space="preserve"> </w:t>
      </w:r>
      <w:r w:rsidR="00D23F97">
        <w:t>La pizzeria reçoit un email de confirmation.</w:t>
      </w:r>
    </w:p>
    <w:p w14:paraId="7E93B0AB" w14:textId="77777777" w:rsidR="00911AA6" w:rsidRDefault="00911AA6">
      <w:pPr>
        <w:pStyle w:val="Sansinterligne"/>
        <w:rPr>
          <w:rFonts w:hint="eastAsia"/>
        </w:rPr>
      </w:pPr>
    </w:p>
    <w:p w14:paraId="02ED9BDE" w14:textId="77777777" w:rsidR="000942AA" w:rsidRDefault="000942AA">
      <w:pPr>
        <w:pStyle w:val="Sansinterligne"/>
        <w:rPr>
          <w:rFonts w:hint="eastAsia"/>
        </w:rPr>
      </w:pPr>
    </w:p>
    <w:p w14:paraId="70813DFB" w14:textId="77777777" w:rsidR="000942AA" w:rsidRDefault="000942AA">
      <w:pPr>
        <w:pStyle w:val="Sansinterligne"/>
        <w:rPr>
          <w:rFonts w:hint="eastAsia"/>
        </w:rPr>
      </w:pPr>
    </w:p>
    <w:p w14:paraId="2933B814" w14:textId="77777777" w:rsidR="00DB6035" w:rsidRDefault="00DB6035"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167652" w14:paraId="18BBBEA8" w14:textId="77777777" w:rsidTr="0027062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29A56B" w14:textId="6014C9AF" w:rsidR="00167652" w:rsidRDefault="00167652" w:rsidP="000A40CC">
            <w:pPr>
              <w:pStyle w:val="Titre1"/>
              <w:rPr>
                <w:rFonts w:hint="eastAsia"/>
              </w:rPr>
            </w:pPr>
            <w:bookmarkStart w:id="2" w:name="_Toc498539087"/>
            <w:r>
              <w:lastRenderedPageBreak/>
              <w:t>CAS: Se connecter à un compte professionnel</w:t>
            </w:r>
            <w:bookmarkEnd w:id="2"/>
          </w:p>
        </w:tc>
      </w:tr>
    </w:tbl>
    <w:p w14:paraId="758E0320" w14:textId="77777777" w:rsidR="00167652" w:rsidRDefault="00167652" w:rsidP="00167652">
      <w:pPr>
        <w:jc w:val="center"/>
        <w:rPr>
          <w:rFonts w:hint="eastAsia"/>
        </w:rPr>
      </w:pPr>
    </w:p>
    <w:p w14:paraId="641AE97E" w14:textId="77777777" w:rsidR="00167652" w:rsidRDefault="00DB6035" w:rsidP="00167652">
      <w:pPr>
        <w:pStyle w:val="Sansinterligne"/>
        <w:rPr>
          <w:rFonts w:hint="eastAsia"/>
        </w:rPr>
      </w:pPr>
      <w:r w:rsidRPr="00DB6035">
        <w:rPr>
          <w:u w:val="single"/>
        </w:rPr>
        <w:t xml:space="preserve">Résumé </w:t>
      </w:r>
      <w:r w:rsidRPr="00DB6035">
        <w:rPr>
          <w:rFonts w:hint="eastAsia"/>
          <w:u w:val="single"/>
        </w:rPr>
        <w:t>:</w:t>
      </w:r>
      <w:r>
        <w:t xml:space="preserve"> </w:t>
      </w:r>
      <w:r w:rsidR="00167652">
        <w:t>La Pizzeria se connecte à son compte pour utiliser le service MyOwnPizza.</w:t>
      </w:r>
    </w:p>
    <w:p w14:paraId="777C852D" w14:textId="77777777" w:rsidR="00167652" w:rsidRDefault="00167652" w:rsidP="00167652">
      <w:pPr>
        <w:pStyle w:val="Sansinterligne"/>
        <w:rPr>
          <w:rFonts w:hint="eastAsia"/>
        </w:rPr>
      </w:pPr>
    </w:p>
    <w:p w14:paraId="7F0DF998" w14:textId="77777777" w:rsidR="00167652" w:rsidRDefault="00167652" w:rsidP="00167652">
      <w:pPr>
        <w:pStyle w:val="Sansinterligne"/>
        <w:rPr>
          <w:rFonts w:hint="eastAsia"/>
        </w:rPr>
      </w:pPr>
      <w:r w:rsidRPr="00DB6035">
        <w:rPr>
          <w:u w:val="single"/>
        </w:rPr>
        <w:t>Acteur primaire :</w:t>
      </w:r>
      <w:r>
        <w:t xml:space="preserve"> La Pizzeria</w:t>
      </w:r>
    </w:p>
    <w:p w14:paraId="562D2BF0" w14:textId="77777777" w:rsidR="00167652" w:rsidRDefault="00167652" w:rsidP="00167652">
      <w:pPr>
        <w:pStyle w:val="Sansinterligne"/>
        <w:rPr>
          <w:rFonts w:hint="eastAsia"/>
        </w:rPr>
      </w:pPr>
    </w:p>
    <w:p w14:paraId="1DFB696F" w14:textId="77777777" w:rsidR="00167652" w:rsidRDefault="00167652" w:rsidP="00167652">
      <w:pPr>
        <w:pStyle w:val="Sansinterligne"/>
        <w:rPr>
          <w:rFonts w:hint="eastAsia"/>
        </w:rPr>
      </w:pPr>
      <w:r w:rsidRPr="00DB6035">
        <w:rPr>
          <w:u w:val="single"/>
        </w:rPr>
        <w:t>Acteur secondaire :</w:t>
      </w:r>
      <w:r>
        <w:t xml:space="preserve"> Aucun</w:t>
      </w:r>
    </w:p>
    <w:p w14:paraId="51089998" w14:textId="77777777" w:rsidR="00167652" w:rsidRDefault="00167652" w:rsidP="00167652">
      <w:pPr>
        <w:pStyle w:val="Sansinterligne"/>
        <w:rPr>
          <w:rFonts w:hint="eastAsia"/>
        </w:rPr>
      </w:pPr>
    </w:p>
    <w:p w14:paraId="51F946FE" w14:textId="77777777" w:rsidR="00167652" w:rsidRDefault="00167652" w:rsidP="00167652">
      <w:pPr>
        <w:pStyle w:val="Sansinterligne"/>
        <w:rPr>
          <w:rFonts w:hint="eastAsia"/>
        </w:rPr>
      </w:pPr>
      <w:r w:rsidRPr="00DB6035">
        <w:rPr>
          <w:u w:val="single"/>
        </w:rPr>
        <w:t>Pré-conditions :</w:t>
      </w:r>
      <w:r>
        <w:t xml:space="preserve"> La pizzeria doit être enregistrée au préalable</w:t>
      </w:r>
    </w:p>
    <w:p w14:paraId="632551E4" w14:textId="77777777" w:rsidR="00167652" w:rsidRDefault="00167652" w:rsidP="00167652">
      <w:pPr>
        <w:pStyle w:val="Sansinterligne"/>
        <w:rPr>
          <w:rFonts w:hint="eastAsia"/>
        </w:rPr>
      </w:pPr>
    </w:p>
    <w:p w14:paraId="29C38CF1" w14:textId="77777777" w:rsidR="00167652" w:rsidRPr="00DB6035" w:rsidRDefault="00167652" w:rsidP="00167652">
      <w:pPr>
        <w:pStyle w:val="Sansinterligne"/>
        <w:rPr>
          <w:rFonts w:hint="eastAsia"/>
          <w:u w:val="single"/>
        </w:rPr>
      </w:pPr>
      <w:r w:rsidRPr="00DB6035">
        <w:rPr>
          <w:u w:val="single"/>
        </w:rPr>
        <w:t>Post-</w:t>
      </w:r>
      <w:r w:rsidR="00DB6035" w:rsidRPr="00DB6035">
        <w:rPr>
          <w:u w:val="single"/>
        </w:rPr>
        <w:t>conditions :</w:t>
      </w:r>
      <w:r w:rsidR="00DB6035" w:rsidRPr="00DB6035">
        <w:t xml:space="preserve"> </w:t>
      </w:r>
      <w:r w:rsidR="00DB6035">
        <w:t>Aucune</w:t>
      </w:r>
    </w:p>
    <w:p w14:paraId="4E02CFB8" w14:textId="77777777" w:rsidR="00167652" w:rsidRDefault="00167652" w:rsidP="00167652">
      <w:pPr>
        <w:pStyle w:val="Sansinterligne"/>
        <w:rPr>
          <w:rFonts w:hint="eastAsia"/>
        </w:rPr>
      </w:pPr>
    </w:p>
    <w:p w14:paraId="5CE79B56" w14:textId="77777777" w:rsidR="00167652" w:rsidRPr="00DB6035" w:rsidRDefault="00DB6035" w:rsidP="00167652">
      <w:pPr>
        <w:pStyle w:val="Sansinterligne"/>
        <w:rPr>
          <w:rFonts w:hint="eastAsia"/>
          <w:u w:val="single"/>
        </w:rPr>
      </w:pPr>
      <w:r>
        <w:rPr>
          <w:u w:val="single"/>
        </w:rPr>
        <w:t>Contraintes techniques</w:t>
      </w:r>
      <w:r w:rsidR="00167652" w:rsidRPr="00DB6035">
        <w:rPr>
          <w:u w:val="single"/>
        </w:rPr>
        <w:t xml:space="preserve">: </w:t>
      </w:r>
      <w:r>
        <w:t>Aucune</w:t>
      </w:r>
    </w:p>
    <w:p w14:paraId="3C3F15BF" w14:textId="77777777" w:rsidR="00167652" w:rsidRDefault="00167652" w:rsidP="00167652">
      <w:pPr>
        <w:pStyle w:val="Sansinterligne"/>
        <w:rPr>
          <w:rFonts w:hint="eastAsia"/>
        </w:rPr>
      </w:pPr>
    </w:p>
    <w:p w14:paraId="5B32229E" w14:textId="77777777" w:rsidR="00167652" w:rsidRDefault="00167652" w:rsidP="00167652">
      <w:pPr>
        <w:pStyle w:val="Sansinterligne"/>
        <w:rPr>
          <w:rFonts w:hint="eastAsia"/>
        </w:rPr>
      </w:pPr>
      <w:r>
        <w:t xml:space="preserve">Le </w:t>
      </w:r>
      <w:r w:rsidRPr="00DB6035">
        <w:rPr>
          <w:u w:val="single"/>
        </w:rPr>
        <w:t>scénario nominal</w:t>
      </w:r>
      <w:r>
        <w:t xml:space="preserve"> du CU "Connexion à un compte professionnel" :</w:t>
      </w:r>
    </w:p>
    <w:p w14:paraId="2D66E642" w14:textId="77777777" w:rsidR="00167652" w:rsidRDefault="00167652" w:rsidP="00167652">
      <w:pPr>
        <w:pStyle w:val="Sansinterligne"/>
        <w:rPr>
          <w:rFonts w:hint="eastAsia"/>
        </w:rPr>
      </w:pPr>
      <w:r>
        <w:t>1 - La Pizzeria rentre son identifiant.</w:t>
      </w:r>
    </w:p>
    <w:p w14:paraId="5F9C4A2A" w14:textId="77777777" w:rsidR="00167652" w:rsidRDefault="00167652" w:rsidP="00167652">
      <w:pPr>
        <w:pStyle w:val="Sansinterligne"/>
        <w:rPr>
          <w:rFonts w:hint="eastAsia"/>
        </w:rPr>
      </w:pPr>
      <w:r>
        <w:t>2. La pizzeria rentre son mdp</w:t>
      </w:r>
    </w:p>
    <w:p w14:paraId="09D62572" w14:textId="77777777" w:rsidR="00167652" w:rsidRDefault="00167652" w:rsidP="00167652">
      <w:pPr>
        <w:pStyle w:val="Sansinterligne"/>
        <w:rPr>
          <w:rFonts w:hint="eastAsia"/>
        </w:rPr>
      </w:pPr>
      <w:r>
        <w:t>3. la pizzeria clique sur OK</w:t>
      </w:r>
    </w:p>
    <w:p w14:paraId="77674760" w14:textId="77777777" w:rsidR="000942AA" w:rsidRDefault="000942AA">
      <w:pPr>
        <w:pStyle w:val="Sansinterligne"/>
        <w:rPr>
          <w:rFonts w:hint="eastAsia"/>
        </w:rPr>
      </w:pPr>
    </w:p>
    <w:p w14:paraId="502A1A38" w14:textId="77777777" w:rsidR="000942AA" w:rsidRDefault="000942AA">
      <w:pPr>
        <w:pStyle w:val="Sansinterligne"/>
        <w:rPr>
          <w:rFonts w:hint="eastAsia"/>
        </w:rPr>
      </w:pPr>
    </w:p>
    <w:p w14:paraId="7A3CC95B" w14:textId="77777777" w:rsidR="000942AA" w:rsidRDefault="000942AA">
      <w:pPr>
        <w:pStyle w:val="Sansinterligne"/>
        <w:rPr>
          <w:rFonts w:hint="eastAsia"/>
        </w:rPr>
      </w:pPr>
    </w:p>
    <w:p w14:paraId="0905A14C" w14:textId="77777777" w:rsidR="000942AA" w:rsidRPr="00D23F97" w:rsidRDefault="000942AA">
      <w:pPr>
        <w:pStyle w:val="Sansinterligne"/>
        <w:rPr>
          <w:rFonts w:hint="eastAsia"/>
          <w:b/>
        </w:rPr>
      </w:pPr>
    </w:p>
    <w:p w14:paraId="38099031" w14:textId="77777777" w:rsidR="000942AA" w:rsidRDefault="000942AA">
      <w:pPr>
        <w:pStyle w:val="Sansinterligne"/>
        <w:rPr>
          <w:rFonts w:hint="eastAsia"/>
        </w:rPr>
      </w:pPr>
    </w:p>
    <w:p w14:paraId="61ED6863" w14:textId="77777777" w:rsidR="000942AA" w:rsidRDefault="000942AA">
      <w:pPr>
        <w:pStyle w:val="Sansinterligne"/>
        <w:rPr>
          <w:rFonts w:hint="eastAsia"/>
        </w:rPr>
      </w:pPr>
    </w:p>
    <w:p w14:paraId="6BCA8DD5" w14:textId="77777777" w:rsidR="00DB6035" w:rsidRDefault="00DB6035"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0942AA" w14:paraId="7FCF4F78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B0057C" w14:textId="1ADE445A" w:rsidR="000942AA" w:rsidRDefault="00123C98" w:rsidP="000A40CC">
            <w:pPr>
              <w:pStyle w:val="Titre1"/>
              <w:rPr>
                <w:rFonts w:hint="eastAsia"/>
              </w:rPr>
            </w:pPr>
            <w:bookmarkStart w:id="3" w:name="_Toc498539088"/>
            <w:r>
              <w:lastRenderedPageBreak/>
              <w:t>CAS: Ajouter Pizza</w:t>
            </w:r>
            <w:bookmarkEnd w:id="3"/>
          </w:p>
        </w:tc>
      </w:tr>
    </w:tbl>
    <w:p w14:paraId="4F289E3C" w14:textId="77777777" w:rsidR="000942AA" w:rsidRDefault="000942AA">
      <w:pPr>
        <w:pStyle w:val="Sansinterligne"/>
        <w:rPr>
          <w:rFonts w:hint="eastAsia"/>
        </w:rPr>
      </w:pPr>
    </w:p>
    <w:p w14:paraId="644B5683" w14:textId="77777777" w:rsidR="000942AA" w:rsidRDefault="00DB6035">
      <w:pPr>
        <w:pStyle w:val="Sansinterligne"/>
        <w:rPr>
          <w:rFonts w:hint="eastAsia"/>
        </w:rPr>
      </w:pPr>
      <w:r w:rsidRPr="001C3339">
        <w:rPr>
          <w:u w:val="single"/>
        </w:rPr>
        <w:t>Résumé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 w:rsidR="00123C98">
        <w:t>La Pizzeria configure (lui donne un nom) une pizza de son catalogue : il sélectionne les ingrédients qu</w:t>
      </w:r>
      <w:r>
        <w:t>i la compose et entre le prix.</w:t>
      </w:r>
    </w:p>
    <w:p w14:paraId="3942BCF4" w14:textId="77777777" w:rsidR="000942AA" w:rsidRDefault="000942AA">
      <w:pPr>
        <w:pStyle w:val="Sansinterligne"/>
        <w:rPr>
          <w:rFonts w:hint="eastAsia"/>
        </w:rPr>
      </w:pPr>
    </w:p>
    <w:p w14:paraId="50579C8E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Acteur primaire :</w:t>
      </w:r>
      <w:r>
        <w:t xml:space="preserve"> La Pizzeria</w:t>
      </w:r>
    </w:p>
    <w:p w14:paraId="4C1DCB1A" w14:textId="77777777" w:rsidR="000942AA" w:rsidRDefault="000942AA">
      <w:pPr>
        <w:pStyle w:val="Sansinterligne"/>
        <w:rPr>
          <w:rFonts w:hint="eastAsia"/>
        </w:rPr>
      </w:pPr>
    </w:p>
    <w:p w14:paraId="2E058448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Acteur secondaire :</w:t>
      </w:r>
      <w:r>
        <w:t xml:space="preserve"> Aucun</w:t>
      </w:r>
    </w:p>
    <w:p w14:paraId="24B07DD9" w14:textId="77777777" w:rsidR="000942AA" w:rsidRDefault="000942AA">
      <w:pPr>
        <w:pStyle w:val="Sansinterligne"/>
        <w:rPr>
          <w:rFonts w:hint="eastAsia"/>
        </w:rPr>
      </w:pPr>
    </w:p>
    <w:p w14:paraId="21D8B072" w14:textId="77777777" w:rsidR="000942AA" w:rsidRDefault="00DB6035">
      <w:pPr>
        <w:pStyle w:val="Sansinterligne"/>
        <w:rPr>
          <w:rFonts w:hint="eastAsia"/>
        </w:rPr>
      </w:pPr>
      <w:r w:rsidRPr="00DB6035">
        <w:rPr>
          <w:u w:val="single"/>
        </w:rPr>
        <w:t>Pré</w:t>
      </w:r>
      <w:r>
        <w:rPr>
          <w:u w:val="single"/>
        </w:rPr>
        <w:t>-</w:t>
      </w:r>
      <w:r w:rsidRPr="00DB6035">
        <w:rPr>
          <w:u w:val="single"/>
        </w:rPr>
        <w:t>conditions</w:t>
      </w:r>
      <w:r w:rsidR="00123C98" w:rsidRPr="00DB6035">
        <w:rPr>
          <w:u w:val="single"/>
        </w:rPr>
        <w:t xml:space="preserve"> :</w:t>
      </w:r>
      <w:r w:rsidR="00123C98">
        <w:t xml:space="preserve"> </w:t>
      </w:r>
      <w:r w:rsidR="002857B3">
        <w:t xml:space="preserve">La Pizzeria est connectée. </w:t>
      </w:r>
      <w:r w:rsidR="00123C98">
        <w:t xml:space="preserve">Les ingrédients qui composent la pizza doivent être </w:t>
      </w:r>
      <w:r w:rsidR="008E0778">
        <w:t>existant</w:t>
      </w:r>
      <w:r w:rsidR="008E0778">
        <w:rPr>
          <w:rFonts w:hint="eastAsia"/>
        </w:rPr>
        <w:t>s</w:t>
      </w:r>
      <w:r w:rsidR="00123C98">
        <w:t xml:space="preserve"> d</w:t>
      </w:r>
      <w:r w:rsidR="008F3C0E">
        <w:t>ans la table des ingrédients. (</w:t>
      </w:r>
      <w:r w:rsidR="00123C98">
        <w:t xml:space="preserve">cf.  CU : "Créer un nouvel </w:t>
      </w:r>
      <w:r w:rsidR="008F3C0E">
        <w:t>ingrédient</w:t>
      </w:r>
      <w:r w:rsidR="00123C98">
        <w:t>")</w:t>
      </w:r>
    </w:p>
    <w:p w14:paraId="10F5CB40" w14:textId="77777777" w:rsidR="000942AA" w:rsidRDefault="000942AA">
      <w:pPr>
        <w:pStyle w:val="Sansinterligne"/>
        <w:rPr>
          <w:rFonts w:hint="eastAsia"/>
        </w:rPr>
      </w:pPr>
    </w:p>
    <w:p w14:paraId="408314D1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Post-conditions :</w:t>
      </w:r>
      <w:r>
        <w:t xml:space="preserve"> La pizzeria dispose d’un catalogue de pizza visible </w:t>
      </w:r>
      <w:bookmarkStart w:id="4" w:name="__DdeLink__57_2594554202"/>
      <w:r>
        <w:t>par le visiteur du site</w:t>
      </w:r>
      <w:bookmarkEnd w:id="4"/>
      <w:r>
        <w:t xml:space="preserve">. </w:t>
      </w:r>
    </w:p>
    <w:p w14:paraId="7FC26319" w14:textId="77777777" w:rsidR="000942AA" w:rsidRDefault="000942AA">
      <w:pPr>
        <w:pStyle w:val="Sansinterligne"/>
        <w:rPr>
          <w:rFonts w:hint="eastAsia"/>
        </w:rPr>
      </w:pPr>
    </w:p>
    <w:p w14:paraId="5F60B9BB" w14:textId="77777777" w:rsidR="000942AA" w:rsidRDefault="00DB6035">
      <w:pPr>
        <w:pStyle w:val="Sansinterligne"/>
        <w:rPr>
          <w:rFonts w:hint="eastAsia"/>
        </w:rPr>
      </w:pPr>
      <w:r>
        <w:rPr>
          <w:u w:val="single"/>
        </w:rPr>
        <w:t>Contraintes techniques</w:t>
      </w:r>
      <w:r w:rsidR="00123C98" w:rsidRPr="00DB6035">
        <w:rPr>
          <w:u w:val="single"/>
        </w:rPr>
        <w:t>:</w:t>
      </w:r>
      <w:r w:rsidR="00123C98">
        <w:t xml:space="preserve"> Interface simple et la plus intuitive possible.</w:t>
      </w:r>
      <w:r w:rsidR="00782F8B">
        <w:t xml:space="preserve"> </w:t>
      </w:r>
      <w:r w:rsidR="009D4EA3">
        <w:t>L’ajout</w:t>
      </w:r>
      <w:r w:rsidR="00782F8B">
        <w:t xml:space="preserve"> d’une pizza</w:t>
      </w:r>
      <w:r w:rsidR="009D4EA3">
        <w:t xml:space="preserve"> prend</w:t>
      </w:r>
      <w:r w:rsidR="00782F8B">
        <w:t xml:space="preserve"> moins de </w:t>
      </w:r>
      <w:r w:rsidR="002F2DFA">
        <w:t>5</w:t>
      </w:r>
      <w:r w:rsidR="00782F8B">
        <w:t xml:space="preserve"> minutes</w:t>
      </w:r>
    </w:p>
    <w:p w14:paraId="1CC21A52" w14:textId="77777777" w:rsidR="000942AA" w:rsidRDefault="000942AA">
      <w:pPr>
        <w:pStyle w:val="Sansinterligne"/>
        <w:rPr>
          <w:rFonts w:hint="eastAsia"/>
        </w:rPr>
      </w:pPr>
    </w:p>
    <w:p w14:paraId="5D787808" w14:textId="77777777" w:rsidR="00DF17A9" w:rsidRDefault="00DF17A9" w:rsidP="00DF17A9">
      <w:pPr>
        <w:pStyle w:val="Sansinterligne"/>
        <w:rPr>
          <w:rFonts w:hint="eastAsia"/>
        </w:rPr>
      </w:pPr>
      <w:r>
        <w:t xml:space="preserve">Le </w:t>
      </w:r>
      <w:r w:rsidRPr="00DB6035">
        <w:rPr>
          <w:u w:val="single"/>
        </w:rPr>
        <w:t>scénario nominal</w:t>
      </w:r>
      <w:r>
        <w:t xml:space="preserve"> du CU  "</w:t>
      </w:r>
      <w:r w:rsidR="005E32F8">
        <w:t xml:space="preserve">Ajouter Pizza </w:t>
      </w:r>
      <w:r>
        <w:t>" :</w:t>
      </w:r>
    </w:p>
    <w:p w14:paraId="71A1A63E" w14:textId="77777777" w:rsidR="00DF17A9" w:rsidRDefault="00DF17A9" w:rsidP="00DF17A9">
      <w:pPr>
        <w:pStyle w:val="Sansinterligne"/>
        <w:rPr>
          <w:rFonts w:hint="eastAsia"/>
        </w:rPr>
      </w:pPr>
      <w:r>
        <w:t xml:space="preserve">1 </w:t>
      </w:r>
      <w:r w:rsidR="005E32F8">
        <w:t>-</w:t>
      </w:r>
      <w:r>
        <w:t xml:space="preserve"> </w:t>
      </w:r>
      <w:r w:rsidR="005E32F8">
        <w:t xml:space="preserve">La </w:t>
      </w:r>
      <w:r w:rsidR="00EA4452">
        <w:t>Pizzeria clique sur "Ajouter une pizza"</w:t>
      </w:r>
      <w:r w:rsidR="005E32F8">
        <w:t xml:space="preserve">. </w:t>
      </w:r>
    </w:p>
    <w:p w14:paraId="61738278" w14:textId="77777777" w:rsidR="00DF17A9" w:rsidRDefault="00DF17A9" w:rsidP="00DF17A9">
      <w:pPr>
        <w:pStyle w:val="Sansinterligne"/>
        <w:rPr>
          <w:rFonts w:hint="eastAsia"/>
        </w:rPr>
      </w:pPr>
      <w:r>
        <w:t xml:space="preserve">2 - La Pizzeria </w:t>
      </w:r>
      <w:r w:rsidR="00EA4452">
        <w:t>renseigne le nom de la pizza.</w:t>
      </w:r>
    </w:p>
    <w:p w14:paraId="27612FCE" w14:textId="77777777" w:rsidR="00EA4452" w:rsidRDefault="00EA4452" w:rsidP="00DF17A9">
      <w:pPr>
        <w:pStyle w:val="Sansinterligne"/>
        <w:rPr>
          <w:rFonts w:hint="eastAsia"/>
        </w:rPr>
      </w:pPr>
      <w:r>
        <w:t>3 - La Pizzeria sélectionne les ingrédient</w:t>
      </w:r>
      <w:r>
        <w:rPr>
          <w:rFonts w:hint="eastAsia"/>
        </w:rPr>
        <w:t>s</w:t>
      </w:r>
      <w:r>
        <w:t xml:space="preserve"> qui compose</w:t>
      </w:r>
      <w:r>
        <w:rPr>
          <w:rFonts w:hint="eastAsia"/>
        </w:rPr>
        <w:t>nt</w:t>
      </w:r>
      <w:r>
        <w:t xml:space="preserve"> la pizza.</w:t>
      </w:r>
    </w:p>
    <w:p w14:paraId="5673AF20" w14:textId="77777777" w:rsidR="009F2860" w:rsidRDefault="009F2860" w:rsidP="00DF17A9">
      <w:pPr>
        <w:pStyle w:val="Sansinterligne"/>
        <w:rPr>
          <w:rFonts w:hint="eastAsia"/>
        </w:rPr>
      </w:pPr>
      <w:r>
        <w:t>4 - La Pizzeria ajoute une photo de la pizza.</w:t>
      </w:r>
    </w:p>
    <w:p w14:paraId="2F124ECB" w14:textId="77777777" w:rsidR="00D07C48" w:rsidRDefault="009F2860" w:rsidP="00DF17A9">
      <w:pPr>
        <w:pStyle w:val="Sansinterligne"/>
        <w:rPr>
          <w:rFonts w:hint="eastAsia"/>
        </w:rPr>
      </w:pPr>
      <w:r>
        <w:t>5</w:t>
      </w:r>
      <w:r w:rsidR="00D07C48">
        <w:t xml:space="preserve"> - La Pizzeria </w:t>
      </w:r>
      <w:r w:rsidR="001C2CC6">
        <w:t>entre un prix.</w:t>
      </w:r>
    </w:p>
    <w:p w14:paraId="6C65985C" w14:textId="77777777" w:rsidR="00AF42FF" w:rsidRDefault="009F2860" w:rsidP="00AF42FF">
      <w:pPr>
        <w:pStyle w:val="Sansinterligne"/>
        <w:rPr>
          <w:rFonts w:hint="eastAsia"/>
        </w:rPr>
      </w:pPr>
      <w:r>
        <w:t>6</w:t>
      </w:r>
      <w:r w:rsidR="00AF42FF">
        <w:t xml:space="preserve"> - La Pizzeria clique sur "Valider".</w:t>
      </w:r>
    </w:p>
    <w:p w14:paraId="109300BA" w14:textId="77777777" w:rsidR="00AF42FF" w:rsidRDefault="00AF42FF" w:rsidP="00DF17A9">
      <w:pPr>
        <w:pStyle w:val="Sansinterligne"/>
        <w:rPr>
          <w:rFonts w:hint="eastAsia"/>
        </w:rPr>
      </w:pPr>
    </w:p>
    <w:p w14:paraId="728FAA6C" w14:textId="77777777" w:rsidR="000942AA" w:rsidRDefault="000942AA">
      <w:pPr>
        <w:pStyle w:val="Sansinterligne"/>
        <w:rPr>
          <w:rFonts w:hint="eastAsia"/>
        </w:rPr>
      </w:pPr>
    </w:p>
    <w:p w14:paraId="0C89DCAF" w14:textId="77777777" w:rsidR="000942AA" w:rsidRDefault="000942AA">
      <w:pPr>
        <w:pStyle w:val="Sansinterligne"/>
        <w:rPr>
          <w:rFonts w:hint="eastAsia"/>
        </w:rPr>
      </w:pPr>
    </w:p>
    <w:p w14:paraId="1FE3EB56" w14:textId="77777777" w:rsidR="000942AA" w:rsidRDefault="000942AA">
      <w:pPr>
        <w:pStyle w:val="Sansinterligne"/>
        <w:rPr>
          <w:rFonts w:hint="eastAsia"/>
        </w:rPr>
      </w:pPr>
    </w:p>
    <w:p w14:paraId="05C7F9D8" w14:textId="77777777" w:rsidR="000942AA" w:rsidRDefault="000942AA">
      <w:pPr>
        <w:pStyle w:val="Sansinterligne"/>
        <w:rPr>
          <w:rFonts w:hint="eastAsia"/>
        </w:rPr>
      </w:pPr>
    </w:p>
    <w:p w14:paraId="63C87E67" w14:textId="77777777" w:rsidR="000942AA" w:rsidRDefault="000942AA">
      <w:pPr>
        <w:pStyle w:val="Sansinterligne"/>
        <w:rPr>
          <w:rFonts w:hint="eastAsia"/>
        </w:rPr>
      </w:pPr>
    </w:p>
    <w:p w14:paraId="1DA61255" w14:textId="77777777" w:rsidR="00DB6035" w:rsidRDefault="00DB6035"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0942AA" w14:paraId="0BFF3737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1A035A" w14:textId="2AC6714E" w:rsidR="000942AA" w:rsidRPr="004864E0" w:rsidRDefault="00123C98" w:rsidP="004864E0">
            <w:pPr>
              <w:pStyle w:val="Titre1"/>
              <w:rPr>
                <w:rFonts w:hint="eastAsia"/>
              </w:rPr>
            </w:pPr>
            <w:bookmarkStart w:id="5" w:name="_Toc498539089"/>
            <w:r w:rsidRPr="004864E0">
              <w:lastRenderedPageBreak/>
              <w:t>CAS: Supprimer Pizza</w:t>
            </w:r>
            <w:bookmarkEnd w:id="5"/>
          </w:p>
        </w:tc>
      </w:tr>
    </w:tbl>
    <w:p w14:paraId="58F5F034" w14:textId="77777777" w:rsidR="000942AA" w:rsidRDefault="000942AA" w:rsidP="00026AC6">
      <w:pPr>
        <w:pStyle w:val="MyTitle1"/>
        <w:rPr>
          <w:rFonts w:hint="eastAsia"/>
        </w:rPr>
      </w:pPr>
    </w:p>
    <w:p w14:paraId="6E0CCFB5" w14:textId="77777777" w:rsidR="000942AA" w:rsidRDefault="00DB6035">
      <w:pPr>
        <w:pStyle w:val="Sansinterligne"/>
        <w:rPr>
          <w:rFonts w:hint="eastAsia"/>
        </w:rPr>
      </w:pPr>
      <w:r w:rsidRPr="001C3339">
        <w:rPr>
          <w:u w:val="single"/>
        </w:rPr>
        <w:t>Résumé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 w:rsidR="00123C98">
        <w:t>La Pizzeria retire une pizza de son catalogue.</w:t>
      </w:r>
    </w:p>
    <w:p w14:paraId="7C894444" w14:textId="77777777" w:rsidR="000942AA" w:rsidRDefault="000942AA">
      <w:pPr>
        <w:pStyle w:val="Sansinterligne"/>
        <w:rPr>
          <w:rFonts w:hint="eastAsia"/>
        </w:rPr>
      </w:pPr>
    </w:p>
    <w:p w14:paraId="390CEC19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Acteur primaire :</w:t>
      </w:r>
      <w:r>
        <w:t xml:space="preserve"> La Pizzeria</w:t>
      </w:r>
    </w:p>
    <w:p w14:paraId="3FCA5D9D" w14:textId="77777777" w:rsidR="000942AA" w:rsidRDefault="000942AA">
      <w:pPr>
        <w:pStyle w:val="Sansinterligne"/>
        <w:rPr>
          <w:rFonts w:hint="eastAsia"/>
        </w:rPr>
      </w:pPr>
    </w:p>
    <w:p w14:paraId="51762467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Acteur secondaire :</w:t>
      </w:r>
      <w:r>
        <w:t xml:space="preserve"> Aucun</w:t>
      </w:r>
    </w:p>
    <w:p w14:paraId="3C5F717D" w14:textId="77777777" w:rsidR="000942AA" w:rsidRDefault="000942AA">
      <w:pPr>
        <w:pStyle w:val="Sansinterligne"/>
        <w:rPr>
          <w:rFonts w:hint="eastAsia"/>
        </w:rPr>
      </w:pPr>
    </w:p>
    <w:p w14:paraId="34919BBB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Pré-conditions :</w:t>
      </w:r>
      <w:r>
        <w:t xml:space="preserve"> </w:t>
      </w:r>
      <w:r w:rsidR="002857B3">
        <w:t xml:space="preserve">La Pizzeria est connectée. </w:t>
      </w:r>
      <w:r>
        <w:t>La Pizza doit être présent sur son catalogue.</w:t>
      </w:r>
    </w:p>
    <w:p w14:paraId="51102E2C" w14:textId="77777777" w:rsidR="000942AA" w:rsidRDefault="000942AA">
      <w:pPr>
        <w:pStyle w:val="Sansinterligne"/>
        <w:rPr>
          <w:rFonts w:hint="eastAsia"/>
        </w:rPr>
      </w:pPr>
    </w:p>
    <w:p w14:paraId="74C834A2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Post-conditions :</w:t>
      </w:r>
      <w:r>
        <w:t xml:space="preserve"> La pizzeria ne propose plus la pizza en question (elle n’est plus visible pour le visiteur du site). </w:t>
      </w:r>
    </w:p>
    <w:p w14:paraId="3F982536" w14:textId="77777777" w:rsidR="000942AA" w:rsidRDefault="000942AA">
      <w:pPr>
        <w:pStyle w:val="Sansinterligne"/>
        <w:rPr>
          <w:rFonts w:hint="eastAsia"/>
        </w:rPr>
      </w:pPr>
    </w:p>
    <w:p w14:paraId="4AD853EB" w14:textId="77777777" w:rsidR="009D4EA3" w:rsidRDefault="00DB6035" w:rsidP="009D4EA3">
      <w:pPr>
        <w:pStyle w:val="Sansinterligne"/>
        <w:rPr>
          <w:rFonts w:hint="eastAsia"/>
        </w:rPr>
      </w:pPr>
      <w:r>
        <w:rPr>
          <w:u w:val="single"/>
        </w:rPr>
        <w:t>Contraintes techniques</w:t>
      </w:r>
      <w:r w:rsidR="00123C98" w:rsidRPr="00DB6035">
        <w:rPr>
          <w:u w:val="single"/>
        </w:rPr>
        <w:t>:</w:t>
      </w:r>
      <w:r w:rsidR="00123C98">
        <w:t xml:space="preserve"> Interface simple et la plus intuitive possible.</w:t>
      </w:r>
      <w:r w:rsidR="009D4EA3" w:rsidRPr="009D4EA3">
        <w:t xml:space="preserve"> </w:t>
      </w:r>
      <w:r w:rsidR="009D4EA3">
        <w:t>La suppression d’une pizza prend moins de 5 minutes</w:t>
      </w:r>
    </w:p>
    <w:p w14:paraId="68184D43" w14:textId="77777777" w:rsidR="000942AA" w:rsidRDefault="000942AA">
      <w:pPr>
        <w:pStyle w:val="Sansinterligne"/>
        <w:rPr>
          <w:rFonts w:hint="eastAsia"/>
        </w:rPr>
      </w:pPr>
    </w:p>
    <w:p w14:paraId="0758FCF4" w14:textId="77777777" w:rsidR="000942AA" w:rsidRDefault="00123C98">
      <w:pPr>
        <w:pStyle w:val="Sansinterligne"/>
        <w:rPr>
          <w:rFonts w:hint="eastAsia"/>
        </w:rPr>
      </w:pPr>
      <w:r>
        <w:t xml:space="preserve">Le </w:t>
      </w:r>
      <w:r w:rsidRPr="00DB6035">
        <w:rPr>
          <w:u w:val="single"/>
        </w:rPr>
        <w:t xml:space="preserve">scénario </w:t>
      </w:r>
      <w:r w:rsidR="009F2860" w:rsidRPr="00DB6035">
        <w:rPr>
          <w:u w:val="single"/>
        </w:rPr>
        <w:t>nominal</w:t>
      </w:r>
      <w:r w:rsidR="009F2860">
        <w:t xml:space="preserve"> du CU</w:t>
      </w:r>
      <w:r>
        <w:t xml:space="preserve"> "Supprimer Pizza" :</w:t>
      </w:r>
    </w:p>
    <w:p w14:paraId="7BECC88C" w14:textId="77777777" w:rsidR="00EA4452" w:rsidRDefault="00EA4452" w:rsidP="00EA4452">
      <w:pPr>
        <w:pStyle w:val="Sansinterligne"/>
        <w:rPr>
          <w:rFonts w:hint="eastAsia"/>
        </w:rPr>
      </w:pPr>
      <w:r>
        <w:t>1 - La Pizzeria sélectionn</w:t>
      </w:r>
      <w:r>
        <w:rPr>
          <w:rFonts w:hint="eastAsia"/>
        </w:rPr>
        <w:t>e</w:t>
      </w:r>
      <w:r>
        <w:t xml:space="preserve"> une pizza dans la liste de ses pizzas. </w:t>
      </w:r>
    </w:p>
    <w:p w14:paraId="45D68DA2" w14:textId="77777777" w:rsidR="00EA4452" w:rsidRDefault="00EA4452" w:rsidP="00EA4452">
      <w:pPr>
        <w:pStyle w:val="Sansinterligne"/>
        <w:rPr>
          <w:rFonts w:hint="eastAsia"/>
        </w:rPr>
      </w:pPr>
      <w:r>
        <w:t>2 - La Pizzeria clique sur supprimer.</w:t>
      </w:r>
    </w:p>
    <w:p w14:paraId="5304538C" w14:textId="77777777" w:rsidR="000942AA" w:rsidRDefault="000942AA">
      <w:pPr>
        <w:pStyle w:val="Sansinterligne"/>
        <w:rPr>
          <w:rFonts w:hint="eastAsia"/>
        </w:rPr>
      </w:pPr>
    </w:p>
    <w:p w14:paraId="6805F793" w14:textId="77777777" w:rsidR="000942AA" w:rsidRDefault="000942AA">
      <w:pPr>
        <w:pStyle w:val="Sansinterligne"/>
        <w:rPr>
          <w:rFonts w:hint="eastAsia"/>
        </w:rPr>
      </w:pPr>
    </w:p>
    <w:p w14:paraId="47F7BAD0" w14:textId="77777777" w:rsidR="000942AA" w:rsidRDefault="000942AA">
      <w:pPr>
        <w:pStyle w:val="Sansinterligne"/>
        <w:rPr>
          <w:rFonts w:hint="eastAsia"/>
        </w:rPr>
      </w:pPr>
    </w:p>
    <w:p w14:paraId="05C6936F" w14:textId="77777777" w:rsidR="009D4EA3" w:rsidRDefault="009D4EA3">
      <w:pPr>
        <w:pStyle w:val="Sansinterligne"/>
        <w:rPr>
          <w:rFonts w:hint="eastAsia"/>
        </w:rPr>
      </w:pPr>
    </w:p>
    <w:p w14:paraId="2E12C2F2" w14:textId="77777777" w:rsidR="009D4EA3" w:rsidRDefault="009D4EA3">
      <w:pPr>
        <w:pStyle w:val="Sansinterligne"/>
        <w:rPr>
          <w:rFonts w:hint="eastAsia"/>
        </w:rPr>
      </w:pPr>
    </w:p>
    <w:p w14:paraId="20CD8B8B" w14:textId="77777777" w:rsidR="000942AA" w:rsidRDefault="000942AA">
      <w:pPr>
        <w:pStyle w:val="Sansinterligne"/>
        <w:rPr>
          <w:rFonts w:hint="eastAsia"/>
        </w:rPr>
      </w:pPr>
    </w:p>
    <w:p w14:paraId="086F0DDE" w14:textId="77777777" w:rsidR="000942AA" w:rsidRDefault="000942AA">
      <w:pPr>
        <w:pStyle w:val="Sansinterligne"/>
        <w:rPr>
          <w:rFonts w:hint="eastAsia"/>
        </w:rPr>
      </w:pPr>
    </w:p>
    <w:p w14:paraId="2773C43C" w14:textId="77777777" w:rsidR="000942AA" w:rsidRDefault="000942AA">
      <w:pPr>
        <w:pStyle w:val="Sansinterligne"/>
        <w:rPr>
          <w:rFonts w:hint="eastAsia"/>
        </w:rPr>
      </w:pPr>
    </w:p>
    <w:p w14:paraId="1F3BE952" w14:textId="77777777" w:rsidR="000942AA" w:rsidRDefault="000942AA">
      <w:pPr>
        <w:pStyle w:val="Sansinterligne"/>
        <w:rPr>
          <w:rFonts w:hint="eastAsia"/>
        </w:rPr>
      </w:pPr>
    </w:p>
    <w:p w14:paraId="5872B91E" w14:textId="77777777" w:rsidR="00DB6035" w:rsidRDefault="00DB6035"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0942AA" w14:paraId="304250EB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3494EE" w14:textId="4A8AE4D2" w:rsidR="000942AA" w:rsidRDefault="00123C98" w:rsidP="000A40CC">
            <w:pPr>
              <w:pStyle w:val="Titre1"/>
              <w:rPr>
                <w:rFonts w:hint="eastAsia"/>
              </w:rPr>
            </w:pPr>
            <w:bookmarkStart w:id="6" w:name="_Toc498539090"/>
            <w:r>
              <w:lastRenderedPageBreak/>
              <w:t>CAS: Modifier Pizza</w:t>
            </w:r>
            <w:bookmarkEnd w:id="6"/>
          </w:p>
        </w:tc>
      </w:tr>
    </w:tbl>
    <w:p w14:paraId="7B2714C5" w14:textId="77777777" w:rsidR="000942AA" w:rsidRDefault="000942AA">
      <w:pPr>
        <w:pStyle w:val="Sansinterligne"/>
        <w:rPr>
          <w:rFonts w:hint="eastAsia"/>
        </w:rPr>
      </w:pPr>
    </w:p>
    <w:p w14:paraId="2554BBC2" w14:textId="77777777" w:rsidR="000942AA" w:rsidRDefault="00DB6035">
      <w:pPr>
        <w:pStyle w:val="Sansinterligne"/>
        <w:rPr>
          <w:rFonts w:hint="eastAsia"/>
        </w:rPr>
      </w:pPr>
      <w:r w:rsidRPr="001C3339">
        <w:rPr>
          <w:u w:val="single"/>
        </w:rPr>
        <w:t>Résumé</w:t>
      </w:r>
      <w:r>
        <w:t xml:space="preserve">: </w:t>
      </w:r>
      <w:r w:rsidR="00C60C9D">
        <w:t xml:space="preserve">La Pizzeria modifie un des éléments (ingrédients, prix, nom,…) liés à une pizza </w:t>
      </w:r>
      <w:r w:rsidR="00123C98">
        <w:t>de son catalogue.</w:t>
      </w:r>
    </w:p>
    <w:p w14:paraId="3EB3D46C" w14:textId="77777777" w:rsidR="000942AA" w:rsidRDefault="000942AA">
      <w:pPr>
        <w:pStyle w:val="Sansinterligne"/>
        <w:rPr>
          <w:rFonts w:hint="eastAsia"/>
        </w:rPr>
      </w:pPr>
    </w:p>
    <w:p w14:paraId="13E91000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Acteur primaire :</w:t>
      </w:r>
      <w:r>
        <w:t xml:space="preserve"> La Pizzeria</w:t>
      </w:r>
    </w:p>
    <w:p w14:paraId="6F177E87" w14:textId="77777777" w:rsidR="000942AA" w:rsidRDefault="000942AA">
      <w:pPr>
        <w:pStyle w:val="Sansinterligne"/>
        <w:rPr>
          <w:rFonts w:hint="eastAsia"/>
        </w:rPr>
      </w:pPr>
    </w:p>
    <w:p w14:paraId="735DF986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Acteur secondaire :</w:t>
      </w:r>
      <w:r>
        <w:t xml:space="preserve"> Aucun</w:t>
      </w:r>
    </w:p>
    <w:p w14:paraId="773A8CE0" w14:textId="77777777" w:rsidR="000942AA" w:rsidRDefault="000942AA">
      <w:pPr>
        <w:pStyle w:val="Sansinterligne"/>
        <w:rPr>
          <w:rFonts w:hint="eastAsia"/>
        </w:rPr>
      </w:pPr>
    </w:p>
    <w:p w14:paraId="1C3B6FAE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Pré-conditions :</w:t>
      </w:r>
      <w:r w:rsidR="002857B3" w:rsidRPr="002857B3">
        <w:t xml:space="preserve"> </w:t>
      </w:r>
      <w:r w:rsidR="002857B3">
        <w:t xml:space="preserve">La Pizzeria est connectée. </w:t>
      </w:r>
      <w:r>
        <w:t xml:space="preserve">La Pizza doit </w:t>
      </w:r>
      <w:r w:rsidR="00C60C9D">
        <w:t>faire parti</w:t>
      </w:r>
      <w:r w:rsidR="00C60C9D">
        <w:rPr>
          <w:rFonts w:hint="eastAsia"/>
        </w:rPr>
        <w:t>e</w:t>
      </w:r>
      <w:r w:rsidR="00C60C9D">
        <w:t xml:space="preserve"> de</w:t>
      </w:r>
      <w:r>
        <w:t xml:space="preserve"> son catalogue.</w:t>
      </w:r>
    </w:p>
    <w:p w14:paraId="2F3814E5" w14:textId="77777777" w:rsidR="000942AA" w:rsidRDefault="000942AA">
      <w:pPr>
        <w:pStyle w:val="Sansinterligne"/>
        <w:rPr>
          <w:rFonts w:hint="eastAsia"/>
        </w:rPr>
      </w:pPr>
    </w:p>
    <w:p w14:paraId="15864EE4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Post-conditions :</w:t>
      </w:r>
      <w:r>
        <w:t xml:space="preserve"> La pizzeria a modifié la pizza en question (répercutions de la modification coté visiteur du site). </w:t>
      </w:r>
    </w:p>
    <w:p w14:paraId="5C8D2F0F" w14:textId="77777777" w:rsidR="000942AA" w:rsidRDefault="000942AA">
      <w:pPr>
        <w:pStyle w:val="Sansinterligne"/>
        <w:rPr>
          <w:rFonts w:hint="eastAsia"/>
        </w:rPr>
      </w:pPr>
    </w:p>
    <w:p w14:paraId="2F532F10" w14:textId="77777777" w:rsidR="009D4EA3" w:rsidRDefault="00DB6035" w:rsidP="009D4EA3">
      <w:pPr>
        <w:pStyle w:val="Sansinterligne"/>
        <w:rPr>
          <w:rFonts w:hint="eastAsia"/>
        </w:rPr>
      </w:pPr>
      <w:r>
        <w:rPr>
          <w:u w:val="single"/>
        </w:rPr>
        <w:t>Contraintes techniques</w:t>
      </w:r>
      <w:r w:rsidR="00123C98" w:rsidRPr="00DB6035">
        <w:rPr>
          <w:u w:val="single"/>
        </w:rPr>
        <w:t>:</w:t>
      </w:r>
      <w:r w:rsidR="00123C98">
        <w:t xml:space="preserve"> Interface simple et la plus intuitive possible.</w:t>
      </w:r>
      <w:r w:rsidR="009D4EA3">
        <w:t xml:space="preserve"> La modification d’une pizza prend moins de 5 minutes</w:t>
      </w:r>
    </w:p>
    <w:p w14:paraId="25413FC6" w14:textId="77777777" w:rsidR="000942AA" w:rsidRDefault="000942AA">
      <w:pPr>
        <w:pStyle w:val="Sansinterligne"/>
        <w:rPr>
          <w:rFonts w:hint="eastAsia"/>
        </w:rPr>
      </w:pPr>
    </w:p>
    <w:p w14:paraId="533842EE" w14:textId="77777777" w:rsidR="000942AA" w:rsidRDefault="00123C98">
      <w:pPr>
        <w:pStyle w:val="Sansinterligne"/>
        <w:rPr>
          <w:rFonts w:hint="eastAsia"/>
        </w:rPr>
      </w:pPr>
      <w:r>
        <w:t xml:space="preserve">Le </w:t>
      </w:r>
      <w:r w:rsidRPr="00DB6035">
        <w:rPr>
          <w:u w:val="single"/>
        </w:rPr>
        <w:t xml:space="preserve">scénario </w:t>
      </w:r>
      <w:r w:rsidR="00C60C9D" w:rsidRPr="00DB6035">
        <w:rPr>
          <w:u w:val="single"/>
        </w:rPr>
        <w:t>nominal</w:t>
      </w:r>
      <w:r w:rsidR="00C60C9D">
        <w:t xml:space="preserve"> du CU </w:t>
      </w:r>
      <w:r>
        <w:t>"Modifier Pizza" :</w:t>
      </w:r>
    </w:p>
    <w:p w14:paraId="306C808D" w14:textId="77777777" w:rsidR="00A32A7A" w:rsidRDefault="00A32A7A" w:rsidP="00A32A7A">
      <w:pPr>
        <w:pStyle w:val="Sansinterligne"/>
        <w:rPr>
          <w:rFonts w:hint="eastAsia"/>
        </w:rPr>
      </w:pPr>
      <w:r>
        <w:t>1 - La Pizzeria sélectionn</w:t>
      </w:r>
      <w:r>
        <w:rPr>
          <w:rFonts w:hint="eastAsia"/>
        </w:rPr>
        <w:t>e</w:t>
      </w:r>
      <w:r>
        <w:t xml:space="preserve"> une pizza dans la liste de ses pizzas. </w:t>
      </w:r>
    </w:p>
    <w:p w14:paraId="4D8C5DC4" w14:textId="77777777" w:rsidR="00A32A7A" w:rsidRDefault="00A32A7A" w:rsidP="00A32A7A">
      <w:pPr>
        <w:pStyle w:val="Sansinterligne"/>
        <w:rPr>
          <w:rFonts w:hint="eastAsia"/>
        </w:rPr>
      </w:pPr>
      <w:r>
        <w:t>2 - La Pizzeria clique sur "Modifier".</w:t>
      </w:r>
    </w:p>
    <w:p w14:paraId="1CF5F90E" w14:textId="77777777" w:rsidR="00A32A7A" w:rsidRDefault="00A32A7A" w:rsidP="00E44DCD">
      <w:pPr>
        <w:pStyle w:val="Sansinterligne"/>
        <w:rPr>
          <w:rFonts w:hint="eastAsia"/>
        </w:rPr>
      </w:pPr>
      <w:r>
        <w:t xml:space="preserve">3 - La Pizzeria </w:t>
      </w:r>
      <w:r w:rsidR="00E44DCD">
        <w:t>peut changer le nom de la pizza, sélectionner/désélectionne</w:t>
      </w:r>
      <w:r w:rsidR="00E44DCD">
        <w:rPr>
          <w:rFonts w:hint="eastAsia"/>
        </w:rPr>
        <w:t>r</w:t>
      </w:r>
      <w:r w:rsidR="00E44DCD">
        <w:t xml:space="preserve"> des ingrédients ou modifier le prix.</w:t>
      </w:r>
    </w:p>
    <w:p w14:paraId="23604130" w14:textId="77777777" w:rsidR="00C60C9D" w:rsidRDefault="00C60C9D" w:rsidP="00E44DCD">
      <w:pPr>
        <w:pStyle w:val="Sansinterligne"/>
        <w:rPr>
          <w:rFonts w:hint="eastAsia"/>
        </w:rPr>
      </w:pPr>
      <w:r>
        <w:t>4 - La pizzeria clique sur "Valider".</w:t>
      </w:r>
    </w:p>
    <w:p w14:paraId="3EB1A3A2" w14:textId="77777777" w:rsidR="000942AA" w:rsidRDefault="000942AA">
      <w:pPr>
        <w:pStyle w:val="Sansinterligne"/>
        <w:rPr>
          <w:rFonts w:hint="eastAsia"/>
        </w:rPr>
      </w:pPr>
    </w:p>
    <w:p w14:paraId="3FDF457C" w14:textId="77777777" w:rsidR="000942AA" w:rsidRDefault="000942AA">
      <w:pPr>
        <w:pStyle w:val="Sansinterligne"/>
        <w:rPr>
          <w:rFonts w:hint="eastAsia"/>
        </w:rPr>
      </w:pPr>
    </w:p>
    <w:p w14:paraId="73797265" w14:textId="77777777" w:rsidR="000942AA" w:rsidRDefault="000942AA">
      <w:pPr>
        <w:pStyle w:val="Sansinterligne"/>
        <w:rPr>
          <w:rFonts w:hint="eastAsia"/>
        </w:rPr>
      </w:pPr>
    </w:p>
    <w:p w14:paraId="1526906B" w14:textId="77777777" w:rsidR="001F1CEF" w:rsidRDefault="001F1CEF">
      <w:pPr>
        <w:rPr>
          <w:rFonts w:hint="eastAsia"/>
        </w:rPr>
      </w:pPr>
      <w:r>
        <w:rPr>
          <w:rFonts w:hint="eastAsia"/>
        </w:rPr>
        <w:br w:type="page"/>
      </w:r>
    </w:p>
    <w:p w14:paraId="037F18F0" w14:textId="60E218E6" w:rsidR="001F1CEF" w:rsidRPr="004864E0" w:rsidRDefault="00DB6035" w:rsidP="004864E0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bookmarkStart w:id="7" w:name="_Toc498539091"/>
      <w:r w:rsidRPr="004864E0">
        <w:lastRenderedPageBreak/>
        <w:t>CAS</w:t>
      </w:r>
      <w:r w:rsidR="000A40CC" w:rsidRPr="004864E0">
        <w:t xml:space="preserve"> </w:t>
      </w:r>
      <w:r w:rsidRPr="004864E0">
        <w:t xml:space="preserve">: </w:t>
      </w:r>
      <w:r w:rsidR="00CE7C8D" w:rsidRPr="004864E0">
        <w:t>Sélectionner</w:t>
      </w:r>
      <w:r w:rsidR="00CE7C8D" w:rsidRPr="004864E0">
        <w:rPr>
          <w:rFonts w:hint="eastAsia"/>
        </w:rPr>
        <w:t xml:space="preserve"> des </w:t>
      </w:r>
      <w:r w:rsidR="00CE7C8D" w:rsidRPr="004864E0">
        <w:t>ingrédients</w:t>
      </w:r>
      <w:r w:rsidR="00CE7C8D" w:rsidRPr="004864E0">
        <w:rPr>
          <w:rFonts w:hint="eastAsia"/>
        </w:rPr>
        <w:t xml:space="preserve"> </w:t>
      </w:r>
      <w:r w:rsidR="00CE7C8D" w:rsidRPr="004864E0">
        <w:t>à</w:t>
      </w:r>
      <w:r w:rsidR="00CE7C8D" w:rsidRPr="004864E0">
        <w:rPr>
          <w:rFonts w:hint="eastAsia"/>
        </w:rPr>
        <w:t xml:space="preserve"> proposer</w:t>
      </w:r>
      <w:r w:rsidR="001F1CEF" w:rsidRPr="004864E0">
        <w:t>.</w:t>
      </w:r>
      <w:bookmarkEnd w:id="7"/>
    </w:p>
    <w:p w14:paraId="3DEC6E47" w14:textId="77777777" w:rsidR="001F1CEF" w:rsidRDefault="001F1CEF" w:rsidP="001F1CEF">
      <w:pPr>
        <w:pStyle w:val="Sansinterligne"/>
        <w:rPr>
          <w:rFonts w:hint="eastAsia"/>
        </w:rPr>
      </w:pPr>
    </w:p>
    <w:p w14:paraId="324F7163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Résumé</w:t>
      </w:r>
      <w:r>
        <w:t>: La pizzeria sélectionne des ingrédients disponibles pour la composition de pizza</w:t>
      </w:r>
      <w:r w:rsidR="00CE7C8D">
        <w:t>s personnalisées</w:t>
      </w:r>
      <w:r>
        <w:t>.</w:t>
      </w:r>
    </w:p>
    <w:p w14:paraId="2CBDA368" w14:textId="77777777" w:rsidR="001F1CEF" w:rsidRDefault="001F1CEF" w:rsidP="001F1CEF">
      <w:pPr>
        <w:pStyle w:val="Sansinterligne"/>
        <w:rPr>
          <w:rFonts w:hint="eastAsia"/>
        </w:rPr>
      </w:pPr>
    </w:p>
    <w:p w14:paraId="0232885A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Acteur primaire</w:t>
      </w:r>
      <w:r>
        <w:t xml:space="preserve">: </w:t>
      </w:r>
      <w:r w:rsidR="00CE7C8D">
        <w:t>La pizzeria</w:t>
      </w:r>
      <w:r>
        <w:t>.</w:t>
      </w:r>
    </w:p>
    <w:p w14:paraId="67A5A7AE" w14:textId="77777777" w:rsidR="001F1CEF" w:rsidRDefault="001F1CEF" w:rsidP="001F1CEF">
      <w:pPr>
        <w:pStyle w:val="Sansinterligne"/>
        <w:rPr>
          <w:rFonts w:hint="eastAsia"/>
        </w:rPr>
      </w:pPr>
    </w:p>
    <w:p w14:paraId="591EA6E3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Acteur secondaire</w:t>
      </w:r>
      <w:r w:rsidR="00CE7C8D">
        <w:t>: Aucun</w:t>
      </w:r>
    </w:p>
    <w:p w14:paraId="07F539CB" w14:textId="77777777" w:rsidR="001F1CEF" w:rsidRDefault="001F1CEF" w:rsidP="001F1CEF">
      <w:pPr>
        <w:pStyle w:val="Sansinterligne"/>
        <w:rPr>
          <w:rFonts w:hint="eastAsia"/>
        </w:rPr>
      </w:pPr>
    </w:p>
    <w:p w14:paraId="65B6E6BA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Pré-conditions</w:t>
      </w:r>
      <w:r>
        <w:t xml:space="preserve">: La pizzeria </w:t>
      </w:r>
      <w:r w:rsidR="00CE7C8D">
        <w:t>doit être connectée.</w:t>
      </w:r>
      <w:r w:rsidR="00983F8B">
        <w:t xml:space="preserve"> Une liste d’ingrédients doit exister dans la BD</w:t>
      </w:r>
    </w:p>
    <w:p w14:paraId="34BE6070" w14:textId="77777777" w:rsidR="001F1CEF" w:rsidRDefault="001F1CEF" w:rsidP="001F1CEF">
      <w:pPr>
        <w:pStyle w:val="Sansinterligne"/>
        <w:rPr>
          <w:rFonts w:hint="eastAsia"/>
        </w:rPr>
      </w:pPr>
    </w:p>
    <w:p w14:paraId="06866DA0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Post-condition</w:t>
      </w:r>
      <w:r>
        <w:t>:</w:t>
      </w:r>
    </w:p>
    <w:p w14:paraId="6E284ACB" w14:textId="77777777" w:rsidR="001F1CEF" w:rsidRDefault="001F1CEF" w:rsidP="001F1CEF">
      <w:pPr>
        <w:pStyle w:val="Sansinterligne"/>
        <w:rPr>
          <w:rFonts w:hint="eastAsia"/>
        </w:rPr>
      </w:pPr>
      <w:r>
        <w:t>Les ingrédients cré</w:t>
      </w:r>
      <w:r w:rsidR="00983F8B">
        <w:t>és sont automatiquement ajoutés à la liste des ingrédients</w:t>
      </w:r>
      <w:r>
        <w:t>.</w:t>
      </w:r>
    </w:p>
    <w:p w14:paraId="1ACA4C61" w14:textId="77777777" w:rsidR="001F1CEF" w:rsidRDefault="001F1CEF" w:rsidP="001F1CEF">
      <w:pPr>
        <w:pStyle w:val="Sansinterligne"/>
        <w:rPr>
          <w:rFonts w:hint="eastAsia"/>
        </w:rPr>
      </w:pPr>
    </w:p>
    <w:p w14:paraId="5DE0D7D0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Contraintes techniques</w:t>
      </w:r>
      <w:r>
        <w:t xml:space="preserve">: </w:t>
      </w:r>
    </w:p>
    <w:p w14:paraId="15C437B5" w14:textId="77777777" w:rsidR="001F1CEF" w:rsidRDefault="001F1CEF" w:rsidP="001F1CEF">
      <w:pPr>
        <w:pStyle w:val="Sansinterligne"/>
        <w:rPr>
          <w:rFonts w:hint="eastAsia"/>
        </w:rPr>
      </w:pPr>
      <w:r>
        <w:t xml:space="preserve">- </w:t>
      </w:r>
      <w:r w:rsidR="00983F8B">
        <w:t>La pizzeria</w:t>
      </w:r>
      <w:r>
        <w:t xml:space="preserve"> a forcément un compte enregistré.</w:t>
      </w:r>
    </w:p>
    <w:p w14:paraId="2399D8DF" w14:textId="77777777" w:rsidR="001F1CEF" w:rsidRDefault="001F1CEF" w:rsidP="001F1CEF">
      <w:pPr>
        <w:pStyle w:val="Sansinterligne"/>
        <w:rPr>
          <w:rFonts w:hint="eastAsia"/>
        </w:rPr>
      </w:pPr>
      <w:r>
        <w:t>- S’il retire un ingrédient de sa liste, celui-ci n’est pas supprimé de la BD, afin de pouvoir être réutilisé ultérieurement, ou par une autre pizzeria.</w:t>
      </w:r>
    </w:p>
    <w:p w14:paraId="6021ACBD" w14:textId="77777777" w:rsidR="001F1CEF" w:rsidRDefault="001F1CEF" w:rsidP="001F1CEF">
      <w:pPr>
        <w:pStyle w:val="Sansinterligne"/>
        <w:rPr>
          <w:rFonts w:hint="eastAsia"/>
        </w:rPr>
      </w:pPr>
    </w:p>
    <w:p w14:paraId="06ECC4AD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Scénario nominal</w:t>
      </w:r>
      <w:r>
        <w:t>:</w:t>
      </w:r>
    </w:p>
    <w:p w14:paraId="4441D78C" w14:textId="77777777" w:rsidR="001F1CEF" w:rsidRDefault="00B82C6A" w:rsidP="001F1CEF">
      <w:pPr>
        <w:pStyle w:val="Sansinterligne"/>
        <w:numPr>
          <w:ilvl w:val="0"/>
          <w:numId w:val="1"/>
        </w:numPr>
        <w:rPr>
          <w:rFonts w:hint="eastAsia"/>
        </w:rPr>
      </w:pPr>
      <w:r>
        <w:t>La pizzeria</w:t>
      </w:r>
      <w:r w:rsidR="001F1CEF">
        <w:t xml:space="preserve"> clique sur les ingrédients déjà présents en base de données pour constituer sa liste.</w:t>
      </w:r>
    </w:p>
    <w:p w14:paraId="2CF6E044" w14:textId="77777777" w:rsidR="00A804E3" w:rsidRDefault="00A804E3" w:rsidP="00A804E3">
      <w:pPr>
        <w:pStyle w:val="Sansinterligne"/>
        <w:numPr>
          <w:ilvl w:val="0"/>
          <w:numId w:val="1"/>
        </w:numPr>
        <w:rPr>
          <w:rFonts w:hint="eastAsia"/>
        </w:rPr>
      </w:pPr>
      <w:r>
        <w:t>La pizzeria clique sur « valider ».</w:t>
      </w:r>
    </w:p>
    <w:p w14:paraId="16065258" w14:textId="77777777" w:rsidR="001F1CEF" w:rsidRDefault="001F1CEF" w:rsidP="001F1CEF">
      <w:pPr>
        <w:pStyle w:val="Sansinterligne"/>
        <w:rPr>
          <w:rFonts w:hint="eastAsia"/>
        </w:rPr>
      </w:pPr>
    </w:p>
    <w:p w14:paraId="0B91B1F2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Scénario alternatif 2.a</w:t>
      </w:r>
      <w:r>
        <w:t> :</w:t>
      </w:r>
    </w:p>
    <w:p w14:paraId="6F643853" w14:textId="77777777" w:rsidR="001F1CEF" w:rsidRDefault="00983F8B" w:rsidP="001F1CEF">
      <w:pPr>
        <w:pStyle w:val="Sansinterligne"/>
        <w:rPr>
          <w:rFonts w:hint="eastAsia"/>
        </w:rPr>
      </w:pPr>
      <w:r>
        <w:t>La pizzeria</w:t>
      </w:r>
      <w:r w:rsidR="001F1CEF">
        <w:t xml:space="preserve"> ne trouve pas l’ingrédient qu’il souhaite parmi les ingrédients déjà présents.</w:t>
      </w:r>
    </w:p>
    <w:p w14:paraId="72D1B6D2" w14:textId="77777777" w:rsidR="001F1CEF" w:rsidRDefault="00B82C6A" w:rsidP="001F1CEF">
      <w:pPr>
        <w:pStyle w:val="Sansinterligne"/>
        <w:numPr>
          <w:ilvl w:val="0"/>
          <w:numId w:val="2"/>
        </w:numPr>
        <w:rPr>
          <w:rFonts w:hint="eastAsia"/>
        </w:rPr>
      </w:pPr>
      <w:r>
        <w:t>La pizzeria</w:t>
      </w:r>
      <w:r w:rsidR="001F1CEF">
        <w:t xml:space="preserve"> </w:t>
      </w:r>
      <w:r>
        <w:t>clique sur ajouter un ingrédient</w:t>
      </w:r>
      <w:r w:rsidR="001F1CEF">
        <w:t>.</w:t>
      </w:r>
    </w:p>
    <w:p w14:paraId="725F7B11" w14:textId="77777777" w:rsidR="00B82C6A" w:rsidRDefault="00B82C6A" w:rsidP="001F1CEF">
      <w:pPr>
        <w:pStyle w:val="Sansinterligne"/>
        <w:numPr>
          <w:ilvl w:val="0"/>
          <w:numId w:val="2"/>
        </w:numPr>
        <w:rPr>
          <w:rFonts w:hint="eastAsia"/>
        </w:rPr>
      </w:pPr>
      <w:r>
        <w:t>La pizzeria entre le nom, le prix, la photo et une éventuelle description.</w:t>
      </w:r>
    </w:p>
    <w:p w14:paraId="540120DA" w14:textId="77777777" w:rsidR="005D15C9" w:rsidRDefault="005D15C9" w:rsidP="005D15C9">
      <w:pPr>
        <w:pStyle w:val="Sansinterligne"/>
        <w:numPr>
          <w:ilvl w:val="0"/>
          <w:numId w:val="2"/>
        </w:numPr>
        <w:rPr>
          <w:rFonts w:hint="eastAsia"/>
        </w:rPr>
      </w:pPr>
      <w:r>
        <w:t>La pizzeria clique sur « valider ».</w:t>
      </w:r>
    </w:p>
    <w:p w14:paraId="4A5637C4" w14:textId="77777777" w:rsidR="001F1CEF" w:rsidRDefault="001F1CEF" w:rsidP="001F1CEF">
      <w:pPr>
        <w:pStyle w:val="Sansinterligne"/>
        <w:rPr>
          <w:rFonts w:hint="eastAsia"/>
        </w:rPr>
      </w:pPr>
    </w:p>
    <w:p w14:paraId="68A63B9C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Scénario alternatif 2.a</w:t>
      </w:r>
      <w:r>
        <w:t> :</w:t>
      </w:r>
    </w:p>
    <w:p w14:paraId="4C49AE9B" w14:textId="77777777" w:rsidR="001F1CEF" w:rsidRDefault="00983F8B" w:rsidP="001F1CEF">
      <w:pPr>
        <w:pStyle w:val="Sansinterligne"/>
        <w:rPr>
          <w:rFonts w:hint="eastAsia"/>
        </w:rPr>
      </w:pPr>
      <w:r>
        <w:t>La pizzeria</w:t>
      </w:r>
      <w:r w:rsidR="001F1CEF">
        <w:t xml:space="preserve"> souhaite retirer de sa liste un ou des ingrédients.</w:t>
      </w:r>
    </w:p>
    <w:p w14:paraId="41BC4F78" w14:textId="77777777" w:rsidR="001F1CEF" w:rsidRDefault="00B82C6A" w:rsidP="001F1CEF">
      <w:pPr>
        <w:pStyle w:val="Sansinterligne"/>
        <w:numPr>
          <w:ilvl w:val="0"/>
          <w:numId w:val="3"/>
        </w:numPr>
        <w:rPr>
          <w:rFonts w:hint="eastAsia"/>
        </w:rPr>
      </w:pPr>
      <w:r>
        <w:t xml:space="preserve">La pizzeria </w:t>
      </w:r>
      <w:r w:rsidR="001F1CEF">
        <w:t>retire de sa liste un ou des ingrédients, sans que ceux-ci ne soient pour autant supprimés de la BD.</w:t>
      </w:r>
    </w:p>
    <w:p w14:paraId="70417C4B" w14:textId="77777777" w:rsidR="00B82C6A" w:rsidRDefault="00B82C6A" w:rsidP="001F1CEF">
      <w:pPr>
        <w:pStyle w:val="Sansinterligne"/>
        <w:numPr>
          <w:ilvl w:val="0"/>
          <w:numId w:val="3"/>
        </w:numPr>
        <w:rPr>
          <w:rFonts w:hint="eastAsia"/>
        </w:rPr>
      </w:pPr>
      <w:r>
        <w:t>La pizzeria clique sur « valider ».</w:t>
      </w:r>
    </w:p>
    <w:p w14:paraId="1B4A30F3" w14:textId="77777777" w:rsidR="001F1CEF" w:rsidRDefault="001F1CEF">
      <w:pPr>
        <w:rPr>
          <w:rFonts w:hint="eastAsia"/>
        </w:rPr>
      </w:pPr>
      <w:r>
        <w:rPr>
          <w:rFonts w:hint="eastAsia"/>
        </w:rPr>
        <w:br w:type="page"/>
      </w:r>
    </w:p>
    <w:p w14:paraId="08449CBE" w14:textId="624E138D" w:rsidR="00CD54CD" w:rsidRDefault="00DB6035" w:rsidP="000A40C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bookmarkStart w:id="8" w:name="_Toc498539092"/>
      <w:r>
        <w:lastRenderedPageBreak/>
        <w:t>CAS</w:t>
      </w:r>
      <w:r w:rsidR="000A40CC">
        <w:t xml:space="preserve"> </w:t>
      </w:r>
      <w:r>
        <w:t xml:space="preserve">: </w:t>
      </w:r>
      <w:r w:rsidR="00772689" w:rsidRPr="00DB6035">
        <w:t>Gérer commandes en cours</w:t>
      </w:r>
      <w:r w:rsidR="00CD54CD" w:rsidRPr="00DB6035">
        <w:t>.</w:t>
      </w:r>
      <w:bookmarkEnd w:id="8"/>
    </w:p>
    <w:p w14:paraId="4B3DDCEB" w14:textId="77777777" w:rsidR="00CD54CD" w:rsidRDefault="00CD54CD" w:rsidP="00CD54CD">
      <w:pPr>
        <w:pStyle w:val="Sansinterligne"/>
        <w:rPr>
          <w:rFonts w:hint="eastAsia"/>
        </w:rPr>
      </w:pPr>
    </w:p>
    <w:p w14:paraId="1F51108B" w14:textId="77777777" w:rsidR="00CD54CD" w:rsidRDefault="00CD54CD" w:rsidP="00CD54CD">
      <w:pPr>
        <w:pStyle w:val="Sansinterligne"/>
        <w:rPr>
          <w:rFonts w:hint="eastAsia"/>
        </w:rPr>
      </w:pPr>
      <w:r w:rsidRPr="001C3339">
        <w:rPr>
          <w:u w:val="single"/>
        </w:rPr>
        <w:t>Résumé</w:t>
      </w:r>
      <w:r>
        <w:t>: La pizzeria consulte en temps réel les commandes qui lui sont passées.</w:t>
      </w:r>
    </w:p>
    <w:p w14:paraId="03F470ED" w14:textId="77777777" w:rsidR="00CD54CD" w:rsidRDefault="00CD54CD" w:rsidP="00CD54CD">
      <w:pPr>
        <w:pStyle w:val="Sansinterligne"/>
        <w:rPr>
          <w:rFonts w:hint="eastAsia"/>
        </w:rPr>
      </w:pPr>
    </w:p>
    <w:p w14:paraId="539CF210" w14:textId="77777777" w:rsidR="00CD54CD" w:rsidRDefault="00CD54CD" w:rsidP="00CD54CD">
      <w:pPr>
        <w:pStyle w:val="Sansinterligne"/>
        <w:rPr>
          <w:rFonts w:hint="eastAsia"/>
        </w:rPr>
      </w:pPr>
      <w:r w:rsidRPr="001C3339">
        <w:rPr>
          <w:u w:val="single"/>
        </w:rPr>
        <w:t>Acteur primaire</w:t>
      </w:r>
      <w:r>
        <w:t>: La pizzeria.</w:t>
      </w:r>
    </w:p>
    <w:p w14:paraId="46FF31F8" w14:textId="77777777" w:rsidR="00CD54CD" w:rsidRDefault="00CD54CD" w:rsidP="00CD54CD">
      <w:pPr>
        <w:pStyle w:val="Sansinterligne"/>
        <w:rPr>
          <w:rFonts w:hint="eastAsia"/>
        </w:rPr>
      </w:pPr>
    </w:p>
    <w:p w14:paraId="472CCEFC" w14:textId="77777777" w:rsidR="00CD54CD" w:rsidRDefault="00CD54CD" w:rsidP="00CD54CD">
      <w:pPr>
        <w:pStyle w:val="Sansinterligne"/>
        <w:rPr>
          <w:rFonts w:hint="eastAsia"/>
        </w:rPr>
      </w:pPr>
      <w:r w:rsidRPr="001C3339">
        <w:rPr>
          <w:u w:val="single"/>
        </w:rPr>
        <w:t>Acteur secondaire</w:t>
      </w:r>
      <w:r>
        <w:t>: -</w:t>
      </w:r>
    </w:p>
    <w:p w14:paraId="1D0D75DC" w14:textId="77777777" w:rsidR="00CD54CD" w:rsidRDefault="00CD54CD" w:rsidP="00CD54CD">
      <w:pPr>
        <w:pStyle w:val="Sansinterligne"/>
        <w:rPr>
          <w:rFonts w:hint="eastAsia"/>
        </w:rPr>
      </w:pPr>
    </w:p>
    <w:p w14:paraId="286F4A5F" w14:textId="77777777" w:rsidR="00CD54CD" w:rsidRDefault="00CD54CD" w:rsidP="00CD54CD">
      <w:pPr>
        <w:pStyle w:val="Sansinterligne"/>
        <w:rPr>
          <w:rFonts w:hint="eastAsia"/>
        </w:rPr>
      </w:pPr>
      <w:r w:rsidRPr="001C3339">
        <w:rPr>
          <w:u w:val="single"/>
        </w:rPr>
        <w:t>Pré-conditions</w:t>
      </w:r>
      <w:r>
        <w:t xml:space="preserve">: </w:t>
      </w:r>
    </w:p>
    <w:p w14:paraId="5084E2FF" w14:textId="77777777" w:rsidR="00CD54CD" w:rsidRDefault="00CD54CD" w:rsidP="00CD54CD">
      <w:pPr>
        <w:pStyle w:val="Sansinterligne"/>
        <w:rPr>
          <w:rFonts w:hint="eastAsia"/>
        </w:rPr>
      </w:pPr>
      <w:r>
        <w:t>La pizzeria doit être connectée.</w:t>
      </w:r>
    </w:p>
    <w:p w14:paraId="15052B3A" w14:textId="77777777" w:rsidR="00CD54CD" w:rsidRDefault="00CD54CD" w:rsidP="00CD54CD">
      <w:pPr>
        <w:pStyle w:val="Sansinterligne"/>
        <w:rPr>
          <w:rFonts w:hint="eastAsia"/>
        </w:rPr>
      </w:pPr>
    </w:p>
    <w:p w14:paraId="02581AB4" w14:textId="77777777" w:rsidR="00CD54CD" w:rsidRDefault="00CD54CD" w:rsidP="00CD54CD">
      <w:pPr>
        <w:pStyle w:val="Sansinterligne"/>
        <w:rPr>
          <w:rFonts w:hint="eastAsia"/>
        </w:rPr>
      </w:pPr>
      <w:r w:rsidRPr="001C3339">
        <w:rPr>
          <w:u w:val="single"/>
        </w:rPr>
        <w:t>Post-condition</w:t>
      </w:r>
      <w:r>
        <w:t>: -</w:t>
      </w:r>
    </w:p>
    <w:p w14:paraId="09051B93" w14:textId="77777777" w:rsidR="00CD54CD" w:rsidRDefault="00CD54CD" w:rsidP="00CD54CD">
      <w:pPr>
        <w:pStyle w:val="Sansinterligne"/>
        <w:rPr>
          <w:rFonts w:hint="eastAsia"/>
        </w:rPr>
      </w:pPr>
    </w:p>
    <w:p w14:paraId="23FF8204" w14:textId="77777777" w:rsidR="00CD54CD" w:rsidRDefault="00CD54CD" w:rsidP="00CD54CD">
      <w:pPr>
        <w:pStyle w:val="Sansinterligne"/>
        <w:rPr>
          <w:rFonts w:hint="eastAsia"/>
        </w:rPr>
      </w:pPr>
      <w:r w:rsidRPr="001C3339">
        <w:rPr>
          <w:u w:val="single"/>
        </w:rPr>
        <w:t>Contraintes techniques</w:t>
      </w:r>
      <w:r>
        <w:t> :</w:t>
      </w:r>
    </w:p>
    <w:p w14:paraId="1C2B92FC" w14:textId="77777777" w:rsidR="001C7669" w:rsidRDefault="001C7669" w:rsidP="00CD54CD">
      <w:pPr>
        <w:pStyle w:val="Sansinterligne"/>
        <w:rPr>
          <w:rFonts w:hint="eastAsia"/>
        </w:rPr>
      </w:pPr>
      <w:r>
        <w:t>La liste des commandes en cours doit être affichée en permanence, avec un rafraîchissement régulier.</w:t>
      </w:r>
    </w:p>
    <w:p w14:paraId="4EB29956" w14:textId="77777777" w:rsidR="00CD54CD" w:rsidRDefault="00CD54CD" w:rsidP="00CD54CD">
      <w:pPr>
        <w:pStyle w:val="Sansinterligne"/>
        <w:rPr>
          <w:rFonts w:hint="eastAsia"/>
        </w:rPr>
      </w:pPr>
      <w:r>
        <w:t>Il doit recevoir les commandes dans l’ordre chronologique, sous forme de liste.</w:t>
      </w:r>
    </w:p>
    <w:p w14:paraId="34B15AE3" w14:textId="77777777" w:rsidR="000870C8" w:rsidRDefault="000870C8" w:rsidP="00CD54CD">
      <w:pPr>
        <w:pStyle w:val="Sansinterligne"/>
        <w:rPr>
          <w:rFonts w:hint="eastAsia"/>
        </w:rPr>
      </w:pPr>
      <w:r>
        <w:rPr>
          <w:rFonts w:hint="eastAsia"/>
        </w:rPr>
        <w:t>L</w:t>
      </w:r>
      <w:r>
        <w:t>a mise du statut de la commande entraine la mise jour du statut de la commande coté client (application web et/ou mobile).</w:t>
      </w:r>
    </w:p>
    <w:p w14:paraId="12F88225" w14:textId="77777777" w:rsidR="00772689" w:rsidRDefault="00772689" w:rsidP="00CD54CD">
      <w:pPr>
        <w:pStyle w:val="Sansinterligne"/>
        <w:rPr>
          <w:rFonts w:hint="eastAsia"/>
        </w:rPr>
      </w:pPr>
      <w:r>
        <w:t>Une commande indiquée comme disponible ou en cours de livraison est automatiquement retirée de la liste des commandes.</w:t>
      </w:r>
    </w:p>
    <w:p w14:paraId="62A58A73" w14:textId="77777777" w:rsidR="00CD54CD" w:rsidRDefault="00CD54CD" w:rsidP="00CD54CD">
      <w:pPr>
        <w:pStyle w:val="Sansinterligne"/>
        <w:rPr>
          <w:rFonts w:hint="eastAsia"/>
        </w:rPr>
      </w:pPr>
    </w:p>
    <w:p w14:paraId="03BD42C9" w14:textId="77777777" w:rsidR="00CD54CD" w:rsidRDefault="00CD54CD" w:rsidP="001C7669">
      <w:pPr>
        <w:pStyle w:val="Sansinterligne"/>
        <w:rPr>
          <w:rFonts w:hint="eastAsia"/>
        </w:rPr>
      </w:pPr>
      <w:r w:rsidRPr="001C3339">
        <w:rPr>
          <w:u w:val="single"/>
        </w:rPr>
        <w:t>Scénario nominal</w:t>
      </w:r>
      <w:r>
        <w:t>:</w:t>
      </w:r>
    </w:p>
    <w:p w14:paraId="0EB7C6CE" w14:textId="77777777" w:rsidR="00CD54CD" w:rsidRDefault="00CD54CD" w:rsidP="00CD54CD">
      <w:pPr>
        <w:pStyle w:val="Sansinterligne"/>
        <w:numPr>
          <w:ilvl w:val="0"/>
          <w:numId w:val="9"/>
        </w:numPr>
        <w:rPr>
          <w:rFonts w:hint="eastAsia"/>
        </w:rPr>
      </w:pPr>
      <w:r>
        <w:t>La pizzeria peut mettre à jour le statut des commandes</w:t>
      </w:r>
      <w:r w:rsidR="000870C8">
        <w:t xml:space="preserve"> </w:t>
      </w:r>
      <w:r w:rsidR="001C7669">
        <w:t>et valider</w:t>
      </w:r>
      <w:r>
        <w:t>.</w:t>
      </w:r>
    </w:p>
    <w:p w14:paraId="3B527FA3" w14:textId="77777777" w:rsidR="00CD54CD" w:rsidRDefault="00CD54CD" w:rsidP="00CD54CD">
      <w:pPr>
        <w:rPr>
          <w:rFonts w:hint="eastAsia"/>
        </w:rPr>
      </w:pPr>
      <w:r>
        <w:rPr>
          <w:rFonts w:hint="eastAsia"/>
        </w:rPr>
        <w:br w:type="page"/>
      </w:r>
    </w:p>
    <w:p w14:paraId="66F76FE5" w14:textId="400D1704" w:rsidR="001F1CEF" w:rsidRDefault="00DB6035" w:rsidP="000A40C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bookmarkStart w:id="9" w:name="_Toc498539093"/>
      <w:r>
        <w:lastRenderedPageBreak/>
        <w:t xml:space="preserve">CAS: </w:t>
      </w:r>
      <w:r w:rsidR="001F1CEF" w:rsidRPr="00DB6035">
        <w:t>Créer compte client.</w:t>
      </w:r>
      <w:bookmarkEnd w:id="9"/>
    </w:p>
    <w:p w14:paraId="3D8CA2AC" w14:textId="77777777" w:rsidR="001F1CEF" w:rsidRDefault="001F1CEF" w:rsidP="001F1CEF">
      <w:pPr>
        <w:pStyle w:val="Sansinterligne"/>
        <w:rPr>
          <w:rFonts w:hint="eastAsia"/>
        </w:rPr>
      </w:pPr>
    </w:p>
    <w:p w14:paraId="57496B56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Résumé</w:t>
      </w:r>
      <w:r>
        <w:t>: Le client doit s’enregistrer sur l’appli</w:t>
      </w:r>
      <w:r w:rsidR="00872EE4">
        <w:t>cation</w:t>
      </w:r>
      <w:r>
        <w:t xml:space="preserve"> s’il veut commander une pizza</w:t>
      </w:r>
      <w:r w:rsidR="00872EE4">
        <w:t>, avec nom, prénom, mail et éventuellement</w:t>
      </w:r>
      <w:r>
        <w:t xml:space="preserve"> téléphone</w:t>
      </w:r>
      <w:r w:rsidR="00872EE4">
        <w:t xml:space="preserve"> et adresse postale.</w:t>
      </w:r>
    </w:p>
    <w:p w14:paraId="36A7ADB1" w14:textId="77777777" w:rsidR="00872EE4" w:rsidRDefault="00872EE4" w:rsidP="001F1CEF">
      <w:pPr>
        <w:pStyle w:val="Sansinterligne"/>
        <w:rPr>
          <w:rFonts w:hint="eastAsia"/>
        </w:rPr>
      </w:pPr>
    </w:p>
    <w:p w14:paraId="59BF24E8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Acteur primaire</w:t>
      </w:r>
      <w:r>
        <w:t>: le client.</w:t>
      </w:r>
    </w:p>
    <w:p w14:paraId="14F7CEAC" w14:textId="77777777" w:rsidR="001F1CEF" w:rsidRDefault="001F1CEF" w:rsidP="001F1CEF">
      <w:pPr>
        <w:pStyle w:val="Sansinterligne"/>
        <w:rPr>
          <w:rFonts w:hint="eastAsia"/>
        </w:rPr>
      </w:pPr>
    </w:p>
    <w:p w14:paraId="01C04FAA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Acteur secondaire</w:t>
      </w:r>
      <w:r w:rsidR="00B12FD3">
        <w:t>: aucune.</w:t>
      </w:r>
    </w:p>
    <w:p w14:paraId="49BCE28E" w14:textId="77777777" w:rsidR="001F1CEF" w:rsidRDefault="001F1CEF" w:rsidP="001F1CEF">
      <w:pPr>
        <w:pStyle w:val="Sansinterligne"/>
        <w:rPr>
          <w:rFonts w:hint="eastAsia"/>
        </w:rPr>
      </w:pPr>
    </w:p>
    <w:p w14:paraId="6E4C4B76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Pré-condition</w:t>
      </w:r>
      <w:r>
        <w:t xml:space="preserve">: </w:t>
      </w:r>
      <w:r w:rsidR="00B12FD3">
        <w:t>aucune.</w:t>
      </w:r>
    </w:p>
    <w:p w14:paraId="7FF7D198" w14:textId="77777777" w:rsidR="001F1CEF" w:rsidRDefault="001F1CEF" w:rsidP="001F1CEF">
      <w:pPr>
        <w:pStyle w:val="Sansinterligne"/>
        <w:rPr>
          <w:rFonts w:hint="eastAsia"/>
        </w:rPr>
      </w:pPr>
    </w:p>
    <w:p w14:paraId="6130AB6E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Post-condition</w:t>
      </w:r>
      <w:r>
        <w:t>:</w:t>
      </w:r>
    </w:p>
    <w:p w14:paraId="232D7481" w14:textId="77777777" w:rsidR="001F1CEF" w:rsidRDefault="001F1CEF" w:rsidP="001F1CEF">
      <w:pPr>
        <w:pStyle w:val="Sansinterligne"/>
        <w:rPr>
          <w:rFonts w:hint="eastAsia"/>
        </w:rPr>
      </w:pPr>
      <w:r>
        <w:t xml:space="preserve">Le compte créé est automatiquement rajouté </w:t>
      </w:r>
      <w:r w:rsidR="00B12FD3">
        <w:t>à la liste des clients</w:t>
      </w:r>
      <w:r>
        <w:t>.</w:t>
      </w:r>
    </w:p>
    <w:p w14:paraId="21DB2EAA" w14:textId="77777777" w:rsidR="001F1CEF" w:rsidRDefault="001F1CEF" w:rsidP="001F1CEF">
      <w:pPr>
        <w:pStyle w:val="Sansinterligne"/>
        <w:rPr>
          <w:rFonts w:hint="eastAsia"/>
        </w:rPr>
      </w:pPr>
    </w:p>
    <w:p w14:paraId="7099F344" w14:textId="77777777" w:rsidR="001F1CEF" w:rsidRDefault="00DB6035" w:rsidP="001F1CEF">
      <w:pPr>
        <w:pStyle w:val="Sansinterligne"/>
        <w:rPr>
          <w:rFonts w:hint="eastAsia"/>
        </w:rPr>
      </w:pPr>
      <w:r>
        <w:rPr>
          <w:u w:val="single"/>
        </w:rPr>
        <w:t>Contraintes techniques</w:t>
      </w:r>
      <w:r w:rsidR="001F1CEF">
        <w:t>: -</w:t>
      </w:r>
    </w:p>
    <w:p w14:paraId="5D166ACB" w14:textId="77777777" w:rsidR="001F1CEF" w:rsidRDefault="001F1CEF" w:rsidP="001F1CEF">
      <w:pPr>
        <w:pStyle w:val="Sansinterligne"/>
        <w:rPr>
          <w:rFonts w:hint="eastAsia"/>
        </w:rPr>
      </w:pPr>
    </w:p>
    <w:p w14:paraId="400BC796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Scénario nominal</w:t>
      </w:r>
      <w:r>
        <w:t>:</w:t>
      </w:r>
    </w:p>
    <w:p w14:paraId="1EF4972B" w14:textId="77777777" w:rsidR="001F1CEF" w:rsidRDefault="001F1CEF" w:rsidP="001F1CEF">
      <w:pPr>
        <w:pStyle w:val="Sansinterligne"/>
        <w:numPr>
          <w:ilvl w:val="0"/>
          <w:numId w:val="4"/>
        </w:numPr>
        <w:rPr>
          <w:rFonts w:hint="eastAsia"/>
        </w:rPr>
      </w:pPr>
      <w:r>
        <w:t xml:space="preserve">Le client </w:t>
      </w:r>
      <w:r w:rsidR="00B12FD3">
        <w:t>clique sur « Créer un compte ».</w:t>
      </w:r>
    </w:p>
    <w:p w14:paraId="2857FFA6" w14:textId="77777777" w:rsidR="00B12FD3" w:rsidRDefault="001F1CEF" w:rsidP="001F1CEF">
      <w:pPr>
        <w:pStyle w:val="Sansinterligne"/>
        <w:numPr>
          <w:ilvl w:val="0"/>
          <w:numId w:val="4"/>
        </w:numPr>
        <w:rPr>
          <w:rFonts w:hint="eastAsia"/>
        </w:rPr>
      </w:pPr>
      <w:r>
        <w:t xml:space="preserve">Il rentre nom, </w:t>
      </w:r>
      <w:r w:rsidR="00B12FD3">
        <w:t>prénom, mail et éventuellement téléphone et adresse postale.</w:t>
      </w:r>
    </w:p>
    <w:p w14:paraId="52F75187" w14:textId="77777777" w:rsidR="001F1CEF" w:rsidRDefault="001F1CEF" w:rsidP="001F1CEF">
      <w:pPr>
        <w:pStyle w:val="Sansinterligne"/>
        <w:numPr>
          <w:ilvl w:val="0"/>
          <w:numId w:val="4"/>
        </w:numPr>
        <w:rPr>
          <w:rFonts w:hint="eastAsia"/>
        </w:rPr>
      </w:pPr>
      <w:r>
        <w:t xml:space="preserve">Il </w:t>
      </w:r>
      <w:r w:rsidR="00B12FD3">
        <w:t>clique sur valider.</w:t>
      </w:r>
    </w:p>
    <w:p w14:paraId="74FF9A28" w14:textId="77777777" w:rsidR="001F1CEF" w:rsidRDefault="001F1CEF" w:rsidP="001F1CEF">
      <w:pPr>
        <w:pStyle w:val="Sansinterligne"/>
        <w:rPr>
          <w:rFonts w:hint="eastAsia"/>
        </w:rPr>
      </w:pPr>
    </w:p>
    <w:p w14:paraId="0CC9E2E0" w14:textId="77777777" w:rsidR="001F1CEF" w:rsidRDefault="001F1CEF" w:rsidP="001F1CEF">
      <w:pPr>
        <w:pStyle w:val="Sansinterligne"/>
        <w:rPr>
          <w:rFonts w:hint="eastAsia"/>
        </w:rPr>
      </w:pPr>
    </w:p>
    <w:p w14:paraId="3811660B" w14:textId="77777777" w:rsidR="001F1CEF" w:rsidRDefault="001F1CEF">
      <w:pPr>
        <w:rPr>
          <w:rFonts w:hint="eastAsia"/>
        </w:rPr>
      </w:pPr>
      <w:r>
        <w:rPr>
          <w:rFonts w:hint="eastAsia"/>
        </w:rPr>
        <w:br w:type="page"/>
      </w:r>
    </w:p>
    <w:p w14:paraId="0E849675" w14:textId="119A6365" w:rsidR="00E059F4" w:rsidRDefault="000A40CC" w:rsidP="000A40C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u w:val="single"/>
        </w:rPr>
      </w:pPr>
      <w:bookmarkStart w:id="10" w:name="_Toc498539094"/>
      <w:r>
        <w:lastRenderedPageBreak/>
        <w:t xml:space="preserve">CAS </w:t>
      </w:r>
      <w:r w:rsidR="00DB6035">
        <w:t xml:space="preserve">: </w:t>
      </w:r>
      <w:r w:rsidR="001F1CEF" w:rsidRPr="00DB6035">
        <w:t xml:space="preserve">Choisir </w:t>
      </w:r>
      <w:r w:rsidR="00E059F4" w:rsidRPr="00DB6035">
        <w:t>Produit</w:t>
      </w:r>
      <w:bookmarkEnd w:id="10"/>
    </w:p>
    <w:p w14:paraId="0F8CAD8B" w14:textId="77777777" w:rsidR="001F1CEF" w:rsidRDefault="001F1CEF" w:rsidP="001F1CEF">
      <w:pPr>
        <w:pStyle w:val="Sansinterligne"/>
        <w:rPr>
          <w:rFonts w:hint="eastAsia"/>
        </w:rPr>
      </w:pPr>
    </w:p>
    <w:p w14:paraId="22EA7953" w14:textId="77777777" w:rsidR="00E059F4" w:rsidRDefault="00E059F4" w:rsidP="001F1CEF">
      <w:pPr>
        <w:pStyle w:val="Sansinterligne"/>
        <w:rPr>
          <w:rFonts w:hint="eastAsia"/>
        </w:rPr>
      </w:pPr>
    </w:p>
    <w:p w14:paraId="183D381A" w14:textId="77777777" w:rsidR="00E059F4" w:rsidRDefault="001F1CEF" w:rsidP="001F1CEF">
      <w:pPr>
        <w:pStyle w:val="Sansinterligne"/>
        <w:rPr>
          <w:rFonts w:hint="eastAsia"/>
        </w:rPr>
      </w:pPr>
      <w:r>
        <w:t>Résumé:</w:t>
      </w:r>
      <w:r w:rsidR="00E059F4">
        <w:t xml:space="preserve"> Le client choisit le type de produit</w:t>
      </w:r>
    </w:p>
    <w:p w14:paraId="7F9DF3D7" w14:textId="77777777" w:rsidR="00E059F4" w:rsidRDefault="00E059F4" w:rsidP="001F1CEF">
      <w:pPr>
        <w:pStyle w:val="Sansinterligne"/>
        <w:rPr>
          <w:rFonts w:hint="eastAsia"/>
        </w:rPr>
      </w:pPr>
    </w:p>
    <w:p w14:paraId="69A07A5C" w14:textId="77777777" w:rsidR="00E059F4" w:rsidRDefault="00E059F4" w:rsidP="00E059F4">
      <w:pPr>
        <w:pStyle w:val="Sansinterligne"/>
        <w:rPr>
          <w:rFonts w:hint="eastAsia"/>
        </w:rPr>
      </w:pPr>
      <w:r w:rsidRPr="001C3339">
        <w:rPr>
          <w:u w:val="single"/>
        </w:rPr>
        <w:t>Acteur primaire</w:t>
      </w:r>
      <w:r>
        <w:t>: le client.</w:t>
      </w:r>
    </w:p>
    <w:p w14:paraId="4C8313FB" w14:textId="77777777" w:rsidR="00E059F4" w:rsidRDefault="00E059F4" w:rsidP="00E059F4">
      <w:pPr>
        <w:pStyle w:val="Sansinterligne"/>
        <w:rPr>
          <w:rFonts w:hint="eastAsia"/>
        </w:rPr>
      </w:pPr>
    </w:p>
    <w:p w14:paraId="5BA267FD" w14:textId="77777777" w:rsidR="00E059F4" w:rsidRDefault="00E059F4" w:rsidP="00E059F4">
      <w:pPr>
        <w:pStyle w:val="Sansinterligne"/>
        <w:rPr>
          <w:rFonts w:hint="eastAsia"/>
        </w:rPr>
      </w:pPr>
      <w:r w:rsidRPr="001C3339">
        <w:rPr>
          <w:u w:val="single"/>
        </w:rPr>
        <w:t>Acteur secondaire</w:t>
      </w:r>
      <w:r>
        <w:t>: -</w:t>
      </w:r>
    </w:p>
    <w:p w14:paraId="007C2CA8" w14:textId="77777777" w:rsidR="00E059F4" w:rsidRDefault="00E059F4" w:rsidP="00E059F4">
      <w:pPr>
        <w:pStyle w:val="Sansinterligne"/>
        <w:rPr>
          <w:rFonts w:hint="eastAsia"/>
        </w:rPr>
      </w:pPr>
    </w:p>
    <w:p w14:paraId="36C9D10B" w14:textId="77777777" w:rsidR="00E059F4" w:rsidRDefault="00E059F4" w:rsidP="00E059F4">
      <w:pPr>
        <w:pStyle w:val="Sansinterligne"/>
        <w:rPr>
          <w:rFonts w:hint="eastAsia"/>
        </w:rPr>
      </w:pPr>
      <w:r w:rsidRPr="001C3339">
        <w:rPr>
          <w:u w:val="single"/>
        </w:rPr>
        <w:t>Pré-conditions</w:t>
      </w:r>
      <w:r>
        <w:t xml:space="preserve">: </w:t>
      </w:r>
      <w:r w:rsidR="00805C81">
        <w:t>La page d’accueil de l</w:t>
      </w:r>
      <w:r>
        <w:t>’application</w:t>
      </w:r>
      <w:r w:rsidR="00805C81">
        <w:t xml:space="preserve"> est affiché</w:t>
      </w:r>
    </w:p>
    <w:p w14:paraId="77656CAF" w14:textId="77777777" w:rsidR="00E059F4" w:rsidRDefault="00E059F4" w:rsidP="00E059F4">
      <w:pPr>
        <w:pStyle w:val="Sansinterligne"/>
        <w:rPr>
          <w:rFonts w:hint="eastAsia"/>
        </w:rPr>
      </w:pPr>
    </w:p>
    <w:p w14:paraId="09076B24" w14:textId="77777777" w:rsidR="00E059F4" w:rsidRDefault="00E059F4" w:rsidP="00E059F4">
      <w:pPr>
        <w:pStyle w:val="Sansinterligne"/>
        <w:rPr>
          <w:rFonts w:hint="eastAsia"/>
        </w:rPr>
      </w:pPr>
      <w:r w:rsidRPr="001C3339">
        <w:rPr>
          <w:u w:val="single"/>
        </w:rPr>
        <w:t>Post-condition</w:t>
      </w:r>
      <w:r>
        <w:t>:</w:t>
      </w:r>
    </w:p>
    <w:p w14:paraId="7CA5F767" w14:textId="77777777" w:rsidR="00E059F4" w:rsidRDefault="00E059F4" w:rsidP="00E059F4">
      <w:pPr>
        <w:pStyle w:val="Sansinterligne"/>
        <w:rPr>
          <w:rFonts w:hint="eastAsia"/>
          <w:u w:val="single"/>
        </w:rPr>
      </w:pPr>
    </w:p>
    <w:p w14:paraId="06111485" w14:textId="77777777" w:rsidR="00E059F4" w:rsidRDefault="00DB6035" w:rsidP="00E059F4">
      <w:pPr>
        <w:pStyle w:val="Sansinterligne"/>
        <w:rPr>
          <w:rFonts w:hint="eastAsia"/>
        </w:rPr>
      </w:pPr>
      <w:r>
        <w:rPr>
          <w:u w:val="single"/>
        </w:rPr>
        <w:t>Contraintes techniques</w:t>
      </w:r>
      <w:r w:rsidR="00E059F4">
        <w:t>: -</w:t>
      </w:r>
    </w:p>
    <w:p w14:paraId="584CED95" w14:textId="77777777" w:rsidR="00E059F4" w:rsidRDefault="00E059F4" w:rsidP="001F1CEF">
      <w:pPr>
        <w:pStyle w:val="Sansinterligne"/>
        <w:rPr>
          <w:rFonts w:hint="eastAsia"/>
        </w:rPr>
      </w:pPr>
    </w:p>
    <w:p w14:paraId="1A4360F8" w14:textId="77777777" w:rsidR="00E059F4" w:rsidRDefault="00E059F4" w:rsidP="00E059F4">
      <w:pPr>
        <w:pStyle w:val="Sansinterligne"/>
        <w:rPr>
          <w:rFonts w:hint="eastAsia"/>
        </w:rPr>
      </w:pPr>
      <w:r w:rsidRPr="001C3339">
        <w:rPr>
          <w:u w:val="single"/>
        </w:rPr>
        <w:t>Scénario nominal</w:t>
      </w:r>
      <w:r>
        <w:t>:</w:t>
      </w:r>
    </w:p>
    <w:p w14:paraId="25EBDCE4" w14:textId="77777777" w:rsidR="00E059F4" w:rsidRDefault="00E059F4" w:rsidP="00E059F4">
      <w:pPr>
        <w:pStyle w:val="Sansinterligne"/>
        <w:numPr>
          <w:ilvl w:val="0"/>
          <w:numId w:val="17"/>
        </w:numPr>
        <w:rPr>
          <w:rFonts w:hint="eastAsia"/>
        </w:rPr>
      </w:pPr>
      <w:r>
        <w:t xml:space="preserve">Le client clique sur l’onglet de son choix : </w:t>
      </w:r>
      <w:r w:rsidR="006A0B84">
        <w:t>P</w:t>
      </w:r>
      <w:r>
        <w:t>izza classique, Own Pizza, Dessert, Boissons, Autres</w:t>
      </w:r>
      <w:r w:rsidR="006A0B84">
        <w:t>.</w:t>
      </w:r>
    </w:p>
    <w:p w14:paraId="6485E5A7" w14:textId="77777777" w:rsidR="00E059F4" w:rsidRDefault="00E059F4" w:rsidP="00E059F4">
      <w:pPr>
        <w:pStyle w:val="Sansinterligne"/>
        <w:numPr>
          <w:ilvl w:val="0"/>
          <w:numId w:val="17"/>
        </w:numPr>
        <w:rPr>
          <w:rFonts w:hint="eastAsia"/>
        </w:rPr>
      </w:pPr>
      <w:r>
        <w:t xml:space="preserve">Le client sélectionne le produit </w:t>
      </w:r>
    </w:p>
    <w:p w14:paraId="7FC814CD" w14:textId="77777777" w:rsidR="00805C81" w:rsidRDefault="00805C81" w:rsidP="00805C81">
      <w:pPr>
        <w:pStyle w:val="Sansinterligne"/>
        <w:numPr>
          <w:ilvl w:val="0"/>
          <w:numId w:val="17"/>
        </w:numPr>
        <w:rPr>
          <w:rFonts w:hint="eastAsia"/>
        </w:rPr>
      </w:pPr>
      <w:r>
        <w:t>Le client saisit une quantité</w:t>
      </w:r>
    </w:p>
    <w:p w14:paraId="39D2F435" w14:textId="77777777" w:rsidR="00E059F4" w:rsidRDefault="00805C81" w:rsidP="00E059F4">
      <w:pPr>
        <w:pStyle w:val="Sansinterligne"/>
        <w:numPr>
          <w:ilvl w:val="0"/>
          <w:numId w:val="17"/>
        </w:numPr>
        <w:rPr>
          <w:rFonts w:hint="eastAsia"/>
        </w:rPr>
      </w:pPr>
      <w:r>
        <w:t>Le client</w:t>
      </w:r>
      <w:r w:rsidR="00E059F4">
        <w:t xml:space="preserve"> clique sur « ajouter au panier ».</w:t>
      </w:r>
    </w:p>
    <w:p w14:paraId="6CEF7948" w14:textId="77777777" w:rsidR="00E059F4" w:rsidRDefault="00E059F4" w:rsidP="001F1CEF">
      <w:pPr>
        <w:pStyle w:val="Sansinterligne"/>
        <w:rPr>
          <w:rFonts w:hint="eastAsia"/>
        </w:rPr>
      </w:pPr>
    </w:p>
    <w:p w14:paraId="3A0CABCE" w14:textId="77777777" w:rsidR="001F1CEF" w:rsidRDefault="00E059F4" w:rsidP="00E059F4">
      <w:pPr>
        <w:pStyle w:val="Sansinterligne"/>
        <w:jc w:val="both"/>
        <w:rPr>
          <w:rFonts w:hint="eastAsia"/>
        </w:rPr>
      </w:pPr>
      <w:r w:rsidRPr="00E059F4">
        <w:rPr>
          <w:u w:val="single"/>
        </w:rPr>
        <w:t xml:space="preserve">Scénario d’extension </w:t>
      </w:r>
      <w:r>
        <w:rPr>
          <w:u w:val="single"/>
        </w:rPr>
        <w:t>2</w:t>
      </w:r>
      <w:r w:rsidRPr="00E059F4">
        <w:rPr>
          <w:u w:val="single"/>
        </w:rPr>
        <w:t>.b :</w:t>
      </w:r>
      <w:r>
        <w:t xml:space="preserve"> Composer sa propre pizza (Le client peut</w:t>
      </w:r>
      <w:r w:rsidR="001F1CEF">
        <w:t xml:space="preserve"> choisir la taille, le type de pâte, de sauce,</w:t>
      </w:r>
      <w:r>
        <w:t xml:space="preserve"> de forme</w:t>
      </w:r>
      <w:r w:rsidR="001F1CEF">
        <w:t xml:space="preserve"> </w:t>
      </w:r>
      <w:r>
        <w:t>et de multiples garnitures)</w:t>
      </w:r>
    </w:p>
    <w:p w14:paraId="1327C000" w14:textId="77777777" w:rsidR="001F1CEF" w:rsidRDefault="001F1CEF" w:rsidP="00E059F4">
      <w:pPr>
        <w:pStyle w:val="Sansinterligne"/>
        <w:numPr>
          <w:ilvl w:val="0"/>
          <w:numId w:val="5"/>
        </w:numPr>
        <w:rPr>
          <w:rFonts w:hint="eastAsia"/>
        </w:rPr>
      </w:pPr>
      <w:bookmarkStart w:id="11" w:name="_Hlk498394708"/>
      <w:r>
        <w:t xml:space="preserve">Le client </w:t>
      </w:r>
      <w:r w:rsidR="00E059F4">
        <w:t>a cliqué sur l’onglet Own Pizza</w:t>
      </w:r>
    </w:p>
    <w:p w14:paraId="76FD8262" w14:textId="77777777" w:rsidR="001F1CEF" w:rsidRDefault="00805C81" w:rsidP="001F1CEF">
      <w:pPr>
        <w:pStyle w:val="Sansinterligne"/>
        <w:numPr>
          <w:ilvl w:val="0"/>
          <w:numId w:val="5"/>
        </w:numPr>
        <w:rPr>
          <w:rFonts w:hint="eastAsia"/>
        </w:rPr>
      </w:pPr>
      <w:r>
        <w:t>Le client</w:t>
      </w:r>
      <w:r w:rsidR="001F1CEF">
        <w:t xml:space="preserve"> doit choisir d’abord la taille.</w:t>
      </w:r>
    </w:p>
    <w:p w14:paraId="767FE741" w14:textId="77777777" w:rsidR="001F1CEF" w:rsidRDefault="00805C81" w:rsidP="001F1CEF">
      <w:pPr>
        <w:pStyle w:val="Sansinterligne"/>
        <w:numPr>
          <w:ilvl w:val="0"/>
          <w:numId w:val="5"/>
        </w:numPr>
        <w:rPr>
          <w:rFonts w:hint="eastAsia"/>
        </w:rPr>
      </w:pPr>
      <w:r>
        <w:t>Le client</w:t>
      </w:r>
      <w:r w:rsidR="001F1CEF">
        <w:t xml:space="preserve"> choisit le type de pâte.</w:t>
      </w:r>
    </w:p>
    <w:p w14:paraId="23D799FB" w14:textId="77777777" w:rsidR="007D21CE" w:rsidRDefault="00805C81" w:rsidP="001F1CEF">
      <w:pPr>
        <w:pStyle w:val="Sansinterligne"/>
        <w:numPr>
          <w:ilvl w:val="0"/>
          <w:numId w:val="5"/>
        </w:numPr>
        <w:rPr>
          <w:rFonts w:hint="eastAsia"/>
        </w:rPr>
      </w:pPr>
      <w:r>
        <w:t>Le client</w:t>
      </w:r>
      <w:r w:rsidR="007D21CE">
        <w:t xml:space="preserve"> choisit la forme.</w:t>
      </w:r>
    </w:p>
    <w:p w14:paraId="213B0548" w14:textId="77777777" w:rsidR="007D21CE" w:rsidRDefault="00805C81" w:rsidP="007D21CE">
      <w:pPr>
        <w:pStyle w:val="Sansinterligne"/>
        <w:numPr>
          <w:ilvl w:val="0"/>
          <w:numId w:val="5"/>
        </w:numPr>
        <w:rPr>
          <w:rFonts w:hint="eastAsia"/>
        </w:rPr>
      </w:pPr>
      <w:r>
        <w:t>Le client</w:t>
      </w:r>
      <w:r w:rsidR="001F1CEF">
        <w:t xml:space="preserve"> choisit la sauce.</w:t>
      </w:r>
    </w:p>
    <w:p w14:paraId="70465F7D" w14:textId="77777777" w:rsidR="001F1CEF" w:rsidRDefault="00805C81" w:rsidP="001F1CEF">
      <w:pPr>
        <w:pStyle w:val="Sansinterligne"/>
        <w:numPr>
          <w:ilvl w:val="0"/>
          <w:numId w:val="5"/>
        </w:numPr>
        <w:rPr>
          <w:rFonts w:hint="eastAsia"/>
        </w:rPr>
      </w:pPr>
      <w:r>
        <w:t>Le client</w:t>
      </w:r>
      <w:r w:rsidR="001F1CEF">
        <w:t xml:space="preserve"> choisit dans une liste des ingrédients pour composer sa propre pizza.</w:t>
      </w:r>
    </w:p>
    <w:p w14:paraId="56CA316D" w14:textId="77777777" w:rsidR="006A0B84" w:rsidRDefault="006A0B84" w:rsidP="001F1CEF">
      <w:pPr>
        <w:pStyle w:val="Sansinterligne"/>
        <w:numPr>
          <w:ilvl w:val="0"/>
          <w:numId w:val="5"/>
        </w:numPr>
        <w:rPr>
          <w:rFonts w:hint="eastAsia"/>
        </w:rPr>
      </w:pPr>
      <w:r>
        <w:t>Reprise à l’étape 3 sur scénario nominal</w:t>
      </w:r>
    </w:p>
    <w:bookmarkEnd w:id="11"/>
    <w:p w14:paraId="25D6F58C" w14:textId="77777777" w:rsidR="006A0B84" w:rsidRDefault="006A0B84" w:rsidP="001F1CEF">
      <w:pPr>
        <w:pStyle w:val="Sansinterligne"/>
        <w:rPr>
          <w:rFonts w:hint="eastAsia"/>
          <w:u w:val="single"/>
        </w:rPr>
      </w:pPr>
    </w:p>
    <w:p w14:paraId="4296B242" w14:textId="77777777" w:rsidR="001F1CEF" w:rsidRDefault="006A0B84" w:rsidP="001F1CEF">
      <w:pPr>
        <w:pStyle w:val="Sansinterligne"/>
        <w:rPr>
          <w:rFonts w:hint="eastAsia"/>
          <w:u w:val="single"/>
        </w:rPr>
      </w:pPr>
      <w:r w:rsidRPr="00E059F4">
        <w:rPr>
          <w:u w:val="single"/>
        </w:rPr>
        <w:t xml:space="preserve">Scénario d’extension </w:t>
      </w:r>
      <w:r>
        <w:rPr>
          <w:u w:val="single"/>
        </w:rPr>
        <w:t>2c</w:t>
      </w:r>
      <w:r w:rsidRPr="00E059F4">
        <w:rPr>
          <w:u w:val="single"/>
        </w:rPr>
        <w:t> :</w:t>
      </w:r>
      <w:r>
        <w:rPr>
          <w:u w:val="single"/>
        </w:rPr>
        <w:t xml:space="preserve"> Pizza classique</w:t>
      </w:r>
    </w:p>
    <w:p w14:paraId="2A4162DF" w14:textId="77777777" w:rsidR="006A0B84" w:rsidRDefault="006A0B84" w:rsidP="006A0B84">
      <w:pPr>
        <w:pStyle w:val="Sansinterligne"/>
        <w:numPr>
          <w:ilvl w:val="0"/>
          <w:numId w:val="19"/>
        </w:numPr>
        <w:rPr>
          <w:rFonts w:hint="eastAsia"/>
        </w:rPr>
      </w:pPr>
      <w:r>
        <w:t>Le client a cliqué sur l’onglet Pizza Classique</w:t>
      </w:r>
    </w:p>
    <w:p w14:paraId="297AD723" w14:textId="77777777" w:rsidR="006A0B84" w:rsidRDefault="006A0B84" w:rsidP="006A0B84">
      <w:pPr>
        <w:pStyle w:val="Sansinterligne"/>
        <w:numPr>
          <w:ilvl w:val="0"/>
          <w:numId w:val="6"/>
        </w:numPr>
        <w:rPr>
          <w:rFonts w:hint="eastAsia"/>
        </w:rPr>
      </w:pPr>
      <w:r>
        <w:t>Le client choisit la taille.</w:t>
      </w:r>
    </w:p>
    <w:p w14:paraId="689C1030" w14:textId="77777777" w:rsidR="006A0B84" w:rsidRDefault="006A0B84" w:rsidP="006A0B84">
      <w:pPr>
        <w:pStyle w:val="Sansinterligne"/>
        <w:numPr>
          <w:ilvl w:val="0"/>
          <w:numId w:val="6"/>
        </w:numPr>
        <w:rPr>
          <w:rFonts w:hint="eastAsia"/>
        </w:rPr>
      </w:pPr>
      <w:r>
        <w:t>Le client sélectionne avec ou sans supplément</w:t>
      </w:r>
    </w:p>
    <w:p w14:paraId="4625DD4D" w14:textId="77777777" w:rsidR="006A0B84" w:rsidRDefault="006A0B84" w:rsidP="006A0B84">
      <w:pPr>
        <w:pStyle w:val="Sansinterligne"/>
        <w:numPr>
          <w:ilvl w:val="0"/>
          <w:numId w:val="6"/>
        </w:numPr>
        <w:rPr>
          <w:rFonts w:hint="eastAsia"/>
        </w:rPr>
      </w:pPr>
      <w:r>
        <w:t>Reprise à l’étape 3 sur scénario nominal</w:t>
      </w:r>
    </w:p>
    <w:p w14:paraId="35A7A0F9" w14:textId="77777777" w:rsidR="001F1CEF" w:rsidRDefault="001F1CEF" w:rsidP="001F1CEF">
      <w:pPr>
        <w:pStyle w:val="Sansinterligne"/>
        <w:rPr>
          <w:rFonts w:hint="eastAsia"/>
          <w:b/>
          <w:u w:val="single"/>
        </w:rPr>
      </w:pPr>
    </w:p>
    <w:p w14:paraId="7AD74DAA" w14:textId="77777777" w:rsidR="006A0B84" w:rsidRDefault="006A0B84" w:rsidP="006A0B84">
      <w:pPr>
        <w:pStyle w:val="Sansinterligne"/>
        <w:rPr>
          <w:rFonts w:hint="eastAsia"/>
          <w:u w:val="single"/>
        </w:rPr>
      </w:pPr>
      <w:r w:rsidRPr="00E059F4">
        <w:rPr>
          <w:u w:val="single"/>
        </w:rPr>
        <w:t xml:space="preserve">Scénario d’extension </w:t>
      </w:r>
      <w:r>
        <w:rPr>
          <w:u w:val="single"/>
        </w:rPr>
        <w:t>2c-2</w:t>
      </w:r>
      <w:r w:rsidRPr="00E059F4">
        <w:rPr>
          <w:u w:val="single"/>
        </w:rPr>
        <w:t> :</w:t>
      </w:r>
    </w:p>
    <w:p w14:paraId="30CB7176" w14:textId="77777777" w:rsidR="006A0B84" w:rsidRDefault="006A0B84" w:rsidP="006A0B84">
      <w:pPr>
        <w:pStyle w:val="Sansinterligne"/>
        <w:numPr>
          <w:ilvl w:val="0"/>
          <w:numId w:val="12"/>
        </w:numPr>
        <w:ind w:left="567" w:hanging="141"/>
        <w:rPr>
          <w:rFonts w:hint="eastAsia"/>
        </w:rPr>
      </w:pPr>
      <w:r>
        <w:t>Le client sélectionne son ou ses ingrédients supplémentaires.</w:t>
      </w:r>
    </w:p>
    <w:p w14:paraId="07CC9BB4" w14:textId="77777777" w:rsidR="006A0B84" w:rsidRDefault="006A0B84" w:rsidP="006A0B84">
      <w:pPr>
        <w:pStyle w:val="Sansinterligne"/>
        <w:numPr>
          <w:ilvl w:val="0"/>
          <w:numId w:val="12"/>
        </w:numPr>
        <w:ind w:left="709" w:hanging="283"/>
        <w:rPr>
          <w:rFonts w:hint="eastAsia"/>
        </w:rPr>
      </w:pPr>
      <w:r>
        <w:t>Reprise à l’étape 3 sur scénario nominal</w:t>
      </w:r>
    </w:p>
    <w:p w14:paraId="4F7E0814" w14:textId="77777777" w:rsidR="006A0B84" w:rsidRDefault="006A0B84" w:rsidP="001F1CEF">
      <w:pPr>
        <w:pStyle w:val="Sansinterligne"/>
        <w:rPr>
          <w:rFonts w:hint="eastAsia"/>
          <w:b/>
          <w:u w:val="single"/>
        </w:rPr>
      </w:pPr>
    </w:p>
    <w:p w14:paraId="3108D03E" w14:textId="77777777" w:rsidR="001F1CEF" w:rsidRPr="00053283" w:rsidRDefault="001F1CEF" w:rsidP="00053283">
      <w:pPr>
        <w:rPr>
          <w:rFonts w:hint="eastAsia"/>
          <w:b/>
          <w:u w:val="single"/>
        </w:rPr>
      </w:pPr>
      <w:r>
        <w:rPr>
          <w:rFonts w:hint="eastAsia"/>
          <w:b/>
          <w:u w:val="single"/>
        </w:rPr>
        <w:br w:type="page"/>
      </w:r>
    </w:p>
    <w:p w14:paraId="3A29A05B" w14:textId="4876A05A" w:rsidR="00AC658E" w:rsidRDefault="000A40CC" w:rsidP="000A40C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u w:val="single"/>
        </w:rPr>
      </w:pPr>
      <w:bookmarkStart w:id="12" w:name="_Toc498539095"/>
      <w:r>
        <w:lastRenderedPageBreak/>
        <w:t>CAS</w:t>
      </w:r>
      <w:r w:rsidR="00DB6035" w:rsidRPr="000A40CC">
        <w:t xml:space="preserve"> : </w:t>
      </w:r>
      <w:r w:rsidR="00BB1F08" w:rsidRPr="000A40CC">
        <w:t>Gérer</w:t>
      </w:r>
      <w:r w:rsidR="00AC658E" w:rsidRPr="000A40CC">
        <w:t xml:space="preserve"> panier</w:t>
      </w:r>
      <w:bookmarkEnd w:id="12"/>
    </w:p>
    <w:p w14:paraId="69F9A7FC" w14:textId="77777777" w:rsidR="00AC658E" w:rsidRDefault="00AC658E" w:rsidP="00AC658E">
      <w:pPr>
        <w:pStyle w:val="Sansinterligne"/>
        <w:rPr>
          <w:rFonts w:hint="eastAsia"/>
        </w:rPr>
      </w:pPr>
      <w:r>
        <w:br/>
      </w:r>
      <w:r w:rsidRPr="001C3339">
        <w:rPr>
          <w:u w:val="single"/>
        </w:rPr>
        <w:t>Résumé</w:t>
      </w:r>
      <w:r>
        <w:t xml:space="preserve">: </w:t>
      </w:r>
    </w:p>
    <w:p w14:paraId="29AE6217" w14:textId="77777777" w:rsidR="00AC658E" w:rsidRDefault="00AC658E" w:rsidP="00AC658E">
      <w:pPr>
        <w:pStyle w:val="Sansinterligne"/>
        <w:rPr>
          <w:rFonts w:hint="eastAsia"/>
        </w:rPr>
      </w:pPr>
      <w:r>
        <w:t>Le client consulte sa commande dans le panier.</w:t>
      </w:r>
    </w:p>
    <w:p w14:paraId="21F5C348" w14:textId="77777777" w:rsidR="00AC658E" w:rsidRDefault="00AC658E" w:rsidP="00AC658E">
      <w:pPr>
        <w:pStyle w:val="Sansinterligne"/>
        <w:rPr>
          <w:rFonts w:hint="eastAsia"/>
        </w:rPr>
      </w:pPr>
      <w:r>
        <w:t>Il peut soit le modifier, soit l’annuler, soit le valider.</w:t>
      </w:r>
    </w:p>
    <w:p w14:paraId="6C515A19" w14:textId="77777777" w:rsidR="00AC658E" w:rsidRDefault="00AC658E" w:rsidP="00AC658E">
      <w:pPr>
        <w:pStyle w:val="Sansinterligne"/>
        <w:rPr>
          <w:rFonts w:hint="eastAsia"/>
        </w:rPr>
      </w:pPr>
    </w:p>
    <w:p w14:paraId="07FA7316" w14:textId="77777777" w:rsidR="00AC658E" w:rsidRDefault="00AC658E" w:rsidP="00AC658E">
      <w:pPr>
        <w:pStyle w:val="Sansinterligne"/>
        <w:rPr>
          <w:rFonts w:hint="eastAsia"/>
        </w:rPr>
      </w:pPr>
      <w:r w:rsidRPr="001C3339">
        <w:rPr>
          <w:u w:val="single"/>
        </w:rPr>
        <w:t>Acteur primaire</w:t>
      </w:r>
      <w:r>
        <w:t>: le client.</w:t>
      </w:r>
    </w:p>
    <w:p w14:paraId="2E1DCC2A" w14:textId="77777777" w:rsidR="00AC658E" w:rsidRDefault="00AC658E" w:rsidP="00AC658E">
      <w:pPr>
        <w:pStyle w:val="Sansinterligne"/>
        <w:rPr>
          <w:rFonts w:hint="eastAsia"/>
        </w:rPr>
      </w:pPr>
    </w:p>
    <w:p w14:paraId="482E3170" w14:textId="77777777" w:rsidR="00AC658E" w:rsidRDefault="00AC658E" w:rsidP="00AC658E">
      <w:pPr>
        <w:pStyle w:val="Sansinterligne"/>
        <w:rPr>
          <w:rFonts w:hint="eastAsia"/>
        </w:rPr>
      </w:pPr>
      <w:r w:rsidRPr="001C3339">
        <w:rPr>
          <w:u w:val="single"/>
        </w:rPr>
        <w:t>Acteur secondaire</w:t>
      </w:r>
      <w:r>
        <w:t>: -</w:t>
      </w:r>
    </w:p>
    <w:p w14:paraId="2F2B68C9" w14:textId="77777777" w:rsidR="00AC658E" w:rsidRDefault="00AC658E" w:rsidP="00AC658E">
      <w:pPr>
        <w:pStyle w:val="Sansinterligne"/>
        <w:rPr>
          <w:rFonts w:hint="eastAsia"/>
        </w:rPr>
      </w:pPr>
    </w:p>
    <w:p w14:paraId="2F5FAB5B" w14:textId="77777777" w:rsidR="00AC658E" w:rsidRDefault="00AC658E" w:rsidP="00AC658E">
      <w:pPr>
        <w:pStyle w:val="Sansinterligne"/>
        <w:rPr>
          <w:rFonts w:hint="eastAsia"/>
        </w:rPr>
      </w:pPr>
      <w:r w:rsidRPr="001C3339">
        <w:rPr>
          <w:u w:val="single"/>
        </w:rPr>
        <w:t>Pré-condition</w:t>
      </w:r>
      <w:r w:rsidR="005410CC">
        <w:rPr>
          <w:u w:val="single"/>
        </w:rPr>
        <w:t xml:space="preserve"> </w:t>
      </w:r>
      <w:r>
        <w:t xml:space="preserve">: </w:t>
      </w:r>
      <w:r w:rsidR="005410CC">
        <w:t>Aucune</w:t>
      </w:r>
    </w:p>
    <w:p w14:paraId="043D8EB7" w14:textId="77777777" w:rsidR="00AC658E" w:rsidRDefault="00AC658E" w:rsidP="00AC658E">
      <w:pPr>
        <w:pStyle w:val="Sansinterligne"/>
        <w:rPr>
          <w:rFonts w:hint="eastAsia"/>
        </w:rPr>
      </w:pPr>
    </w:p>
    <w:p w14:paraId="4898AEFD" w14:textId="77777777" w:rsidR="00AC658E" w:rsidRDefault="00AC658E" w:rsidP="00AC658E">
      <w:pPr>
        <w:pStyle w:val="Sansinterligne"/>
        <w:rPr>
          <w:rFonts w:hint="eastAsia"/>
        </w:rPr>
      </w:pPr>
      <w:r w:rsidRPr="001C3339">
        <w:rPr>
          <w:u w:val="single"/>
        </w:rPr>
        <w:t>Post-condition</w:t>
      </w:r>
      <w:r w:rsidR="005410CC">
        <w:rPr>
          <w:u w:val="single"/>
        </w:rPr>
        <w:t xml:space="preserve"> </w:t>
      </w:r>
      <w:r>
        <w:t>:</w:t>
      </w:r>
      <w:r w:rsidR="005410CC">
        <w:t xml:space="preserve"> Aucune</w:t>
      </w:r>
    </w:p>
    <w:p w14:paraId="247DF5B4" w14:textId="77777777" w:rsidR="00AC658E" w:rsidRDefault="00AC658E" w:rsidP="00AC658E">
      <w:pPr>
        <w:pStyle w:val="Sansinterligne"/>
        <w:rPr>
          <w:rFonts w:hint="eastAsia"/>
        </w:rPr>
      </w:pPr>
    </w:p>
    <w:p w14:paraId="0F47D369" w14:textId="77777777" w:rsidR="00AC658E" w:rsidRDefault="00DB6035" w:rsidP="00AC658E">
      <w:pPr>
        <w:pStyle w:val="Sansinterligne"/>
        <w:rPr>
          <w:rFonts w:hint="eastAsia"/>
        </w:rPr>
      </w:pPr>
      <w:r>
        <w:rPr>
          <w:u w:val="single"/>
        </w:rPr>
        <w:t>Contraintes techniques</w:t>
      </w:r>
      <w:r w:rsidR="005410CC">
        <w:rPr>
          <w:u w:val="single"/>
        </w:rPr>
        <w:t xml:space="preserve"> </w:t>
      </w:r>
      <w:r w:rsidR="005410CC">
        <w:t>: Aucune</w:t>
      </w:r>
    </w:p>
    <w:p w14:paraId="51860E87" w14:textId="77777777" w:rsidR="00AC658E" w:rsidRDefault="00AC658E" w:rsidP="00AC658E">
      <w:pPr>
        <w:pStyle w:val="Sansinterligne"/>
        <w:rPr>
          <w:rFonts w:hint="eastAsia"/>
        </w:rPr>
      </w:pPr>
    </w:p>
    <w:p w14:paraId="1EE83167" w14:textId="77777777" w:rsidR="00AC658E" w:rsidRDefault="00AC658E" w:rsidP="00AC658E">
      <w:pPr>
        <w:pStyle w:val="Sansinterligne"/>
        <w:rPr>
          <w:rFonts w:hint="eastAsia"/>
        </w:rPr>
      </w:pPr>
      <w:r w:rsidRPr="001C3339">
        <w:rPr>
          <w:u w:val="single"/>
        </w:rPr>
        <w:t>Scénario nominal</w:t>
      </w:r>
      <w:r>
        <w:t>:</w:t>
      </w:r>
    </w:p>
    <w:p w14:paraId="4CBC0686" w14:textId="2B017925" w:rsidR="00AC658E" w:rsidRDefault="0046738F" w:rsidP="0046738F">
      <w:pPr>
        <w:pStyle w:val="Paragraphedeliste"/>
        <w:numPr>
          <w:ilvl w:val="0"/>
          <w:numId w:val="13"/>
        </w:numPr>
        <w:rPr>
          <w:rFonts w:hint="eastAsia"/>
        </w:rPr>
      </w:pPr>
      <w:r>
        <w:t xml:space="preserve">Le client clique sur </w:t>
      </w:r>
      <w:r w:rsidR="002B6071">
        <w:t>le bouton</w:t>
      </w:r>
      <w:r>
        <w:t xml:space="preserve"> panier</w:t>
      </w:r>
      <w:r w:rsidR="002B6071">
        <w:t xml:space="preserve"> pour afficher le panier en cours</w:t>
      </w:r>
      <w:r>
        <w:t>.</w:t>
      </w:r>
    </w:p>
    <w:p w14:paraId="2D8B4B42" w14:textId="77777777" w:rsidR="0046738F" w:rsidRDefault="0046738F" w:rsidP="0046738F">
      <w:pPr>
        <w:rPr>
          <w:rFonts w:hint="eastAsia"/>
        </w:rPr>
      </w:pPr>
    </w:p>
    <w:p w14:paraId="53D2FD44" w14:textId="77777777" w:rsidR="0046738F" w:rsidRDefault="0046738F" w:rsidP="0046738F">
      <w:pPr>
        <w:rPr>
          <w:rFonts w:hint="eastAsia"/>
        </w:rPr>
      </w:pPr>
      <w:r>
        <w:t xml:space="preserve">Scénario d’extension 1.b : Modifier </w:t>
      </w:r>
      <w:r w:rsidR="00053283">
        <w:t>les quantités</w:t>
      </w:r>
    </w:p>
    <w:p w14:paraId="604AEED2" w14:textId="77777777" w:rsidR="0046738F" w:rsidRDefault="0046738F" w:rsidP="0046738F">
      <w:pPr>
        <w:pStyle w:val="Paragraphedeliste"/>
        <w:numPr>
          <w:ilvl w:val="0"/>
          <w:numId w:val="14"/>
        </w:numPr>
        <w:rPr>
          <w:rFonts w:hint="eastAsia"/>
        </w:rPr>
      </w:pPr>
      <w:r>
        <w:t xml:space="preserve">Le client clique sur + ou – pour ajuster la quantité de chaque </w:t>
      </w:r>
      <w:r w:rsidR="00053283">
        <w:t>produit sélectionné</w:t>
      </w:r>
      <w:r>
        <w:t>.</w:t>
      </w:r>
    </w:p>
    <w:p w14:paraId="35B8D551" w14:textId="77777777" w:rsidR="004517B3" w:rsidRDefault="004517B3" w:rsidP="0046738F">
      <w:pPr>
        <w:pStyle w:val="Paragraphedeliste"/>
        <w:numPr>
          <w:ilvl w:val="0"/>
          <w:numId w:val="14"/>
        </w:numPr>
        <w:rPr>
          <w:rFonts w:hint="eastAsia"/>
        </w:rPr>
      </w:pPr>
      <w:r>
        <w:t>Retour à l’étape 2 du scénario nominal</w:t>
      </w:r>
    </w:p>
    <w:p w14:paraId="0EDC54E7" w14:textId="77777777" w:rsidR="0046738F" w:rsidRDefault="0046738F" w:rsidP="0046738F">
      <w:pPr>
        <w:rPr>
          <w:rFonts w:hint="eastAsia"/>
        </w:rPr>
      </w:pPr>
    </w:p>
    <w:p w14:paraId="35B1D88B" w14:textId="77777777" w:rsidR="0046738F" w:rsidRDefault="0046738F" w:rsidP="0046738F">
      <w:pPr>
        <w:rPr>
          <w:rFonts w:hint="eastAsia"/>
        </w:rPr>
      </w:pPr>
      <w:r>
        <w:t xml:space="preserve">Scénario d’extension 1.c : Supprimer </w:t>
      </w:r>
      <w:r w:rsidR="00053283">
        <w:t>un produit du panier</w:t>
      </w:r>
    </w:p>
    <w:p w14:paraId="02CD0FF0" w14:textId="77777777" w:rsidR="0046738F" w:rsidRDefault="00451B24" w:rsidP="0046738F">
      <w:pPr>
        <w:pStyle w:val="Paragraphedeliste"/>
        <w:numPr>
          <w:ilvl w:val="0"/>
          <w:numId w:val="15"/>
        </w:numPr>
        <w:rPr>
          <w:rFonts w:hint="eastAsia"/>
        </w:rPr>
      </w:pPr>
      <w:r>
        <w:t>Le client clique sur un bouton poubelle</w:t>
      </w:r>
    </w:p>
    <w:p w14:paraId="0FE90996" w14:textId="77777777" w:rsidR="004517B3" w:rsidRDefault="004517B3" w:rsidP="004517B3">
      <w:pPr>
        <w:pStyle w:val="Paragraphedeliste"/>
        <w:numPr>
          <w:ilvl w:val="0"/>
          <w:numId w:val="15"/>
        </w:numPr>
        <w:rPr>
          <w:rFonts w:hint="eastAsia"/>
        </w:rPr>
      </w:pPr>
      <w:r>
        <w:t>Retour à l’étape 2 du scénario nominal</w:t>
      </w:r>
    </w:p>
    <w:p w14:paraId="7A217717" w14:textId="77777777" w:rsidR="00451B24" w:rsidRDefault="00451B24" w:rsidP="00451B24">
      <w:pPr>
        <w:rPr>
          <w:rFonts w:hint="eastAsia"/>
        </w:rPr>
      </w:pPr>
    </w:p>
    <w:p w14:paraId="70E295A7" w14:textId="77777777" w:rsidR="00451B24" w:rsidRDefault="00451B24" w:rsidP="00451B24">
      <w:pPr>
        <w:rPr>
          <w:rFonts w:hint="eastAsia"/>
        </w:rPr>
      </w:pPr>
      <w:r>
        <w:t xml:space="preserve">Scénario d’extension 1.d : </w:t>
      </w:r>
      <w:r w:rsidR="00053283">
        <w:t>Poursuivre commande</w:t>
      </w:r>
    </w:p>
    <w:p w14:paraId="3F9421E0" w14:textId="77777777" w:rsidR="00451B24" w:rsidRDefault="00451B24" w:rsidP="00451B24">
      <w:pPr>
        <w:pStyle w:val="Paragraphedeliste"/>
        <w:numPr>
          <w:ilvl w:val="0"/>
          <w:numId w:val="16"/>
        </w:numPr>
        <w:rPr>
          <w:rFonts w:hint="eastAsia"/>
        </w:rPr>
      </w:pPr>
      <w:r>
        <w:t xml:space="preserve">Le client clique sur un bouton </w:t>
      </w:r>
      <w:r w:rsidR="00053283">
        <w:t>Poursuivre</w:t>
      </w:r>
    </w:p>
    <w:p w14:paraId="30E4721B" w14:textId="3F6998B5" w:rsidR="004517B3" w:rsidRDefault="00053283" w:rsidP="004517B3">
      <w:pPr>
        <w:pStyle w:val="Paragraphedeliste"/>
        <w:numPr>
          <w:ilvl w:val="0"/>
          <w:numId w:val="16"/>
        </w:numPr>
      </w:pPr>
      <w:r>
        <w:t>Renvoi vers le CU choisirProduit</w:t>
      </w:r>
    </w:p>
    <w:p w14:paraId="51141FD6" w14:textId="77777777" w:rsidR="00E764AA" w:rsidRDefault="00E764AA" w:rsidP="00E764AA">
      <w:pPr>
        <w:pStyle w:val="Paragraphedeliste"/>
      </w:pPr>
    </w:p>
    <w:p w14:paraId="1D5C31D8" w14:textId="77777777" w:rsidR="00E764AA" w:rsidRDefault="00E764AA" w:rsidP="00E764AA">
      <w:pPr>
        <w:rPr>
          <w:rFonts w:hint="eastAsia"/>
        </w:rPr>
      </w:pPr>
      <w:r>
        <w:t>Scénario alternatif 1.e : Le client annule son panier</w:t>
      </w:r>
    </w:p>
    <w:p w14:paraId="74F0FFD6" w14:textId="77777777" w:rsidR="00E764AA" w:rsidRDefault="00E764AA" w:rsidP="00E764AA">
      <w:pPr>
        <w:pStyle w:val="Paragraphedeliste"/>
        <w:numPr>
          <w:ilvl w:val="0"/>
          <w:numId w:val="23"/>
        </w:numPr>
        <w:rPr>
          <w:rFonts w:hint="eastAsia"/>
        </w:rPr>
      </w:pPr>
      <w:r>
        <w:t>Le client clique sur un bouton « Supprimer Panier »</w:t>
      </w:r>
    </w:p>
    <w:p w14:paraId="5C93A2CF" w14:textId="77777777" w:rsidR="00E764AA" w:rsidRDefault="00E764AA" w:rsidP="00E764AA">
      <w:pPr>
        <w:pStyle w:val="Paragraphedeliste"/>
        <w:numPr>
          <w:ilvl w:val="0"/>
          <w:numId w:val="23"/>
        </w:numPr>
        <w:rPr>
          <w:rFonts w:hint="eastAsia"/>
        </w:rPr>
      </w:pPr>
      <w:r>
        <w:t>Renvoi vers le CU choisirProduit</w:t>
      </w:r>
    </w:p>
    <w:p w14:paraId="7790138D" w14:textId="77777777" w:rsidR="00E764AA" w:rsidRDefault="00E764AA" w:rsidP="00E764AA">
      <w:pPr>
        <w:rPr>
          <w:rFonts w:hint="eastAsia"/>
        </w:rPr>
      </w:pPr>
    </w:p>
    <w:p w14:paraId="6AA87214" w14:textId="7756D2BF" w:rsidR="002B6071" w:rsidRDefault="002B6071">
      <w:pPr>
        <w:rPr>
          <w:rFonts w:hint="eastAsia"/>
        </w:rPr>
      </w:pPr>
      <w:r>
        <w:rPr>
          <w:rFonts w:hint="eastAsia"/>
        </w:rPr>
        <w:br w:type="page"/>
      </w:r>
    </w:p>
    <w:p w14:paraId="2F4FCE90" w14:textId="51EB6A9F" w:rsidR="002B6071" w:rsidRDefault="002B6071" w:rsidP="000A40C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u w:val="single"/>
        </w:rPr>
      </w:pPr>
      <w:bookmarkStart w:id="13" w:name="_Toc498539096"/>
      <w:r>
        <w:lastRenderedPageBreak/>
        <w:t xml:space="preserve">CAS: </w:t>
      </w:r>
      <w:r>
        <w:t>Effectuer commande</w:t>
      </w:r>
      <w:bookmarkEnd w:id="13"/>
    </w:p>
    <w:p w14:paraId="23B440B5" w14:textId="77777777" w:rsidR="002B6071" w:rsidRDefault="002B6071" w:rsidP="002B6071">
      <w:pPr>
        <w:pStyle w:val="Sansinterligne"/>
        <w:rPr>
          <w:rFonts w:hint="eastAsia"/>
        </w:rPr>
      </w:pPr>
      <w:r>
        <w:br/>
      </w:r>
      <w:r w:rsidRPr="001C3339">
        <w:rPr>
          <w:u w:val="single"/>
        </w:rPr>
        <w:t>Résumé</w:t>
      </w:r>
      <w:r>
        <w:t xml:space="preserve">: </w:t>
      </w:r>
    </w:p>
    <w:p w14:paraId="552323CA" w14:textId="2C5BED6E" w:rsidR="002B6071" w:rsidRDefault="002B6071" w:rsidP="002B6071">
      <w:pPr>
        <w:pStyle w:val="Sansinterligne"/>
        <w:rPr>
          <w:rFonts w:hint="eastAsia"/>
        </w:rPr>
      </w:pPr>
      <w:r>
        <w:t xml:space="preserve">Le client consulte </w:t>
      </w:r>
      <w:r>
        <w:t>souhaite effectuer une commande</w:t>
      </w:r>
      <w:r>
        <w:t>.</w:t>
      </w:r>
    </w:p>
    <w:p w14:paraId="465F9F09" w14:textId="77777777" w:rsidR="002B6071" w:rsidRDefault="002B6071" w:rsidP="002B6071">
      <w:pPr>
        <w:pStyle w:val="Sansinterligne"/>
        <w:rPr>
          <w:rFonts w:hint="eastAsia"/>
        </w:rPr>
      </w:pPr>
    </w:p>
    <w:p w14:paraId="5D64F090" w14:textId="77777777" w:rsidR="002B6071" w:rsidRDefault="002B6071" w:rsidP="002B6071">
      <w:pPr>
        <w:pStyle w:val="Sansinterligne"/>
        <w:rPr>
          <w:rFonts w:hint="eastAsia"/>
        </w:rPr>
      </w:pPr>
      <w:r w:rsidRPr="001C3339">
        <w:rPr>
          <w:u w:val="single"/>
        </w:rPr>
        <w:t>Acteur primaire</w:t>
      </w:r>
      <w:r>
        <w:t>: le client.</w:t>
      </w:r>
    </w:p>
    <w:p w14:paraId="046DAB6B" w14:textId="77777777" w:rsidR="002B6071" w:rsidRDefault="002B6071" w:rsidP="002B6071">
      <w:pPr>
        <w:pStyle w:val="Sansinterligne"/>
        <w:rPr>
          <w:rFonts w:hint="eastAsia"/>
        </w:rPr>
      </w:pPr>
    </w:p>
    <w:p w14:paraId="7E55D8F2" w14:textId="77777777" w:rsidR="002B6071" w:rsidRDefault="002B6071" w:rsidP="002B6071">
      <w:pPr>
        <w:pStyle w:val="Sansinterligne"/>
        <w:rPr>
          <w:rFonts w:hint="eastAsia"/>
        </w:rPr>
      </w:pPr>
      <w:r w:rsidRPr="001C3339">
        <w:rPr>
          <w:u w:val="single"/>
        </w:rPr>
        <w:t>Acteur secondaire</w:t>
      </w:r>
      <w:r>
        <w:t>: -</w:t>
      </w:r>
    </w:p>
    <w:p w14:paraId="3E70BB25" w14:textId="77777777" w:rsidR="002B6071" w:rsidRDefault="002B6071" w:rsidP="002B6071">
      <w:pPr>
        <w:pStyle w:val="Sansinterligne"/>
        <w:rPr>
          <w:rFonts w:hint="eastAsia"/>
        </w:rPr>
      </w:pPr>
    </w:p>
    <w:p w14:paraId="05C83E68" w14:textId="43DC933B" w:rsidR="002B6071" w:rsidRDefault="002B6071" w:rsidP="002B6071">
      <w:pPr>
        <w:pStyle w:val="Sansinterligne"/>
        <w:rPr>
          <w:rFonts w:hint="eastAsia"/>
        </w:rPr>
      </w:pPr>
      <w:r w:rsidRPr="001C3339">
        <w:rPr>
          <w:u w:val="single"/>
        </w:rPr>
        <w:t>Pré-condition</w:t>
      </w:r>
      <w:r>
        <w:rPr>
          <w:u w:val="single"/>
        </w:rPr>
        <w:t xml:space="preserve"> </w:t>
      </w:r>
      <w:r>
        <w:t xml:space="preserve">: </w:t>
      </w:r>
      <w:r>
        <w:t>Le client doit être sur la page d’affichage du panier et son panier ne pas être vide.</w:t>
      </w:r>
    </w:p>
    <w:p w14:paraId="6E0EC597" w14:textId="77777777" w:rsidR="002B6071" w:rsidRDefault="002B6071" w:rsidP="002B6071">
      <w:pPr>
        <w:pStyle w:val="Sansinterligne"/>
        <w:rPr>
          <w:rFonts w:hint="eastAsia"/>
        </w:rPr>
      </w:pPr>
    </w:p>
    <w:p w14:paraId="47BF1955" w14:textId="6495CFA9" w:rsidR="002B6071" w:rsidRDefault="002B6071" w:rsidP="002B6071">
      <w:pPr>
        <w:pStyle w:val="Sansinterligne"/>
        <w:rPr>
          <w:rFonts w:hint="eastAsia"/>
        </w:rPr>
      </w:pPr>
      <w:r w:rsidRPr="001C3339">
        <w:rPr>
          <w:u w:val="single"/>
        </w:rPr>
        <w:t>Post-condition</w:t>
      </w:r>
      <w:r>
        <w:rPr>
          <w:u w:val="single"/>
        </w:rPr>
        <w:t xml:space="preserve"> </w:t>
      </w:r>
      <w:r>
        <w:t xml:space="preserve">: </w:t>
      </w:r>
      <w:r>
        <w:t>Une commande est validée.</w:t>
      </w:r>
    </w:p>
    <w:p w14:paraId="093BA5E1" w14:textId="77777777" w:rsidR="002B6071" w:rsidRDefault="002B6071" w:rsidP="002B6071">
      <w:pPr>
        <w:pStyle w:val="Sansinterligne"/>
        <w:rPr>
          <w:rFonts w:hint="eastAsia"/>
        </w:rPr>
      </w:pPr>
    </w:p>
    <w:p w14:paraId="50574D9A" w14:textId="77777777" w:rsidR="002B6071" w:rsidRDefault="002B6071" w:rsidP="002B6071">
      <w:pPr>
        <w:pStyle w:val="Sansinterligne"/>
        <w:rPr>
          <w:rFonts w:hint="eastAsia"/>
        </w:rPr>
      </w:pPr>
      <w:r>
        <w:rPr>
          <w:u w:val="single"/>
        </w:rPr>
        <w:t xml:space="preserve">Contraintes techniques </w:t>
      </w:r>
      <w:r>
        <w:t>: Aucune</w:t>
      </w:r>
    </w:p>
    <w:p w14:paraId="332F8580" w14:textId="1E4E00FB" w:rsidR="002B6071" w:rsidRDefault="002B6071" w:rsidP="003C0D1C"/>
    <w:p w14:paraId="43C23A97" w14:textId="77777777" w:rsidR="002B6071" w:rsidRDefault="002B6071" w:rsidP="002B6071">
      <w:pPr>
        <w:pStyle w:val="Sansinterligne"/>
        <w:rPr>
          <w:rFonts w:hint="eastAsia"/>
        </w:rPr>
      </w:pPr>
      <w:r w:rsidRPr="001C3339">
        <w:rPr>
          <w:u w:val="single"/>
        </w:rPr>
        <w:t>Scénario nominal</w:t>
      </w:r>
      <w:r>
        <w:t>:</w:t>
      </w:r>
    </w:p>
    <w:p w14:paraId="4C77757D" w14:textId="77777777" w:rsidR="002B6071" w:rsidRDefault="002B6071" w:rsidP="002B6071">
      <w:pPr>
        <w:pStyle w:val="Paragraphedeliste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L</w:t>
      </w:r>
      <w:r>
        <w:t>e client clique sur un bouton Valider panier</w:t>
      </w:r>
    </w:p>
    <w:p w14:paraId="2A9D3526" w14:textId="77777777" w:rsidR="002B6071" w:rsidRDefault="002B6071" w:rsidP="002B6071">
      <w:pPr>
        <w:pStyle w:val="Paragraphedeliste"/>
        <w:numPr>
          <w:ilvl w:val="0"/>
          <w:numId w:val="24"/>
        </w:numPr>
        <w:rPr>
          <w:rFonts w:hint="eastAsia"/>
        </w:rPr>
      </w:pPr>
      <w:r>
        <w:t xml:space="preserve">Le client choisit un mode de livraison (sur place ou à livrer) </w:t>
      </w:r>
    </w:p>
    <w:p w14:paraId="6C0CC526" w14:textId="77777777" w:rsidR="002B6071" w:rsidRDefault="002B6071" w:rsidP="002B6071">
      <w:pPr>
        <w:pStyle w:val="Paragraphedeliste"/>
        <w:numPr>
          <w:ilvl w:val="0"/>
          <w:numId w:val="24"/>
        </w:numPr>
        <w:rPr>
          <w:rFonts w:hint="eastAsia"/>
        </w:rPr>
      </w:pPr>
      <w:r>
        <w:t>Le client sélectionne un type de paiement disponible (en ligne ou à la remise de la commande en fonction des options disponibles pour la pizzeria)</w:t>
      </w:r>
    </w:p>
    <w:p w14:paraId="40F4348C" w14:textId="77777777" w:rsidR="002B6071" w:rsidRDefault="002B6071" w:rsidP="002B6071">
      <w:pPr>
        <w:pStyle w:val="Paragraphedeliste"/>
        <w:numPr>
          <w:ilvl w:val="0"/>
          <w:numId w:val="24"/>
        </w:numPr>
        <w:rPr>
          <w:rFonts w:hint="eastAsia"/>
        </w:rPr>
      </w:pPr>
      <w:r>
        <w:t>Le client clique sur « Valider ».</w:t>
      </w:r>
    </w:p>
    <w:p w14:paraId="78844548" w14:textId="45D7A29A" w:rsidR="002B6071" w:rsidRDefault="002B6071" w:rsidP="003C0D1C"/>
    <w:p w14:paraId="7C85B712" w14:textId="3979CDCA" w:rsidR="002B6071" w:rsidRDefault="002B6071" w:rsidP="002B6071">
      <w:r w:rsidRPr="004517B3">
        <w:t xml:space="preserve">Scénario </w:t>
      </w:r>
      <w:r>
        <w:t>d’extension1</w:t>
      </w:r>
      <w:r w:rsidRPr="004517B3">
        <w:t>.b :</w:t>
      </w:r>
      <w:r>
        <w:t xml:space="preserve"> Le client n’est pas connecté</w:t>
      </w:r>
    </w:p>
    <w:p w14:paraId="05CC1EBD" w14:textId="47DC21E4" w:rsidR="002B6071" w:rsidRDefault="002B6071" w:rsidP="002B6071">
      <w:pPr>
        <w:pStyle w:val="Paragraphedeliste"/>
        <w:numPr>
          <w:ilvl w:val="0"/>
          <w:numId w:val="19"/>
        </w:numPr>
      </w:pPr>
      <w:r>
        <w:t>Renvoi vers le CU « se connecter » client.</w:t>
      </w:r>
    </w:p>
    <w:p w14:paraId="7FA64031" w14:textId="77777777" w:rsidR="002B6071" w:rsidRDefault="002B6071" w:rsidP="003C0D1C">
      <w:pPr>
        <w:rPr>
          <w:rFonts w:hint="eastAsia"/>
        </w:rPr>
      </w:pPr>
    </w:p>
    <w:p w14:paraId="0A7294A1" w14:textId="26396F52" w:rsidR="00BB1F08" w:rsidRDefault="003622F2" w:rsidP="00AC658E">
      <w:pPr>
        <w:rPr>
          <w:rFonts w:hint="eastAsia"/>
        </w:rPr>
      </w:pPr>
      <w:bookmarkStart w:id="14" w:name="modif_ajout"/>
      <w:bookmarkEnd w:id="14"/>
      <w:r w:rsidRPr="004517B3">
        <w:t xml:space="preserve">Scénario d’extension </w:t>
      </w:r>
      <w:r w:rsidR="00E764AA">
        <w:t>2</w:t>
      </w:r>
      <w:r w:rsidRPr="004517B3">
        <w:t>.</w:t>
      </w:r>
      <w:r w:rsidR="002B6071">
        <w:t>c</w:t>
      </w:r>
      <w:r w:rsidRPr="004517B3">
        <w:t xml:space="preserve"> : </w:t>
      </w:r>
      <w:r w:rsidR="002B6071">
        <w:t xml:space="preserve">Le client a choisi une livraison à domicile et possède </w:t>
      </w:r>
      <w:r w:rsidR="004517B3">
        <w:t>une ou plusieurs adresses enregistrée</w:t>
      </w:r>
      <w:r w:rsidR="004517B3">
        <w:rPr>
          <w:rFonts w:hint="eastAsia"/>
        </w:rPr>
        <w:t>s</w:t>
      </w:r>
    </w:p>
    <w:p w14:paraId="68BC9770" w14:textId="5B9FB0AA" w:rsidR="004517B3" w:rsidRDefault="004517B3" w:rsidP="002B6071">
      <w:pPr>
        <w:pStyle w:val="Paragraphedeliste"/>
        <w:numPr>
          <w:ilvl w:val="0"/>
          <w:numId w:val="26"/>
        </w:numPr>
        <w:rPr>
          <w:rFonts w:hint="eastAsia"/>
        </w:rPr>
      </w:pPr>
      <w:r>
        <w:t>Le client sélectionne l’adresse de livraison souhaitée</w:t>
      </w:r>
      <w:r w:rsidR="004855EA">
        <w:t xml:space="preserve"> ou entre une nouvelle adresse </w:t>
      </w:r>
    </w:p>
    <w:p w14:paraId="260A914F" w14:textId="0D268D2C" w:rsidR="004517B3" w:rsidRDefault="004517B3" w:rsidP="002B6071">
      <w:pPr>
        <w:pStyle w:val="Paragraphedeliste"/>
        <w:numPr>
          <w:ilvl w:val="0"/>
          <w:numId w:val="26"/>
        </w:numPr>
        <w:rPr>
          <w:rFonts w:hint="eastAsia"/>
        </w:rPr>
      </w:pPr>
      <w:r>
        <w:t>Le client clique sur le bouton « valider ».</w:t>
      </w:r>
    </w:p>
    <w:p w14:paraId="1B027CF8" w14:textId="579BC6A0" w:rsidR="003C0D1C" w:rsidRPr="004517B3" w:rsidRDefault="003C0D1C" w:rsidP="002B6071">
      <w:pPr>
        <w:pStyle w:val="Paragraphedeliste"/>
        <w:numPr>
          <w:ilvl w:val="0"/>
          <w:numId w:val="26"/>
        </w:numPr>
        <w:rPr>
          <w:rFonts w:hint="eastAsia"/>
        </w:rPr>
      </w:pPr>
      <w:r>
        <w:t xml:space="preserve">Renvoi vers l’étape </w:t>
      </w:r>
      <w:r w:rsidR="00E764AA">
        <w:t>3</w:t>
      </w:r>
      <w:r>
        <w:t xml:space="preserve"> du scénario nominal</w:t>
      </w:r>
    </w:p>
    <w:p w14:paraId="7E755392" w14:textId="77777777" w:rsidR="004517B3" w:rsidRPr="004517B3" w:rsidRDefault="004517B3" w:rsidP="00AC658E">
      <w:pPr>
        <w:rPr>
          <w:rFonts w:hint="eastAsia"/>
        </w:rPr>
      </w:pPr>
    </w:p>
    <w:p w14:paraId="7613FA01" w14:textId="59CA264C" w:rsidR="004517B3" w:rsidRPr="004517B3" w:rsidRDefault="004517B3" w:rsidP="004517B3">
      <w:pPr>
        <w:rPr>
          <w:rFonts w:hint="eastAsia"/>
        </w:rPr>
      </w:pPr>
      <w:r w:rsidRPr="004517B3">
        <w:t xml:space="preserve">Scénario d’extension </w:t>
      </w:r>
      <w:r w:rsidR="00E764AA">
        <w:t>2</w:t>
      </w:r>
      <w:r w:rsidRPr="004517B3">
        <w:t xml:space="preserve">.c : </w:t>
      </w:r>
      <w:r w:rsidR="002B6071">
        <w:t xml:space="preserve">Le client a choisi une livraison à domicile et </w:t>
      </w:r>
      <w:r w:rsidR="002B6071">
        <w:t>ne possède pas</w:t>
      </w:r>
      <w:r>
        <w:t xml:space="preserve"> d’adresse enregistrée</w:t>
      </w:r>
    </w:p>
    <w:p w14:paraId="776ADCD7" w14:textId="77777777" w:rsidR="004517B3" w:rsidRDefault="004855EA" w:rsidP="004855EA">
      <w:pPr>
        <w:pStyle w:val="Paragraphedeliste"/>
        <w:numPr>
          <w:ilvl w:val="0"/>
          <w:numId w:val="21"/>
        </w:numPr>
        <w:rPr>
          <w:rFonts w:hint="eastAsia"/>
        </w:rPr>
      </w:pPr>
      <w:r>
        <w:t>Le client entre une adresse de livraison (qui sera enregistrée dans la liste des adresses du client)</w:t>
      </w:r>
    </w:p>
    <w:p w14:paraId="59A71446" w14:textId="55C47F5C" w:rsidR="004855EA" w:rsidRDefault="004855EA" w:rsidP="004855EA">
      <w:pPr>
        <w:pStyle w:val="Paragraphedeliste"/>
        <w:numPr>
          <w:ilvl w:val="0"/>
          <w:numId w:val="21"/>
        </w:numPr>
        <w:rPr>
          <w:rFonts w:hint="eastAsia"/>
        </w:rPr>
      </w:pPr>
      <w:r>
        <w:t>Le client clique sur le bouton « valider »</w:t>
      </w:r>
    </w:p>
    <w:p w14:paraId="6E56DA57" w14:textId="06138671" w:rsidR="003C0D1C" w:rsidRDefault="003C0D1C" w:rsidP="003C0D1C">
      <w:pPr>
        <w:pStyle w:val="Paragraphedeliste"/>
        <w:numPr>
          <w:ilvl w:val="0"/>
          <w:numId w:val="21"/>
        </w:numPr>
        <w:rPr>
          <w:rFonts w:hint="eastAsia"/>
        </w:rPr>
      </w:pPr>
      <w:r>
        <w:t xml:space="preserve">Renvoi vers l’étape </w:t>
      </w:r>
      <w:r w:rsidR="00E764AA">
        <w:t>3</w:t>
      </w:r>
      <w:r>
        <w:t xml:space="preserve"> du scénario nominal</w:t>
      </w:r>
    </w:p>
    <w:p w14:paraId="79C1981E" w14:textId="77777777" w:rsidR="00C81604" w:rsidRDefault="00C81604" w:rsidP="00C81604">
      <w:pPr>
        <w:rPr>
          <w:rFonts w:hint="eastAsia"/>
          <w:highlight w:val="yellow"/>
        </w:rPr>
      </w:pPr>
    </w:p>
    <w:p w14:paraId="12F5BD2C" w14:textId="32B3FC6A" w:rsidR="004855EA" w:rsidRDefault="004855EA" w:rsidP="004855EA">
      <w:pPr>
        <w:rPr>
          <w:rFonts w:hint="eastAsia"/>
        </w:rPr>
      </w:pPr>
      <w:r w:rsidRPr="004517B3">
        <w:t xml:space="preserve">Scénario d’extension </w:t>
      </w:r>
      <w:r w:rsidR="00E764AA">
        <w:t>3</w:t>
      </w:r>
      <w:r w:rsidRPr="004517B3">
        <w:t>.</w:t>
      </w:r>
      <w:r>
        <w:t>a</w:t>
      </w:r>
      <w:r w:rsidRPr="004517B3">
        <w:t> :</w:t>
      </w:r>
      <w:r>
        <w:t xml:space="preserve"> Le client a choisi de payer en ligne </w:t>
      </w:r>
    </w:p>
    <w:p w14:paraId="786707A3" w14:textId="7050C4E7" w:rsidR="004855EA" w:rsidRDefault="004855EA" w:rsidP="004855EA">
      <w:pPr>
        <w:pStyle w:val="Paragraphedeliste"/>
        <w:numPr>
          <w:ilvl w:val="0"/>
          <w:numId w:val="22"/>
        </w:numPr>
      </w:pPr>
      <w:r>
        <w:t>Diriger vers le module de paiement</w:t>
      </w:r>
    </w:p>
    <w:p w14:paraId="0ABBF349" w14:textId="37B485B7" w:rsidR="00025435" w:rsidRDefault="00025435" w:rsidP="00025435">
      <w:pPr>
        <w:pStyle w:val="Paragraphedeliste"/>
        <w:numPr>
          <w:ilvl w:val="0"/>
          <w:numId w:val="22"/>
        </w:numPr>
        <w:rPr>
          <w:rFonts w:hint="eastAsia"/>
        </w:rPr>
      </w:pPr>
      <w:r>
        <w:t xml:space="preserve">Renvoi vers l’étape </w:t>
      </w:r>
      <w:r>
        <w:t>4</w:t>
      </w:r>
      <w:r>
        <w:t xml:space="preserve"> du scénario nominal</w:t>
      </w:r>
    </w:p>
    <w:p w14:paraId="239D036F" w14:textId="63989943" w:rsidR="00BB1F08" w:rsidRDefault="00BB1F08" w:rsidP="00AC658E">
      <w:pPr>
        <w:rPr>
          <w:rFonts w:hint="eastAsia"/>
        </w:rPr>
      </w:pPr>
    </w:p>
    <w:p w14:paraId="70C4258D" w14:textId="77777777" w:rsidR="00AC658E" w:rsidRDefault="00AC658E" w:rsidP="00AC658E">
      <w:pPr>
        <w:rPr>
          <w:rFonts w:hint="eastAsia"/>
        </w:rPr>
      </w:pPr>
      <w:r>
        <w:br w:type="page"/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167652" w14:paraId="7B4276C6" w14:textId="77777777" w:rsidTr="00026AC6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FE18F47" w14:textId="3FE7B71D" w:rsidR="00167652" w:rsidRDefault="00167652" w:rsidP="000A40CC">
            <w:pPr>
              <w:pStyle w:val="Titre1"/>
              <w:rPr>
                <w:rFonts w:hint="eastAsia"/>
              </w:rPr>
            </w:pPr>
            <w:bookmarkStart w:id="15" w:name="_Toc498539097"/>
            <w:r>
              <w:lastRenderedPageBreak/>
              <w:t>CAS</w:t>
            </w:r>
            <w:r w:rsidR="000A40CC">
              <w:t xml:space="preserve"> </w:t>
            </w:r>
            <w:r>
              <w:t>: Se connecter à un compte client</w:t>
            </w:r>
            <w:bookmarkEnd w:id="15"/>
          </w:p>
        </w:tc>
      </w:tr>
    </w:tbl>
    <w:p w14:paraId="3FD37DEB" w14:textId="77777777" w:rsidR="00167652" w:rsidRDefault="00167652" w:rsidP="00167652">
      <w:pPr>
        <w:jc w:val="center"/>
        <w:rPr>
          <w:rFonts w:hint="eastAsia"/>
        </w:rPr>
      </w:pPr>
    </w:p>
    <w:p w14:paraId="2F92811B" w14:textId="77777777" w:rsidR="00167652" w:rsidRDefault="00167652" w:rsidP="00167652">
      <w:pPr>
        <w:pStyle w:val="Sansinterligne"/>
        <w:rPr>
          <w:rFonts w:hint="eastAsia"/>
        </w:rPr>
      </w:pPr>
      <w:r>
        <w:t>Explication : Le client se connecte à son compte pour utiliser le service MyOwnPizza.</w:t>
      </w:r>
    </w:p>
    <w:p w14:paraId="226FAF65" w14:textId="77777777" w:rsidR="00167652" w:rsidRDefault="00167652" w:rsidP="00167652">
      <w:pPr>
        <w:pStyle w:val="Sansinterligne"/>
        <w:rPr>
          <w:rFonts w:hint="eastAsia"/>
        </w:rPr>
      </w:pPr>
    </w:p>
    <w:p w14:paraId="31A86D37" w14:textId="77777777" w:rsidR="00167652" w:rsidRDefault="00167652" w:rsidP="00167652">
      <w:pPr>
        <w:pStyle w:val="Sansinterligne"/>
        <w:rPr>
          <w:rFonts w:hint="eastAsia"/>
        </w:rPr>
      </w:pPr>
      <w:r>
        <w:t>Acteur primaire : Le client</w:t>
      </w:r>
    </w:p>
    <w:p w14:paraId="2572A150" w14:textId="77777777" w:rsidR="00167652" w:rsidRDefault="00167652" w:rsidP="00167652">
      <w:pPr>
        <w:pStyle w:val="Sansinterligne"/>
        <w:rPr>
          <w:rFonts w:hint="eastAsia"/>
        </w:rPr>
      </w:pPr>
    </w:p>
    <w:p w14:paraId="39A334BB" w14:textId="77777777" w:rsidR="00167652" w:rsidRDefault="00167652" w:rsidP="00167652">
      <w:pPr>
        <w:pStyle w:val="Sansinterligne"/>
        <w:rPr>
          <w:rFonts w:hint="eastAsia"/>
        </w:rPr>
      </w:pPr>
      <w:r>
        <w:t>Acteur secondaire : Aucun</w:t>
      </w:r>
    </w:p>
    <w:p w14:paraId="452ACC64" w14:textId="77777777" w:rsidR="00167652" w:rsidRDefault="00167652" w:rsidP="00167652">
      <w:pPr>
        <w:pStyle w:val="Sansinterligne"/>
        <w:rPr>
          <w:rFonts w:hint="eastAsia"/>
        </w:rPr>
      </w:pPr>
    </w:p>
    <w:p w14:paraId="15EFE5BB" w14:textId="77777777" w:rsidR="00DB6035" w:rsidRDefault="00167652" w:rsidP="00DB6035">
      <w:pPr>
        <w:pStyle w:val="Sansinterligne"/>
        <w:rPr>
          <w:rFonts w:hint="eastAsia"/>
        </w:rPr>
      </w:pPr>
      <w:r>
        <w:t xml:space="preserve">Pré-conditions : </w:t>
      </w:r>
      <w:r w:rsidR="00DB6035">
        <w:t>Aucune</w:t>
      </w:r>
    </w:p>
    <w:p w14:paraId="2F4D02C3" w14:textId="77777777" w:rsidR="00167652" w:rsidRDefault="00167652" w:rsidP="00167652">
      <w:pPr>
        <w:pStyle w:val="Sansinterligne"/>
        <w:rPr>
          <w:rFonts w:hint="eastAsia"/>
        </w:rPr>
      </w:pPr>
    </w:p>
    <w:p w14:paraId="386FC5C9" w14:textId="77777777" w:rsidR="00DB6035" w:rsidRDefault="00DB6035" w:rsidP="00DB6035">
      <w:pPr>
        <w:pStyle w:val="Sansinterligne"/>
        <w:rPr>
          <w:rFonts w:hint="eastAsia"/>
        </w:rPr>
      </w:pPr>
      <w:r>
        <w:t>Post-conditions : Aucun</w:t>
      </w:r>
    </w:p>
    <w:p w14:paraId="33038CC8" w14:textId="77777777" w:rsidR="00167652" w:rsidRDefault="00167652" w:rsidP="00167652">
      <w:pPr>
        <w:pStyle w:val="Sansinterligne"/>
        <w:rPr>
          <w:rFonts w:hint="eastAsia"/>
        </w:rPr>
      </w:pPr>
    </w:p>
    <w:p w14:paraId="2A3CA98D" w14:textId="77777777" w:rsidR="00DB6035" w:rsidRDefault="00DB6035" w:rsidP="00DB6035">
      <w:pPr>
        <w:pStyle w:val="Sansinterligne"/>
        <w:rPr>
          <w:rFonts w:hint="eastAsia"/>
        </w:rPr>
      </w:pPr>
      <w:r>
        <w:t xml:space="preserve">Contraintes techniques </w:t>
      </w:r>
      <w:r w:rsidR="00167652">
        <w:t xml:space="preserve">: </w:t>
      </w:r>
      <w:r>
        <w:t>Aucune</w:t>
      </w:r>
    </w:p>
    <w:p w14:paraId="74415857" w14:textId="77777777" w:rsidR="00167652" w:rsidRDefault="00167652" w:rsidP="00167652">
      <w:pPr>
        <w:pStyle w:val="Sansinterligne"/>
        <w:rPr>
          <w:rFonts w:hint="eastAsia"/>
        </w:rPr>
      </w:pPr>
    </w:p>
    <w:p w14:paraId="09E704CF" w14:textId="77777777" w:rsidR="00167652" w:rsidRDefault="00167652" w:rsidP="00167652">
      <w:pPr>
        <w:pStyle w:val="Sansinterligne"/>
        <w:rPr>
          <w:rFonts w:hint="eastAsia"/>
        </w:rPr>
      </w:pPr>
      <w:r>
        <w:t>Le scénario nominal du CU "Connexion à un compte client" :</w:t>
      </w:r>
    </w:p>
    <w:p w14:paraId="7EB02EC5" w14:textId="77777777" w:rsidR="00167652" w:rsidRDefault="00167652" w:rsidP="00167652">
      <w:pPr>
        <w:pStyle w:val="Sansinterligne"/>
        <w:rPr>
          <w:rFonts w:hint="eastAsia"/>
        </w:rPr>
      </w:pPr>
    </w:p>
    <w:p w14:paraId="47FF36E6" w14:textId="77777777" w:rsidR="00167652" w:rsidRDefault="00167652" w:rsidP="00167652">
      <w:pPr>
        <w:pStyle w:val="Sansinterligne"/>
        <w:rPr>
          <w:rFonts w:hint="eastAsia"/>
        </w:rPr>
      </w:pPr>
      <w:r>
        <w:t>1 – Le client rentre son identifiant.</w:t>
      </w:r>
    </w:p>
    <w:p w14:paraId="24E9EECC" w14:textId="77777777" w:rsidR="00167652" w:rsidRDefault="00167652" w:rsidP="00167652">
      <w:pPr>
        <w:pStyle w:val="Sansinterligne"/>
        <w:rPr>
          <w:rFonts w:hint="eastAsia"/>
        </w:rPr>
      </w:pPr>
      <w:r>
        <w:t>2. Le client rentre son mdp</w:t>
      </w:r>
    </w:p>
    <w:p w14:paraId="3D7AC866" w14:textId="77777777" w:rsidR="00167652" w:rsidRDefault="00167652" w:rsidP="00167652">
      <w:pPr>
        <w:pStyle w:val="Sansinterligne"/>
        <w:rPr>
          <w:rFonts w:hint="eastAsia"/>
        </w:rPr>
      </w:pPr>
      <w:r>
        <w:t>3. Le client clique sur OK</w:t>
      </w:r>
    </w:p>
    <w:p w14:paraId="2A66C50D" w14:textId="77777777" w:rsidR="00167652" w:rsidRDefault="00167652" w:rsidP="00167652">
      <w:pPr>
        <w:pStyle w:val="Sansinterligne"/>
        <w:rPr>
          <w:rFonts w:hint="eastAsia"/>
        </w:rPr>
      </w:pPr>
    </w:p>
    <w:p w14:paraId="43A24EF3" w14:textId="77777777" w:rsidR="00167652" w:rsidRDefault="00167652" w:rsidP="00AC658E">
      <w:pPr>
        <w:rPr>
          <w:rFonts w:hint="eastAsia"/>
        </w:rPr>
      </w:pPr>
    </w:p>
    <w:p w14:paraId="44BBA834" w14:textId="77777777" w:rsidR="00167652" w:rsidRDefault="00167652" w:rsidP="00AC658E">
      <w:pPr>
        <w:rPr>
          <w:rFonts w:hint="eastAsia"/>
        </w:rPr>
      </w:pPr>
    </w:p>
    <w:p w14:paraId="6E30AA41" w14:textId="77777777" w:rsidR="00167652" w:rsidRDefault="00167652" w:rsidP="00AC658E">
      <w:pPr>
        <w:rPr>
          <w:rFonts w:hint="eastAsia"/>
        </w:rPr>
      </w:pPr>
    </w:p>
    <w:p w14:paraId="5C0077DF" w14:textId="77777777" w:rsidR="00167652" w:rsidRDefault="00167652" w:rsidP="00AC658E">
      <w:pPr>
        <w:rPr>
          <w:rFonts w:hint="eastAsia"/>
        </w:rPr>
      </w:pPr>
    </w:p>
    <w:p w14:paraId="19039462" w14:textId="77777777" w:rsidR="00DB6035" w:rsidRDefault="00DB6035">
      <w:pPr>
        <w:rPr>
          <w:rFonts w:hint="eastAsia"/>
        </w:rPr>
      </w:pPr>
      <w:r>
        <w:rPr>
          <w:rFonts w:hint="eastAsia"/>
        </w:rPr>
        <w:br w:type="page"/>
      </w:r>
    </w:p>
    <w:p w14:paraId="39603C6F" w14:textId="77777777" w:rsidR="00167652" w:rsidRPr="000A40CC" w:rsidRDefault="00167652" w:rsidP="000A40CC">
      <w:pPr>
        <w:pStyle w:val="MyTitle1"/>
        <w:rPr>
          <w:rFonts w:hint="eastAsia"/>
        </w:rPr>
      </w:pPr>
    </w:p>
    <w:p w14:paraId="3BFB3715" w14:textId="77777777" w:rsidR="00167652" w:rsidRDefault="00167652" w:rsidP="00AC658E">
      <w:pPr>
        <w:rPr>
          <w:rFonts w:hint="eastAsia"/>
        </w:rPr>
      </w:pPr>
    </w:p>
    <w:p w14:paraId="2F7CE26B" w14:textId="77777777" w:rsidR="00117CE1" w:rsidRPr="00167652" w:rsidRDefault="00117CE1" w:rsidP="00117CE1">
      <w:pPr>
        <w:pStyle w:val="Sansinterligne"/>
        <w:jc w:val="center"/>
        <w:rPr>
          <w:rFonts w:hint="eastAsia"/>
          <w:color w:val="A6A6A6" w:themeColor="background1" w:themeShade="A6"/>
        </w:rPr>
      </w:pPr>
      <w:bookmarkStart w:id="16" w:name="Livraison"/>
      <w:bookmarkEnd w:id="16"/>
      <w:r w:rsidRPr="00167652">
        <w:rPr>
          <w:b/>
          <w:color w:val="A6A6A6" w:themeColor="background1" w:themeShade="A6"/>
          <w:u w:val="single"/>
        </w:rPr>
        <w:t>Nom : Choisir une pizzeria</w:t>
      </w:r>
      <w:r w:rsidRPr="00167652">
        <w:rPr>
          <w:color w:val="A6A6A6" w:themeColor="background1" w:themeShade="A6"/>
        </w:rPr>
        <w:t>.</w:t>
      </w:r>
    </w:p>
    <w:p w14:paraId="6506E8C7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</w:p>
    <w:p w14:paraId="551D0630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  <w:u w:val="single"/>
        </w:rPr>
        <w:t>Résumé</w:t>
      </w:r>
      <w:r w:rsidRPr="00167652">
        <w:rPr>
          <w:color w:val="A6A6A6" w:themeColor="background1" w:themeShade="A6"/>
        </w:rPr>
        <w:t>: Le client doit choisir une pizzeria avant toute chose. Un choix multiple peut lui être proposé automatiquement en fonction de sa position gps.</w:t>
      </w:r>
    </w:p>
    <w:p w14:paraId="55834EDB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</w:p>
    <w:p w14:paraId="29750538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  <w:u w:val="single"/>
        </w:rPr>
        <w:t>Acteur primaire</w:t>
      </w:r>
      <w:r w:rsidRPr="00167652">
        <w:rPr>
          <w:color w:val="A6A6A6" w:themeColor="background1" w:themeShade="A6"/>
        </w:rPr>
        <w:t>: le client.</w:t>
      </w:r>
    </w:p>
    <w:p w14:paraId="09561122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</w:p>
    <w:p w14:paraId="45DC0C62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  <w:u w:val="single"/>
        </w:rPr>
        <w:t>Acteur secondaire</w:t>
      </w:r>
      <w:r w:rsidRPr="00167652">
        <w:rPr>
          <w:color w:val="A6A6A6" w:themeColor="background1" w:themeShade="A6"/>
        </w:rPr>
        <w:t>: -</w:t>
      </w:r>
    </w:p>
    <w:p w14:paraId="25D3ECEF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</w:p>
    <w:p w14:paraId="4E3564CA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  <w:u w:val="single"/>
        </w:rPr>
        <w:t>Pré-conditions</w:t>
      </w:r>
      <w:r w:rsidRPr="00167652">
        <w:rPr>
          <w:color w:val="A6A6A6" w:themeColor="background1" w:themeShade="A6"/>
        </w:rPr>
        <w:t xml:space="preserve">: </w:t>
      </w:r>
    </w:p>
    <w:p w14:paraId="71687CA9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</w:rPr>
        <w:t>(L’appli est en fonctionnement normal).</w:t>
      </w:r>
    </w:p>
    <w:p w14:paraId="50835315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</w:rPr>
        <w:t>Le client s’est connecté.</w:t>
      </w:r>
    </w:p>
    <w:p w14:paraId="591737DA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</w:p>
    <w:p w14:paraId="6AC67D42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  <w:u w:val="single"/>
        </w:rPr>
        <w:t>Post-condition</w:t>
      </w:r>
      <w:r w:rsidRPr="00167652">
        <w:rPr>
          <w:color w:val="A6A6A6" w:themeColor="background1" w:themeShade="A6"/>
        </w:rPr>
        <w:t>:</w:t>
      </w:r>
    </w:p>
    <w:p w14:paraId="5BC04FBA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</w:rPr>
        <w:t>On peut rajouter une ou plusieurs pizzerias comme favoris, ce qui permet de les garder en mémoire.</w:t>
      </w:r>
    </w:p>
    <w:p w14:paraId="7BBF6B0F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</w:p>
    <w:p w14:paraId="797B0C24" w14:textId="77777777" w:rsidR="00117CE1" w:rsidRPr="00167652" w:rsidRDefault="00DB6035" w:rsidP="00117CE1">
      <w:pPr>
        <w:pStyle w:val="Sansinterligne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  <w:u w:val="single"/>
        </w:rPr>
        <w:t>Contraintes techniques</w:t>
      </w:r>
      <w:r w:rsidR="00117CE1" w:rsidRPr="00167652">
        <w:rPr>
          <w:color w:val="A6A6A6" w:themeColor="background1" w:themeShade="A6"/>
        </w:rPr>
        <w:t xml:space="preserve">:  </w:t>
      </w:r>
    </w:p>
    <w:p w14:paraId="008DBE4A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</w:rPr>
        <w:t>Son positionnement géographique est connu.</w:t>
      </w:r>
    </w:p>
    <w:p w14:paraId="58C9BE13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</w:p>
    <w:p w14:paraId="4E8DCAA6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  <w:u w:val="single"/>
        </w:rPr>
        <w:t>Scénario nominal</w:t>
      </w:r>
      <w:r w:rsidRPr="00167652">
        <w:rPr>
          <w:color w:val="A6A6A6" w:themeColor="background1" w:themeShade="A6"/>
        </w:rPr>
        <w:t>:</w:t>
      </w:r>
    </w:p>
    <w:p w14:paraId="30A42F40" w14:textId="77777777" w:rsidR="00117CE1" w:rsidRPr="00167652" w:rsidRDefault="00117CE1" w:rsidP="00117CE1">
      <w:pPr>
        <w:pStyle w:val="Sansinterligne"/>
        <w:numPr>
          <w:ilvl w:val="0"/>
          <w:numId w:val="7"/>
        </w:numPr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</w:rPr>
        <w:t>Le client choisit sa pizzeria parmi les plus proches proposées autour de lui.</w:t>
      </w:r>
    </w:p>
    <w:p w14:paraId="25B58823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</w:p>
    <w:p w14:paraId="4034710B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  <w:u w:val="single"/>
        </w:rPr>
        <w:t>Exception 1.a</w:t>
      </w:r>
      <w:r w:rsidRPr="00167652">
        <w:rPr>
          <w:color w:val="A6A6A6" w:themeColor="background1" w:themeShade="A6"/>
        </w:rPr>
        <w:t> :</w:t>
      </w:r>
    </w:p>
    <w:p w14:paraId="36E19407" w14:textId="77777777" w:rsidR="00117CE1" w:rsidRPr="00167652" w:rsidRDefault="00117CE1" w:rsidP="00117CE1">
      <w:pPr>
        <w:pStyle w:val="Sansinterligne"/>
        <w:numPr>
          <w:ilvl w:val="0"/>
          <w:numId w:val="8"/>
        </w:numPr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</w:rPr>
        <w:t>Si la localisation gps ne fonctionne pas, l’appli lui demande son code postal.</w:t>
      </w:r>
    </w:p>
    <w:p w14:paraId="06F8B301" w14:textId="77777777" w:rsidR="00CE7C8D" w:rsidRPr="00117CE1" w:rsidRDefault="00117CE1">
      <w:pPr>
        <w:rPr>
          <w:rFonts w:hint="eastAsia"/>
        </w:rPr>
      </w:pPr>
      <w:r w:rsidRPr="00167652">
        <w:rPr>
          <w:rFonts w:hint="eastAsia"/>
          <w:color w:val="A6A6A6" w:themeColor="background1" w:themeShade="A6"/>
        </w:rPr>
        <w:br w:type="page"/>
      </w:r>
    </w:p>
    <w:sectPr w:rsidR="00CE7C8D" w:rsidRPr="00117CE1">
      <w:footerReference w:type="default" r:id="rId8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151B7" w14:textId="77777777" w:rsidR="00151371" w:rsidRDefault="00151371" w:rsidP="004517B3">
      <w:pPr>
        <w:rPr>
          <w:rFonts w:hint="eastAsia"/>
        </w:rPr>
      </w:pPr>
      <w:r>
        <w:separator/>
      </w:r>
    </w:p>
  </w:endnote>
  <w:endnote w:type="continuationSeparator" w:id="0">
    <w:p w14:paraId="22AB8F27" w14:textId="77777777" w:rsidR="00151371" w:rsidRDefault="00151371" w:rsidP="004517B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350786"/>
      <w:docPartObj>
        <w:docPartGallery w:val="Page Numbers (Bottom of Page)"/>
        <w:docPartUnique/>
      </w:docPartObj>
    </w:sdtPr>
    <w:sdtEndPr/>
    <w:sdtContent>
      <w:p w14:paraId="7CF0DF4A" w14:textId="05B29FC9" w:rsidR="004517B3" w:rsidRDefault="004517B3">
        <w:pPr>
          <w:pStyle w:val="Pieddepage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0D1">
          <w:rPr>
            <w:rFonts w:hint="eastAsia"/>
            <w:noProof/>
          </w:rPr>
          <w:t>1</w:t>
        </w:r>
        <w:r>
          <w:fldChar w:fldCharType="end"/>
        </w:r>
      </w:p>
    </w:sdtContent>
  </w:sdt>
  <w:p w14:paraId="3FB3210E" w14:textId="77777777" w:rsidR="004517B3" w:rsidRDefault="004517B3">
    <w:pPr>
      <w:pStyle w:val="Pieddepag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F3312" w14:textId="77777777" w:rsidR="00151371" w:rsidRDefault="00151371" w:rsidP="004517B3">
      <w:pPr>
        <w:rPr>
          <w:rFonts w:hint="eastAsia"/>
        </w:rPr>
      </w:pPr>
      <w:r>
        <w:separator/>
      </w:r>
    </w:p>
  </w:footnote>
  <w:footnote w:type="continuationSeparator" w:id="0">
    <w:p w14:paraId="48813553" w14:textId="77777777" w:rsidR="00151371" w:rsidRDefault="00151371" w:rsidP="004517B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8B6"/>
    <w:multiLevelType w:val="hybridMultilevel"/>
    <w:tmpl w:val="A1BAE116"/>
    <w:lvl w:ilvl="0" w:tplc="031EE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6C8C"/>
    <w:multiLevelType w:val="hybridMultilevel"/>
    <w:tmpl w:val="B4B637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5CE2"/>
    <w:multiLevelType w:val="hybridMultilevel"/>
    <w:tmpl w:val="EBD261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A02F5"/>
    <w:multiLevelType w:val="hybridMultilevel"/>
    <w:tmpl w:val="5082EF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4A00"/>
    <w:multiLevelType w:val="hybridMultilevel"/>
    <w:tmpl w:val="DE2615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B30D1"/>
    <w:multiLevelType w:val="hybridMultilevel"/>
    <w:tmpl w:val="8886DE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0699F"/>
    <w:multiLevelType w:val="hybridMultilevel"/>
    <w:tmpl w:val="6B1A4BE8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70D2"/>
    <w:multiLevelType w:val="hybridMultilevel"/>
    <w:tmpl w:val="FE884B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42EF4"/>
    <w:multiLevelType w:val="hybridMultilevel"/>
    <w:tmpl w:val="725CBD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5440C"/>
    <w:multiLevelType w:val="hybridMultilevel"/>
    <w:tmpl w:val="5082EF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14ECD"/>
    <w:multiLevelType w:val="hybridMultilevel"/>
    <w:tmpl w:val="4006AF44"/>
    <w:lvl w:ilvl="0" w:tplc="24261EA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8" w:hanging="360"/>
      </w:pPr>
    </w:lvl>
    <w:lvl w:ilvl="2" w:tplc="040C001B" w:tentative="1">
      <w:start w:val="1"/>
      <w:numFmt w:val="lowerRoman"/>
      <w:lvlText w:val="%3."/>
      <w:lvlJc w:val="right"/>
      <w:pPr>
        <w:ind w:left="2198" w:hanging="180"/>
      </w:pPr>
    </w:lvl>
    <w:lvl w:ilvl="3" w:tplc="040C000F" w:tentative="1">
      <w:start w:val="1"/>
      <w:numFmt w:val="decimal"/>
      <w:lvlText w:val="%4."/>
      <w:lvlJc w:val="left"/>
      <w:pPr>
        <w:ind w:left="2918" w:hanging="360"/>
      </w:pPr>
    </w:lvl>
    <w:lvl w:ilvl="4" w:tplc="040C0019" w:tentative="1">
      <w:start w:val="1"/>
      <w:numFmt w:val="lowerLetter"/>
      <w:lvlText w:val="%5."/>
      <w:lvlJc w:val="left"/>
      <w:pPr>
        <w:ind w:left="3638" w:hanging="360"/>
      </w:pPr>
    </w:lvl>
    <w:lvl w:ilvl="5" w:tplc="040C001B" w:tentative="1">
      <w:start w:val="1"/>
      <w:numFmt w:val="lowerRoman"/>
      <w:lvlText w:val="%6."/>
      <w:lvlJc w:val="right"/>
      <w:pPr>
        <w:ind w:left="4358" w:hanging="180"/>
      </w:pPr>
    </w:lvl>
    <w:lvl w:ilvl="6" w:tplc="040C000F" w:tentative="1">
      <w:start w:val="1"/>
      <w:numFmt w:val="decimal"/>
      <w:lvlText w:val="%7."/>
      <w:lvlJc w:val="left"/>
      <w:pPr>
        <w:ind w:left="5078" w:hanging="360"/>
      </w:pPr>
    </w:lvl>
    <w:lvl w:ilvl="7" w:tplc="040C0019" w:tentative="1">
      <w:start w:val="1"/>
      <w:numFmt w:val="lowerLetter"/>
      <w:lvlText w:val="%8."/>
      <w:lvlJc w:val="left"/>
      <w:pPr>
        <w:ind w:left="5798" w:hanging="360"/>
      </w:pPr>
    </w:lvl>
    <w:lvl w:ilvl="8" w:tplc="040C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404CAF"/>
    <w:multiLevelType w:val="hybridMultilevel"/>
    <w:tmpl w:val="5082EF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F0CF4"/>
    <w:multiLevelType w:val="hybridMultilevel"/>
    <w:tmpl w:val="3092A044"/>
    <w:lvl w:ilvl="0" w:tplc="C830766A">
      <w:start w:val="1"/>
      <w:numFmt w:val="decimal"/>
      <w:lvlText w:val="%1."/>
      <w:lvlJc w:val="left"/>
      <w:pPr>
        <w:ind w:left="720" w:hanging="360"/>
      </w:pPr>
      <w:rPr>
        <w:rFonts w:ascii="Liberation Serif" w:eastAsia="SimSun" w:hAnsi="Liberation Serif" w:cs="Lucida San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80E17"/>
    <w:multiLevelType w:val="hybridMultilevel"/>
    <w:tmpl w:val="4F5602BE"/>
    <w:lvl w:ilvl="0" w:tplc="E8F0F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D3F9C"/>
    <w:multiLevelType w:val="hybridMultilevel"/>
    <w:tmpl w:val="7DB2B766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83820"/>
    <w:multiLevelType w:val="hybridMultilevel"/>
    <w:tmpl w:val="0E2E79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93305"/>
    <w:multiLevelType w:val="hybridMultilevel"/>
    <w:tmpl w:val="D19A7F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049F9"/>
    <w:multiLevelType w:val="hybridMultilevel"/>
    <w:tmpl w:val="3B42AA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2087E"/>
    <w:multiLevelType w:val="hybridMultilevel"/>
    <w:tmpl w:val="DE2615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827AD"/>
    <w:multiLevelType w:val="hybridMultilevel"/>
    <w:tmpl w:val="B4B637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36E73"/>
    <w:multiLevelType w:val="hybridMultilevel"/>
    <w:tmpl w:val="278ED3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64B88"/>
    <w:multiLevelType w:val="hybridMultilevel"/>
    <w:tmpl w:val="6B1A4BE8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57543"/>
    <w:multiLevelType w:val="hybridMultilevel"/>
    <w:tmpl w:val="F0C2C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44704"/>
    <w:multiLevelType w:val="hybridMultilevel"/>
    <w:tmpl w:val="6C7C5A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62231"/>
    <w:multiLevelType w:val="hybridMultilevel"/>
    <w:tmpl w:val="07CA46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848B6"/>
    <w:multiLevelType w:val="hybridMultilevel"/>
    <w:tmpl w:val="6B1A4BE8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9"/>
  </w:num>
  <w:num w:numId="5">
    <w:abstractNumId w:val="25"/>
  </w:num>
  <w:num w:numId="6">
    <w:abstractNumId w:val="11"/>
  </w:num>
  <w:num w:numId="7">
    <w:abstractNumId w:val="3"/>
  </w:num>
  <w:num w:numId="8">
    <w:abstractNumId w:val="20"/>
  </w:num>
  <w:num w:numId="9">
    <w:abstractNumId w:val="7"/>
  </w:num>
  <w:num w:numId="10">
    <w:abstractNumId w:val="17"/>
  </w:num>
  <w:num w:numId="11">
    <w:abstractNumId w:val="15"/>
  </w:num>
  <w:num w:numId="12">
    <w:abstractNumId w:val="0"/>
  </w:num>
  <w:num w:numId="13">
    <w:abstractNumId w:val="18"/>
  </w:num>
  <w:num w:numId="14">
    <w:abstractNumId w:val="2"/>
  </w:num>
  <w:num w:numId="15">
    <w:abstractNumId w:val="8"/>
  </w:num>
  <w:num w:numId="16">
    <w:abstractNumId w:val="1"/>
  </w:num>
  <w:num w:numId="17">
    <w:abstractNumId w:val="13"/>
  </w:num>
  <w:num w:numId="18">
    <w:abstractNumId w:val="21"/>
  </w:num>
  <w:num w:numId="19">
    <w:abstractNumId w:val="14"/>
  </w:num>
  <w:num w:numId="20">
    <w:abstractNumId w:val="23"/>
  </w:num>
  <w:num w:numId="21">
    <w:abstractNumId w:val="5"/>
  </w:num>
  <w:num w:numId="22">
    <w:abstractNumId w:val="22"/>
  </w:num>
  <w:num w:numId="23">
    <w:abstractNumId w:val="19"/>
  </w:num>
  <w:num w:numId="24">
    <w:abstractNumId w:val="4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AA"/>
    <w:rsid w:val="00025435"/>
    <w:rsid w:val="00026AC6"/>
    <w:rsid w:val="00053283"/>
    <w:rsid w:val="000870C8"/>
    <w:rsid w:val="0009034E"/>
    <w:rsid w:val="0009245E"/>
    <w:rsid w:val="000942AA"/>
    <w:rsid w:val="000A40CC"/>
    <w:rsid w:val="000A69C5"/>
    <w:rsid w:val="000B1439"/>
    <w:rsid w:val="000C5EF6"/>
    <w:rsid w:val="000E7EF9"/>
    <w:rsid w:val="000F58ED"/>
    <w:rsid w:val="00117CE1"/>
    <w:rsid w:val="00122573"/>
    <w:rsid w:val="00123C98"/>
    <w:rsid w:val="00151371"/>
    <w:rsid w:val="00156B1B"/>
    <w:rsid w:val="00167652"/>
    <w:rsid w:val="00171F68"/>
    <w:rsid w:val="001B6E0A"/>
    <w:rsid w:val="001C0964"/>
    <w:rsid w:val="001C2CC6"/>
    <w:rsid w:val="001C7669"/>
    <w:rsid w:val="001F1CEF"/>
    <w:rsid w:val="001F1D8E"/>
    <w:rsid w:val="002626C5"/>
    <w:rsid w:val="002857B3"/>
    <w:rsid w:val="002B6071"/>
    <w:rsid w:val="002B60D1"/>
    <w:rsid w:val="002D1762"/>
    <w:rsid w:val="002F2DFA"/>
    <w:rsid w:val="00333FAD"/>
    <w:rsid w:val="00337C12"/>
    <w:rsid w:val="003622F2"/>
    <w:rsid w:val="00385FE3"/>
    <w:rsid w:val="003C0D1C"/>
    <w:rsid w:val="003C1063"/>
    <w:rsid w:val="003C7E4C"/>
    <w:rsid w:val="0040548F"/>
    <w:rsid w:val="004517B3"/>
    <w:rsid w:val="00451B24"/>
    <w:rsid w:val="0046738F"/>
    <w:rsid w:val="004855EA"/>
    <w:rsid w:val="004864E0"/>
    <w:rsid w:val="0049379F"/>
    <w:rsid w:val="004C7D91"/>
    <w:rsid w:val="0050542E"/>
    <w:rsid w:val="00525A29"/>
    <w:rsid w:val="005410CC"/>
    <w:rsid w:val="005429DA"/>
    <w:rsid w:val="0055673F"/>
    <w:rsid w:val="005B2E96"/>
    <w:rsid w:val="005D15C9"/>
    <w:rsid w:val="005E32F8"/>
    <w:rsid w:val="00604600"/>
    <w:rsid w:val="006430BB"/>
    <w:rsid w:val="00672EA4"/>
    <w:rsid w:val="006A0B84"/>
    <w:rsid w:val="006D43E0"/>
    <w:rsid w:val="00701D0A"/>
    <w:rsid w:val="00713969"/>
    <w:rsid w:val="00744E14"/>
    <w:rsid w:val="007715DA"/>
    <w:rsid w:val="00772689"/>
    <w:rsid w:val="00782F8B"/>
    <w:rsid w:val="00794F7E"/>
    <w:rsid w:val="007A4C54"/>
    <w:rsid w:val="007D21CE"/>
    <w:rsid w:val="007E65ED"/>
    <w:rsid w:val="00805C81"/>
    <w:rsid w:val="008710AC"/>
    <w:rsid w:val="00872EE4"/>
    <w:rsid w:val="008D3CA6"/>
    <w:rsid w:val="008E0778"/>
    <w:rsid w:val="008F3C0E"/>
    <w:rsid w:val="00911AA6"/>
    <w:rsid w:val="00935E36"/>
    <w:rsid w:val="0095728C"/>
    <w:rsid w:val="00976757"/>
    <w:rsid w:val="00983F8B"/>
    <w:rsid w:val="009D4EA3"/>
    <w:rsid w:val="009F2860"/>
    <w:rsid w:val="00A32A7A"/>
    <w:rsid w:val="00A804E3"/>
    <w:rsid w:val="00A93107"/>
    <w:rsid w:val="00AC658E"/>
    <w:rsid w:val="00AF42FF"/>
    <w:rsid w:val="00B02F91"/>
    <w:rsid w:val="00B055DF"/>
    <w:rsid w:val="00B12FD3"/>
    <w:rsid w:val="00B33FB7"/>
    <w:rsid w:val="00B669E4"/>
    <w:rsid w:val="00B82C6A"/>
    <w:rsid w:val="00BB1F08"/>
    <w:rsid w:val="00C47C88"/>
    <w:rsid w:val="00C60C9D"/>
    <w:rsid w:val="00C81604"/>
    <w:rsid w:val="00C83BC5"/>
    <w:rsid w:val="00CB6C46"/>
    <w:rsid w:val="00CC39EC"/>
    <w:rsid w:val="00CD54CD"/>
    <w:rsid w:val="00CE7C8D"/>
    <w:rsid w:val="00D07224"/>
    <w:rsid w:val="00D07C48"/>
    <w:rsid w:val="00D23F97"/>
    <w:rsid w:val="00D9665C"/>
    <w:rsid w:val="00DA4E4D"/>
    <w:rsid w:val="00DB1996"/>
    <w:rsid w:val="00DB6035"/>
    <w:rsid w:val="00DF17A9"/>
    <w:rsid w:val="00E059F4"/>
    <w:rsid w:val="00E44DCD"/>
    <w:rsid w:val="00E764AA"/>
    <w:rsid w:val="00EA4452"/>
    <w:rsid w:val="00F41382"/>
    <w:rsid w:val="00FB12FE"/>
    <w:rsid w:val="00FF2FC8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9B1F9"/>
  <w15:docId w15:val="{2B5A9FD4-DE0B-4F22-8B8F-EC925672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40CC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="Mangal"/>
      <w:b/>
      <w:color w:val="365F91" w:themeColor="accent1" w:themeShade="BF"/>
      <w:sz w:val="3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link w:val="ContenudetableauCar"/>
    <w:qFormat/>
    <w:pPr>
      <w:suppressLineNumbers/>
    </w:pPr>
  </w:style>
  <w:style w:type="paragraph" w:styleId="Sansinterligne">
    <w:name w:val="No Spacing"/>
    <w:uiPriority w:val="1"/>
    <w:qFormat/>
  </w:style>
  <w:style w:type="table" w:styleId="Grilledutableau">
    <w:name w:val="Table Grid"/>
    <w:basedOn w:val="TableauNormal"/>
    <w:uiPriority w:val="59"/>
    <w:rsid w:val="00AC658E"/>
    <w:pPr>
      <w:jc w:val="center"/>
    </w:pPr>
    <w:rPr>
      <w:rFonts w:ascii="Calibri" w:eastAsia="Calibri" w:hAnsi="Calibri" w:cs="Times New Roman"/>
      <w:sz w:val="20"/>
      <w:szCs w:val="20"/>
      <w:lang w:eastAsia="fr-FR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AC658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6738F"/>
    <w:pPr>
      <w:ind w:left="720"/>
      <w:contextualSpacing/>
    </w:pPr>
    <w:rPr>
      <w:rFonts w:cs="Mangal"/>
      <w:szCs w:val="21"/>
    </w:rPr>
  </w:style>
  <w:style w:type="paragraph" w:styleId="En-tte">
    <w:name w:val="header"/>
    <w:basedOn w:val="Normal"/>
    <w:link w:val="En-tteCar"/>
    <w:uiPriority w:val="99"/>
    <w:unhideWhenUsed/>
    <w:rsid w:val="004517B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4517B3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4517B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4517B3"/>
    <w:rPr>
      <w:rFonts w:cs="Mangal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1C09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0964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0964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09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0964"/>
    <w:rPr>
      <w:rFonts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0964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964"/>
    <w:rPr>
      <w:rFonts w:ascii="Segoe UI" w:hAnsi="Segoe UI" w:cs="Mangal"/>
      <w:sz w:val="18"/>
      <w:szCs w:val="16"/>
    </w:rPr>
  </w:style>
  <w:style w:type="paragraph" w:customStyle="1" w:styleId="MyTitle1">
    <w:name w:val="MyTitle1"/>
    <w:next w:val="Titre1"/>
    <w:link w:val="MyTitle1Car"/>
    <w:autoRedefine/>
    <w:qFormat/>
    <w:rsid w:val="000A40CC"/>
    <w:pPr>
      <w:jc w:val="center"/>
    </w:pPr>
    <w:rPr>
      <w:rFonts w:asciiTheme="majorHAnsi" w:eastAsiaTheme="majorEastAsia" w:hAnsiTheme="majorHAnsi" w:cs="Mangal"/>
      <w:b/>
      <w:color w:val="365F91" w:themeColor="accent1" w:themeShade="BF"/>
      <w:sz w:val="28"/>
      <w:szCs w:val="2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40CC"/>
    <w:pPr>
      <w:spacing w:line="259" w:lineRule="auto"/>
      <w:outlineLvl w:val="9"/>
    </w:pPr>
    <w:rPr>
      <w:rFonts w:cstheme="majorBidi"/>
      <w:szCs w:val="32"/>
      <w:lang w:eastAsia="fr-FR" w:bidi="ar-SA"/>
    </w:rPr>
  </w:style>
  <w:style w:type="character" w:customStyle="1" w:styleId="ContenudetableauCar">
    <w:name w:val="Contenu de tableau Car"/>
    <w:basedOn w:val="Policepardfaut"/>
    <w:link w:val="Contenudetableau"/>
    <w:rsid w:val="00026AC6"/>
  </w:style>
  <w:style w:type="character" w:customStyle="1" w:styleId="MyTitle1Car">
    <w:name w:val="MyTitle1 Car"/>
    <w:basedOn w:val="ContenudetableauCar"/>
    <w:link w:val="MyTitle1"/>
    <w:rsid w:val="000A40CC"/>
    <w:rPr>
      <w:rFonts w:asciiTheme="majorHAnsi" w:eastAsiaTheme="majorEastAsia" w:hAnsiTheme="majorHAnsi" w:cs="Mangal"/>
      <w:b/>
      <w:color w:val="365F91" w:themeColor="accent1" w:themeShade="BF"/>
      <w:sz w:val="28"/>
      <w:szCs w:val="29"/>
    </w:rPr>
  </w:style>
  <w:style w:type="character" w:customStyle="1" w:styleId="Titre1Car">
    <w:name w:val="Titre 1 Car"/>
    <w:basedOn w:val="Policepardfaut"/>
    <w:link w:val="Titre1"/>
    <w:uiPriority w:val="9"/>
    <w:rsid w:val="000A40CC"/>
    <w:rPr>
      <w:rFonts w:asciiTheme="majorHAnsi" w:eastAsiaTheme="majorEastAsia" w:hAnsiTheme="majorHAnsi" w:cs="Mangal"/>
      <w:b/>
      <w:color w:val="365F91" w:themeColor="accent1" w:themeShade="BF"/>
      <w:sz w:val="32"/>
      <w:szCs w:val="29"/>
    </w:rPr>
  </w:style>
  <w:style w:type="paragraph" w:styleId="TM1">
    <w:name w:val="toc 1"/>
    <w:basedOn w:val="Normal"/>
    <w:next w:val="Normal"/>
    <w:autoRedefine/>
    <w:uiPriority w:val="39"/>
    <w:unhideWhenUsed/>
    <w:rsid w:val="000A40CC"/>
    <w:pPr>
      <w:spacing w:after="1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0946-4DB2-4A7A-9022-32A81C9B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864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Lucile</cp:lastModifiedBy>
  <cp:revision>42</cp:revision>
  <dcterms:created xsi:type="dcterms:W3CDTF">2017-11-14T09:21:00Z</dcterms:created>
  <dcterms:modified xsi:type="dcterms:W3CDTF">2017-11-15T19:33:00Z</dcterms:modified>
  <dc:language>fr-FR</dc:language>
</cp:coreProperties>
</file>